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FB874" w14:textId="776753BA" w:rsidR="00D931F4" w:rsidRPr="004F4229" w:rsidRDefault="648EBDA8" w:rsidP="0081306A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36"/>
          <w:szCs w:val="36"/>
          <w:lang w:val="en-US"/>
        </w:rPr>
      </w:pPr>
      <w:r w:rsidRPr="004F4229">
        <w:rPr>
          <w:rFonts w:asciiTheme="majorHAnsi" w:eastAsia="Times New Roman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08947751" w14:textId="5E4CC35D" w:rsidR="0061450D" w:rsidRPr="004F4229" w:rsidRDefault="531250D8" w:rsidP="0081306A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36"/>
          <w:szCs w:val="36"/>
          <w:lang w:val="en-US"/>
        </w:rPr>
      </w:pPr>
      <w:r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TRƯỜNG ĐẠI HỌC</w:t>
      </w:r>
      <w:r w:rsidR="2BC3FA2E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KHOA HỌC TỰ NHIÊN</w:t>
      </w:r>
    </w:p>
    <w:p w14:paraId="4E7927DF" w14:textId="4C1749C5" w:rsidR="005A2C5C" w:rsidRPr="004F4229" w:rsidRDefault="531250D8" w:rsidP="0081306A">
      <w:pP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36"/>
          <w:szCs w:val="36"/>
          <w:lang w:val="en-US"/>
        </w:rPr>
      </w:pPr>
      <w:r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KHOA</w:t>
      </w:r>
      <w:r w:rsidR="2BC3FA2E" w:rsidRPr="004F4229">
        <w:rPr>
          <w:rFonts w:asciiTheme="majorHAnsi" w:eastAsia="Times New Roman" w:hAnsiTheme="majorHAnsi" w:cstheme="majorHAnsi"/>
          <w:b/>
          <w:bCs/>
          <w:sz w:val="36"/>
          <w:szCs w:val="36"/>
          <w:lang w:val="en-US"/>
        </w:rPr>
        <w:t xml:space="preserve"> CÔNG NGHỆ THÔNG TIN</w:t>
      </w:r>
    </w:p>
    <w:p w14:paraId="18C88233" w14:textId="7DB2720B" w:rsidR="005A2C5C" w:rsidRPr="004F4229" w:rsidRDefault="531250D8" w:rsidP="0081306A">
      <w:pPr>
        <w:tabs>
          <w:tab w:val="right" w:pos="2111"/>
        </w:tabs>
        <w:spacing w:line="360" w:lineRule="auto"/>
        <w:jc w:val="center"/>
        <w:rPr>
          <w:rFonts w:asciiTheme="majorHAnsi" w:eastAsia="Times New Roman" w:hAnsiTheme="majorHAnsi" w:cstheme="majorHAnsi"/>
          <w:sz w:val="36"/>
          <w:szCs w:val="36"/>
        </w:rPr>
      </w:pPr>
      <w:r w:rsidRPr="004F4229">
        <w:rPr>
          <w:rFonts w:asciiTheme="majorHAnsi" w:eastAsia="Times New Roman" w:hAnsiTheme="majorHAnsi" w:cstheme="majorHAnsi"/>
          <w:sz w:val="36"/>
          <w:szCs w:val="36"/>
        </w:rPr>
        <w:t>---o0o---</w:t>
      </w:r>
    </w:p>
    <w:p w14:paraId="7F5394BB" w14:textId="7A6E9392" w:rsidR="00032FF3" w:rsidRPr="004F4229" w:rsidRDefault="00032FF3" w:rsidP="0081306A">
      <w:pPr>
        <w:spacing w:line="360" w:lineRule="auto"/>
        <w:ind w:left="1440" w:firstLine="720"/>
        <w:rPr>
          <w:rFonts w:asciiTheme="majorHAnsi" w:eastAsia="Times New Roman" w:hAnsiTheme="majorHAnsi" w:cstheme="majorHAnsi"/>
          <w:b/>
          <w:bCs/>
          <w:sz w:val="48"/>
          <w:szCs w:val="48"/>
          <w:lang w:val="en-US"/>
        </w:rPr>
      </w:pPr>
      <w:r w:rsidRPr="004F4229">
        <w:rPr>
          <w:rFonts w:asciiTheme="majorHAnsi" w:hAnsiTheme="majorHAnsi" w:cstheme="majorHAnsi"/>
          <w:b/>
          <w:noProof/>
          <w:sz w:val="16"/>
          <w:szCs w:val="16"/>
        </w:rPr>
        <w:drawing>
          <wp:inline distT="0" distB="0" distL="0" distR="0" wp14:anchorId="7F20464A" wp14:editId="143587A3">
            <wp:extent cx="3048000" cy="2601595"/>
            <wp:effectExtent l="0" t="0" r="0" b="8255"/>
            <wp:docPr id="1756577668" name="Hình ảnh 3" descr="Ảnh có chứa biểu tượng, Phông chữ, Nhãn hiệu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77668" name="Hình ảnh 3" descr="Ảnh có chứa biểu tượng, Phông chữ, Nhãn hiệu, Đồ họa&#10;&#10;Mô tả được tạo tự độ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13220" r="9458" b="18085"/>
                    <a:stretch/>
                  </pic:blipFill>
                  <pic:spPr bwMode="auto">
                    <a:xfrm>
                      <a:off x="0" y="0"/>
                      <a:ext cx="3055558" cy="260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C65EF" w14:textId="69C87280" w:rsidR="00BF1605" w:rsidRPr="004F4229" w:rsidRDefault="46203AF2" w:rsidP="0081306A">
      <w:pPr>
        <w:spacing w:line="360" w:lineRule="auto"/>
        <w:ind w:left="1440" w:hanging="1440"/>
        <w:jc w:val="center"/>
        <w:rPr>
          <w:rFonts w:asciiTheme="majorHAnsi" w:eastAsia="Times New Roman" w:hAnsiTheme="majorHAnsi" w:cstheme="majorHAnsi"/>
          <w:b/>
          <w:bCs/>
          <w:sz w:val="48"/>
          <w:szCs w:val="48"/>
          <w:lang w:val="en-US"/>
        </w:rPr>
      </w:pPr>
      <w:r w:rsidRPr="004F4229">
        <w:rPr>
          <w:rFonts w:asciiTheme="majorHAnsi" w:eastAsia="Times New Roman" w:hAnsiTheme="majorHAnsi" w:cstheme="majorHAnsi"/>
          <w:b/>
          <w:bCs/>
          <w:sz w:val="48"/>
          <w:szCs w:val="48"/>
          <w:lang w:val="en-US"/>
        </w:rPr>
        <w:t>NHÓM 8</w:t>
      </w:r>
    </w:p>
    <w:p w14:paraId="68C222D2" w14:textId="40B8CAE2" w:rsidR="00133E5C" w:rsidRPr="004F4229" w:rsidRDefault="149DCB5D" w:rsidP="0081306A">
      <w:pPr>
        <w:pBdr>
          <w:top w:val="single" w:sz="18" w:space="1" w:color="auto"/>
          <w:bottom w:val="single" w:sz="18" w:space="1" w:color="auto"/>
        </w:pBd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val="en-US"/>
        </w:rPr>
      </w:pPr>
      <w:r w:rsidRPr="004F4229">
        <w:rPr>
          <w:rFonts w:asciiTheme="majorHAnsi" w:eastAsia="Times New Roman" w:hAnsiTheme="majorHAnsi" w:cstheme="majorHAnsi"/>
          <w:b/>
          <w:bCs/>
          <w:sz w:val="40"/>
          <w:szCs w:val="40"/>
          <w:lang w:val="en-US"/>
        </w:rPr>
        <w:t>MẠNG MÁY TÍNH</w:t>
      </w:r>
    </w:p>
    <w:p w14:paraId="3F76CC19" w14:textId="758BB0AC" w:rsidR="005A2C5C" w:rsidRPr="004F4229" w:rsidRDefault="149DCB5D" w:rsidP="0081306A">
      <w:pPr>
        <w:pBdr>
          <w:top w:val="single" w:sz="18" w:space="1" w:color="auto"/>
          <w:bottom w:val="single" w:sz="18" w:space="1" w:color="auto"/>
        </w:pBdr>
        <w:spacing w:line="360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val="en-US"/>
        </w:rPr>
      </w:pPr>
      <w:r w:rsidRPr="004F4229">
        <w:rPr>
          <w:rFonts w:asciiTheme="majorHAnsi" w:eastAsia="Times New Roman" w:hAnsiTheme="majorHAnsi" w:cstheme="majorHAnsi"/>
          <w:b/>
          <w:bCs/>
          <w:sz w:val="40"/>
          <w:szCs w:val="40"/>
          <w:lang w:val="en-US"/>
        </w:rPr>
        <w:t>EMAIL CONTROLLING</w:t>
      </w:r>
    </w:p>
    <w:p w14:paraId="4B80B046" w14:textId="1B672612" w:rsidR="005A2C5C" w:rsidRPr="004F4229" w:rsidRDefault="005A2C5C" w:rsidP="0081306A">
      <w:pPr>
        <w:spacing w:line="360" w:lineRule="auto"/>
        <w:jc w:val="right"/>
        <w:rPr>
          <w:rFonts w:asciiTheme="majorHAnsi" w:eastAsia="Times New Roman" w:hAnsiTheme="majorHAnsi" w:cstheme="majorHAnsi"/>
        </w:rPr>
      </w:pPr>
    </w:p>
    <w:p w14:paraId="22F75B6D" w14:textId="18373B6C" w:rsidR="005A2C5C" w:rsidRPr="004F4229" w:rsidRDefault="00784CB0" w:rsidP="0081306A">
      <w:pPr>
        <w:tabs>
          <w:tab w:val="left" w:pos="851"/>
        </w:tabs>
        <w:spacing w:line="360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  </w:t>
      </w:r>
      <w:r w:rsidR="531250D8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Giáo viên hướng dẫn:</w:t>
      </w:r>
      <w:r w:rsidR="2A187771" w:rsidRPr="004F4229">
        <w:rPr>
          <w:rFonts w:asciiTheme="majorHAnsi" w:eastAsia="Times New Roman" w:hAnsiTheme="majorHAnsi" w:cstheme="majorHAnsi"/>
          <w:color w:val="656565"/>
          <w:shd w:val="clear" w:color="auto" w:fill="F4F4F4"/>
        </w:rPr>
        <w:t xml:space="preserve"> </w:t>
      </w:r>
      <w:r w:rsidR="2A187771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Đỗ Hoàng Cường</w:t>
      </w:r>
    </w:p>
    <w:p w14:paraId="067B30F4" w14:textId="19C32561" w:rsidR="005A2C5C" w:rsidRPr="004F4229" w:rsidRDefault="085FAC79" w:rsidP="0081306A">
      <w:pPr>
        <w:tabs>
          <w:tab w:val="left" w:pos="851"/>
        </w:tabs>
        <w:spacing w:line="360" w:lineRule="auto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  </w:t>
      </w:r>
      <w:r w:rsidR="531250D8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Sinh viên thực hiện:</w:t>
      </w:r>
      <w:r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23122003 - Nguyễn Văn Linh</w:t>
      </w:r>
    </w:p>
    <w:p w14:paraId="7F23BC6F" w14:textId="200C1989" w:rsidR="00B548EF" w:rsidRPr="004F4229" w:rsidRDefault="00B548EF" w:rsidP="0081306A">
      <w:pPr>
        <w:tabs>
          <w:tab w:val="left" w:pos="851"/>
        </w:tabs>
        <w:spacing w:line="360" w:lineRule="auto"/>
        <w:ind w:left="142" w:firstLine="720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4F4229">
        <w:rPr>
          <w:rFonts w:asciiTheme="majorHAnsi" w:hAnsiTheme="majorHAnsi" w:cstheme="majorHAnsi"/>
          <w:b/>
          <w:sz w:val="36"/>
          <w:szCs w:val="36"/>
        </w:rPr>
        <w:tab/>
      </w:r>
      <w:r w:rsidRPr="004F4229">
        <w:rPr>
          <w:rFonts w:asciiTheme="majorHAnsi" w:hAnsiTheme="majorHAnsi" w:cstheme="majorHAnsi"/>
          <w:b/>
          <w:sz w:val="36"/>
          <w:szCs w:val="36"/>
        </w:rPr>
        <w:tab/>
      </w:r>
      <w:r w:rsidRPr="004F4229">
        <w:rPr>
          <w:rFonts w:asciiTheme="majorHAnsi" w:hAnsiTheme="majorHAnsi" w:cstheme="majorHAnsi"/>
          <w:b/>
          <w:sz w:val="36"/>
          <w:szCs w:val="36"/>
        </w:rPr>
        <w:tab/>
      </w:r>
      <w:r w:rsidR="085FAC79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    23122022 </w:t>
      </w:r>
      <w:r w:rsidR="2B12E9AF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- </w:t>
      </w:r>
      <w:r w:rsidR="085FAC79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Trần Hoàng Gia Bảo</w:t>
      </w:r>
    </w:p>
    <w:p w14:paraId="19337CD8" w14:textId="5F3809B8" w:rsidR="00F772FE" w:rsidRPr="004F4229" w:rsidRDefault="00B548EF" w:rsidP="0081306A">
      <w:pPr>
        <w:tabs>
          <w:tab w:val="left" w:pos="851"/>
        </w:tabs>
        <w:spacing w:line="360" w:lineRule="auto"/>
        <w:ind w:left="142" w:firstLine="720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4F4229">
        <w:rPr>
          <w:rFonts w:asciiTheme="majorHAnsi" w:hAnsiTheme="majorHAnsi" w:cstheme="majorHAnsi"/>
          <w:b/>
          <w:sz w:val="36"/>
          <w:szCs w:val="36"/>
        </w:rPr>
        <w:tab/>
      </w:r>
      <w:r w:rsidRPr="004F4229">
        <w:rPr>
          <w:rFonts w:asciiTheme="majorHAnsi" w:hAnsiTheme="majorHAnsi" w:cstheme="majorHAnsi"/>
          <w:b/>
          <w:sz w:val="36"/>
          <w:szCs w:val="36"/>
        </w:rPr>
        <w:tab/>
      </w:r>
      <w:r w:rsidRPr="004F4229">
        <w:rPr>
          <w:rFonts w:asciiTheme="majorHAnsi" w:hAnsiTheme="majorHAnsi" w:cstheme="majorHAnsi"/>
          <w:b/>
          <w:sz w:val="36"/>
          <w:szCs w:val="36"/>
        </w:rPr>
        <w:tab/>
      </w:r>
      <w:r w:rsidR="2B12E9AF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   </w:t>
      </w:r>
      <w:r w:rsidR="085FAC79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</w:t>
      </w:r>
      <w:r w:rsidR="2B12E9AF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23122026 -</w:t>
      </w:r>
      <w:r w:rsidR="165ACDC1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</w:t>
      </w:r>
      <w:r w:rsidR="2B12E9AF" w:rsidRPr="004F4229">
        <w:rPr>
          <w:rFonts w:asciiTheme="majorHAnsi" w:eastAsia="Times New Roman" w:hAnsiTheme="majorHAnsi" w:cstheme="majorHAnsi"/>
          <w:b/>
          <w:bCs/>
          <w:sz w:val="36"/>
          <w:szCs w:val="36"/>
        </w:rPr>
        <w:t>Trần Chấn Hiệp</w:t>
      </w:r>
    </w:p>
    <w:sdt>
      <w:sdtPr>
        <w:rPr>
          <w:rFonts w:eastAsia="Times New Roman" w:cstheme="majorHAns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  <w:id w:val="137238552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8787C5A" w14:textId="5DD88131" w:rsidR="00527AB9" w:rsidRPr="004F4229" w:rsidRDefault="00784CB0" w:rsidP="0081306A">
          <w:pPr>
            <w:pStyle w:val="uMucluc"/>
            <w:spacing w:line="360" w:lineRule="auto"/>
            <w:jc w:val="center"/>
            <w:rPr>
              <w:rFonts w:eastAsia="Times New Roman" w:cstheme="majorHAnsi"/>
              <w:sz w:val="80"/>
              <w:szCs w:val="80"/>
              <w:lang w:val="en-US"/>
            </w:rPr>
          </w:pPr>
          <w:r w:rsidRPr="004F4229">
            <w:rPr>
              <w:rFonts w:eastAsia="Times New Roman" w:cstheme="majorHAnsi"/>
              <w:sz w:val="56"/>
              <w:szCs w:val="56"/>
              <w:lang w:val="en-US"/>
            </w:rPr>
            <w:t>MỤC LỤC</w:t>
          </w:r>
        </w:p>
        <w:p w14:paraId="25771E76" w14:textId="289A2216" w:rsidR="00961D54" w:rsidRPr="004F4229" w:rsidRDefault="48C4A9A9" w:rsidP="0081306A">
          <w:pPr>
            <w:pStyle w:val="Mucluc1"/>
            <w:tabs>
              <w:tab w:val="left" w:pos="435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r w:rsidRPr="004F4229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begin"/>
          </w:r>
          <w:r w:rsidR="00527AB9" w:rsidRPr="004F4229">
            <w:rPr>
              <w:rFonts w:asciiTheme="majorHAnsi" w:hAnsiTheme="majorHAnsi" w:cstheme="majorHAnsi"/>
              <w:b/>
              <w:bCs/>
              <w:sz w:val="28"/>
              <w:szCs w:val="28"/>
            </w:rPr>
            <w:instrText>TOC \o "1-3" \z \u \h</w:instrText>
          </w:r>
          <w:r w:rsidRPr="004F4229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separate"/>
          </w:r>
          <w:hyperlink w:anchor="_Toc1837094624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I.</w:t>
            </w:r>
            <w:r w:rsidR="00527AB9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Giới thiệu</w:t>
            </w:r>
            <w:r w:rsidR="00527AB9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527AB9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527AB9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1837094624 \h</w:instrText>
            </w:r>
            <w:r w:rsidR="00527AB9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527AB9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 w:rsidR="00527AB9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65D8498A" w14:textId="7A7DE268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949544557">
            <w:r w:rsidRPr="004F4229">
              <w:rPr>
                <w:rStyle w:val="Siuktni"/>
              </w:rPr>
              <w:t>1.</w:t>
            </w:r>
            <w:r w:rsidR="00961D54" w:rsidRPr="004F4229">
              <w:tab/>
            </w:r>
            <w:r w:rsidRPr="004F4229">
              <w:rPr>
                <w:rStyle w:val="Siuktni"/>
              </w:rPr>
              <w:t>Mục đích của ứng dụng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949544557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2</w:t>
            </w:r>
            <w:r w:rsidR="00961D54" w:rsidRPr="004F4229">
              <w:fldChar w:fldCharType="end"/>
            </w:r>
          </w:hyperlink>
        </w:p>
        <w:p w14:paraId="358A2793" w14:textId="76CD1363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974011376">
            <w:r w:rsidRPr="004F4229">
              <w:rPr>
                <w:rStyle w:val="Siuktni"/>
              </w:rPr>
              <w:t>2.</w:t>
            </w:r>
            <w:r w:rsidR="00961D54" w:rsidRPr="004F4229">
              <w:tab/>
            </w:r>
            <w:r w:rsidRPr="004F4229">
              <w:rPr>
                <w:rStyle w:val="Siuktni"/>
              </w:rPr>
              <w:t>Phạm vi ứng dụng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974011376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2</w:t>
            </w:r>
            <w:r w:rsidR="00961D54" w:rsidRPr="004F4229">
              <w:fldChar w:fldCharType="end"/>
            </w:r>
          </w:hyperlink>
        </w:p>
        <w:p w14:paraId="101CF039" w14:textId="33E56F8F" w:rsidR="00961D54" w:rsidRPr="004F4229" w:rsidRDefault="48C4A9A9" w:rsidP="0081306A">
          <w:pPr>
            <w:pStyle w:val="Mucluc1"/>
            <w:tabs>
              <w:tab w:val="left" w:pos="435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hyperlink w:anchor="_Toc380080959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II.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Kiến trúc hệ thống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380080959 \h</w:instrTex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41386890" w14:textId="34E327B9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891473615">
            <w:r w:rsidRPr="004F4229">
              <w:rPr>
                <w:rStyle w:val="Siuktni"/>
              </w:rPr>
              <w:t>1.</w:t>
            </w:r>
            <w:r w:rsidR="00961D54" w:rsidRPr="004F4229">
              <w:tab/>
            </w:r>
            <w:r w:rsidRPr="004F4229">
              <w:rPr>
                <w:rStyle w:val="Siuktni"/>
              </w:rPr>
              <w:t>Tổng quan về kiến trúc Client – Server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891473615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2</w:t>
            </w:r>
            <w:r w:rsidR="00961D54" w:rsidRPr="004F4229">
              <w:fldChar w:fldCharType="end"/>
            </w:r>
          </w:hyperlink>
        </w:p>
        <w:p w14:paraId="2C103C72" w14:textId="229E9B67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703019237">
            <w:r w:rsidRPr="004F4229">
              <w:rPr>
                <w:rStyle w:val="Siuktni"/>
              </w:rPr>
              <w:t>2.</w:t>
            </w:r>
            <w:r w:rsidR="00961D54" w:rsidRPr="004F4229">
              <w:tab/>
            </w:r>
            <w:r w:rsidRPr="004F4229">
              <w:rPr>
                <w:rStyle w:val="Siuktni"/>
              </w:rPr>
              <w:t>Giao tiếp giữa Client và Server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703019237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2</w:t>
            </w:r>
            <w:r w:rsidR="00961D54" w:rsidRPr="004F4229">
              <w:fldChar w:fldCharType="end"/>
            </w:r>
          </w:hyperlink>
        </w:p>
        <w:p w14:paraId="05EBBCFB" w14:textId="6FCEBDB3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1625985873">
            <w:r w:rsidRPr="004F4229">
              <w:rPr>
                <w:rStyle w:val="Siuktni"/>
              </w:rPr>
              <w:t>3.</w:t>
            </w:r>
            <w:r w:rsidR="00961D54" w:rsidRPr="004F4229">
              <w:tab/>
            </w:r>
            <w:r w:rsidRPr="004F4229">
              <w:rPr>
                <w:rStyle w:val="Siuktni"/>
              </w:rPr>
              <w:t>Các thư viện ngoài được sử dụng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1625985873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3</w:t>
            </w:r>
            <w:r w:rsidR="00961D54" w:rsidRPr="004F4229">
              <w:fldChar w:fldCharType="end"/>
            </w:r>
          </w:hyperlink>
        </w:p>
        <w:p w14:paraId="3FBD9B50" w14:textId="7030B8CF" w:rsidR="00961D54" w:rsidRPr="004F4229" w:rsidRDefault="48C4A9A9" w:rsidP="0081306A">
          <w:pPr>
            <w:pStyle w:val="Mucluc1"/>
            <w:tabs>
              <w:tab w:val="left" w:pos="435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hyperlink w:anchor="_Toc475617105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III.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Phân tích chức năng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475617105 \h</w:instrTex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67FC1364" w14:textId="26C866D0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1060217249">
            <w:r w:rsidRPr="004F4229">
              <w:rPr>
                <w:rStyle w:val="Siuktni"/>
              </w:rPr>
              <w:t>1.</w:t>
            </w:r>
            <w:r w:rsidR="00961D54" w:rsidRPr="004F4229">
              <w:tab/>
            </w:r>
            <w:r w:rsidRPr="004F4229">
              <w:rPr>
                <w:rStyle w:val="Siuktni"/>
              </w:rPr>
              <w:t>Chức năng của client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1060217249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3</w:t>
            </w:r>
            <w:r w:rsidR="00961D54" w:rsidRPr="004F4229">
              <w:fldChar w:fldCharType="end"/>
            </w:r>
          </w:hyperlink>
        </w:p>
        <w:p w14:paraId="4C80E088" w14:textId="10E1275E" w:rsidR="00961D54" w:rsidRPr="004F4229" w:rsidRDefault="48C4A9A9" w:rsidP="0081306A">
          <w:pPr>
            <w:pStyle w:val="Mucluc3"/>
            <w:tabs>
              <w:tab w:val="left" w:pos="870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hyperlink w:anchor="_Toc52477104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1.1.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Giao diện của người dùng (GUI)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52477104 \h</w:instrTex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0732AF41" w14:textId="12C52CAB" w:rsidR="00961D54" w:rsidRPr="004F4229" w:rsidRDefault="48C4A9A9" w:rsidP="0081306A">
          <w:pPr>
            <w:pStyle w:val="Mucluc3"/>
            <w:tabs>
              <w:tab w:val="left" w:pos="870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hyperlink w:anchor="_Toc905267029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1.2.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Xử lý yêu cầu từ gmail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905267029 \h</w:instrTex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3E7A0F07" w14:textId="57BCA890" w:rsidR="00961D54" w:rsidRPr="004F4229" w:rsidRDefault="48C4A9A9" w:rsidP="0081306A">
          <w:pPr>
            <w:pStyle w:val="Mucluc3"/>
            <w:tabs>
              <w:tab w:val="left" w:pos="870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hyperlink w:anchor="_Toc1417680363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1.3.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Truyền dữ liệu đến server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1417680363 \h</w:instrTex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6B9F6525" w14:textId="4217A7F8" w:rsidR="00961D54" w:rsidRPr="004F4229" w:rsidRDefault="48C4A9A9" w:rsidP="0081306A">
          <w:pPr>
            <w:pStyle w:val="Mucluc3"/>
            <w:tabs>
              <w:tab w:val="left" w:pos="870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hyperlink w:anchor="_Toc1734483048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1.4.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Gửi kết quả về gmail người dùng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1734483048 \h</w:instrTex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5CF821F8" w14:textId="0138597F" w:rsidR="00961D54" w:rsidRPr="004F4229" w:rsidRDefault="48C4A9A9" w:rsidP="0081306A">
          <w:pPr>
            <w:pStyle w:val="Mucluc3"/>
            <w:tabs>
              <w:tab w:val="left" w:pos="870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hyperlink w:anchor="_Toc988000223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1.5.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Các hàm khác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988000223 \h</w:instrTex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363C05BB" w14:textId="6A97C420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609201105">
            <w:r w:rsidRPr="004F4229">
              <w:rPr>
                <w:rStyle w:val="Siuktni"/>
              </w:rPr>
              <w:t>2.</w:t>
            </w:r>
            <w:r w:rsidR="00961D54" w:rsidRPr="004F4229">
              <w:tab/>
            </w:r>
            <w:r w:rsidRPr="004F4229">
              <w:rPr>
                <w:rStyle w:val="Siuktni"/>
              </w:rPr>
              <w:t>Chức năng của server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609201105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10</w:t>
            </w:r>
            <w:r w:rsidR="00961D54" w:rsidRPr="004F4229">
              <w:fldChar w:fldCharType="end"/>
            </w:r>
          </w:hyperlink>
        </w:p>
        <w:p w14:paraId="37B49A38" w14:textId="6CFA07C0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153231178">
            <w:r w:rsidRPr="004F4229">
              <w:rPr>
                <w:rStyle w:val="Siuktni"/>
              </w:rPr>
              <w:t>2.1.</w:t>
            </w:r>
            <w:r w:rsidR="00961D54" w:rsidRPr="004F4229">
              <w:tab/>
            </w:r>
            <w:r w:rsidRPr="004F4229">
              <w:rPr>
                <w:rStyle w:val="Siuktni"/>
              </w:rPr>
              <w:t>Nhận yêu cầu từ Client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153231178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10</w:t>
            </w:r>
            <w:r w:rsidR="00961D54" w:rsidRPr="004F4229">
              <w:fldChar w:fldCharType="end"/>
            </w:r>
          </w:hyperlink>
        </w:p>
        <w:p w14:paraId="268D3488" w14:textId="3F6871DD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1117755907">
            <w:r w:rsidRPr="004F4229">
              <w:rPr>
                <w:rStyle w:val="Siuktni"/>
              </w:rPr>
              <w:t>2.2.</w:t>
            </w:r>
            <w:r w:rsidR="00961D54" w:rsidRPr="004F4229">
              <w:tab/>
            </w:r>
            <w:r w:rsidRPr="004F4229">
              <w:rPr>
                <w:rStyle w:val="Siuktni"/>
              </w:rPr>
              <w:t>Truy xuất và xử lý dữ liệu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1117755907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11</w:t>
            </w:r>
            <w:r w:rsidR="00961D54" w:rsidRPr="004F4229">
              <w:fldChar w:fldCharType="end"/>
            </w:r>
          </w:hyperlink>
        </w:p>
        <w:p w14:paraId="12250540" w14:textId="796ADDA5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544434944">
            <w:r w:rsidRPr="004F4229">
              <w:rPr>
                <w:rStyle w:val="Siuktni"/>
              </w:rPr>
              <w:t>2.3.</w:t>
            </w:r>
            <w:r w:rsidR="00961D54" w:rsidRPr="004F4229">
              <w:tab/>
            </w:r>
            <w:r w:rsidRPr="004F4229">
              <w:rPr>
                <w:rStyle w:val="Siuktni"/>
              </w:rPr>
              <w:t>Các hàm khác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544434944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12</w:t>
            </w:r>
            <w:r w:rsidR="00961D54" w:rsidRPr="004F4229">
              <w:fldChar w:fldCharType="end"/>
            </w:r>
          </w:hyperlink>
        </w:p>
        <w:p w14:paraId="31471270" w14:textId="4954E085" w:rsidR="00961D54" w:rsidRPr="004F4229" w:rsidRDefault="48C4A9A9" w:rsidP="0081306A">
          <w:pPr>
            <w:pStyle w:val="Mucluc1"/>
            <w:tabs>
              <w:tab w:val="left" w:pos="435"/>
              <w:tab w:val="right" w:leader="dot" w:pos="9315"/>
            </w:tabs>
            <w:spacing w:line="360" w:lineRule="auto"/>
            <w:rPr>
              <w:rStyle w:val="Siuktni"/>
              <w:rFonts w:asciiTheme="majorHAnsi" w:eastAsia="Times New Roman" w:hAnsiTheme="majorHAnsi" w:cstheme="majorHAnsi"/>
              <w:b/>
              <w:bCs/>
              <w:noProof/>
              <w:sz w:val="28"/>
              <w:szCs w:val="28"/>
              <w:lang w:eastAsia="vi-VN"/>
            </w:rPr>
          </w:pPr>
          <w:hyperlink w:anchor="_Toc1718280407"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IV.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Kết luận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ab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begin"/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instrText>PAGEREF _Toc1718280407 \h</w:instrTex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separate"/>
            </w:r>
            <w:r w:rsidRPr="004F4229">
              <w:rPr>
                <w:rStyle w:val="Siuktni"/>
                <w:rFonts w:asciiTheme="majorHAnsi" w:hAnsiTheme="majorHAnsi" w:cstheme="majorHAnsi"/>
                <w:b/>
                <w:bCs/>
                <w:sz w:val="28"/>
                <w:szCs w:val="28"/>
              </w:rPr>
              <w:t>12</w:t>
            </w:r>
            <w:r w:rsidR="00961D54" w:rsidRPr="004F422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fldChar w:fldCharType="end"/>
            </w:r>
          </w:hyperlink>
        </w:p>
        <w:p w14:paraId="0E9B1048" w14:textId="0FA1AF4A" w:rsidR="00961D54" w:rsidRPr="004F4229" w:rsidRDefault="48C4A9A9" w:rsidP="00E61F37">
          <w:pPr>
            <w:pStyle w:val="Mucluc2"/>
            <w:rPr>
              <w:rStyle w:val="Siuktni"/>
              <w:rFonts w:eastAsia="Times New Roman"/>
              <w:noProof/>
              <w:lang w:eastAsia="vi-VN"/>
            </w:rPr>
          </w:pPr>
          <w:hyperlink w:anchor="_Toc188852297">
            <w:r w:rsidRPr="004F4229">
              <w:rPr>
                <w:rStyle w:val="Siuktni"/>
              </w:rPr>
              <w:t>1.</w:t>
            </w:r>
            <w:r w:rsidR="00961D54" w:rsidRPr="004F4229">
              <w:tab/>
            </w:r>
            <w:r w:rsidRPr="004F4229">
              <w:rPr>
                <w:rStyle w:val="Siuktni"/>
              </w:rPr>
              <w:t>Tổng kết</w:t>
            </w:r>
            <w:r w:rsidR="00961D54" w:rsidRPr="004F4229">
              <w:tab/>
            </w:r>
            <w:r w:rsidR="00961D54" w:rsidRPr="004F4229">
              <w:fldChar w:fldCharType="begin"/>
            </w:r>
            <w:r w:rsidR="00961D54" w:rsidRPr="004F4229">
              <w:instrText>PAGEREF _Toc188852297 \h</w:instrText>
            </w:r>
            <w:r w:rsidR="00961D54" w:rsidRPr="004F4229">
              <w:fldChar w:fldCharType="separate"/>
            </w:r>
            <w:r w:rsidRPr="004F4229">
              <w:rPr>
                <w:rStyle w:val="Siuktni"/>
              </w:rPr>
              <w:t>12</w:t>
            </w:r>
            <w:r w:rsidR="00961D54" w:rsidRPr="004F4229">
              <w:fldChar w:fldCharType="end"/>
            </w:r>
          </w:hyperlink>
        </w:p>
        <w:p w14:paraId="10057E8B" w14:textId="450F6043" w:rsidR="00811246" w:rsidRPr="004F4229" w:rsidRDefault="48C4A9A9" w:rsidP="00E61F37">
          <w:pPr>
            <w:pStyle w:val="Mucluc2"/>
            <w:rPr>
              <w:rFonts w:eastAsia="Times New Roman"/>
              <w:color w:val="467886" w:themeColor="hyperlink"/>
              <w:u w:val="single"/>
            </w:rPr>
          </w:pPr>
          <w:hyperlink w:anchor="_Toc927656210">
            <w:r w:rsidRPr="004F4229">
              <w:rPr>
                <w:rStyle w:val="Siuktni"/>
              </w:rPr>
              <w:t>2.</w:t>
            </w:r>
            <w:r w:rsidRPr="004F4229">
              <w:tab/>
            </w:r>
            <w:r w:rsidRPr="004F4229">
              <w:rPr>
                <w:rStyle w:val="Siuktni"/>
              </w:rPr>
              <w:t>Đề xuất cải tiến trong tương lai</w:t>
            </w:r>
            <w:r w:rsidRPr="004F4229">
              <w:tab/>
            </w:r>
            <w:r w:rsidRPr="004F4229">
              <w:fldChar w:fldCharType="begin"/>
            </w:r>
            <w:r w:rsidRPr="004F4229">
              <w:instrText>PAGEREF _Toc927656210 \h</w:instrText>
            </w:r>
            <w:r w:rsidRPr="004F4229">
              <w:fldChar w:fldCharType="separate"/>
            </w:r>
            <w:r w:rsidRPr="004F4229">
              <w:rPr>
                <w:rStyle w:val="Siuktni"/>
              </w:rPr>
              <w:t>12</w:t>
            </w:r>
            <w:r w:rsidRPr="004F4229">
              <w:fldChar w:fldCharType="end"/>
            </w:r>
          </w:hyperlink>
          <w:r w:rsidRPr="004F4229">
            <w:fldChar w:fldCharType="end"/>
          </w:r>
        </w:p>
      </w:sdtContent>
    </w:sdt>
    <w:p w14:paraId="4A10CEF7" w14:textId="7ECEA87E" w:rsidR="00811246" w:rsidRPr="00191C4D" w:rsidRDefault="7D42FAFD" w:rsidP="004F4229">
      <w:pPr>
        <w:pStyle w:val="u1"/>
        <w:numPr>
          <w:ilvl w:val="0"/>
          <w:numId w:val="35"/>
        </w:numPr>
        <w:spacing w:line="360" w:lineRule="auto"/>
        <w:rPr>
          <w:rFonts w:eastAsia="Times New Roman" w:cstheme="majorHAnsi"/>
          <w:sz w:val="36"/>
          <w:szCs w:val="36"/>
          <w:lang w:val="en-US"/>
        </w:rPr>
      </w:pPr>
      <w:bookmarkStart w:id="0" w:name="_Toc1837094624"/>
      <w:proofErr w:type="spellStart"/>
      <w:r w:rsidRPr="00191C4D">
        <w:rPr>
          <w:rFonts w:eastAsia="Times New Roman" w:cstheme="majorHAnsi"/>
          <w:sz w:val="36"/>
          <w:szCs w:val="36"/>
          <w:lang w:val="en-US"/>
        </w:rPr>
        <w:lastRenderedPageBreak/>
        <w:t>Giới</w:t>
      </w:r>
      <w:proofErr w:type="spellEnd"/>
      <w:r w:rsidRPr="00191C4D">
        <w:rPr>
          <w:rFonts w:eastAsia="Times New Roman" w:cstheme="majorHAnsi"/>
          <w:sz w:val="36"/>
          <w:szCs w:val="36"/>
          <w:lang w:val="en-US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en-US"/>
        </w:rPr>
        <w:t>thiệu</w:t>
      </w:r>
      <w:bookmarkEnd w:id="0"/>
      <w:proofErr w:type="spellEnd"/>
    </w:p>
    <w:p w14:paraId="2AECF3C7" w14:textId="137AB515" w:rsidR="00811246" w:rsidRPr="00191C4D" w:rsidRDefault="7D42FAFD" w:rsidP="004F4229">
      <w:pPr>
        <w:pStyle w:val="u2"/>
        <w:numPr>
          <w:ilvl w:val="0"/>
          <w:numId w:val="36"/>
        </w:numPr>
        <w:spacing w:line="360" w:lineRule="auto"/>
        <w:rPr>
          <w:rFonts w:eastAsia="Times New Roman" w:cstheme="majorHAnsi"/>
          <w:lang w:val="en-US"/>
        </w:rPr>
      </w:pPr>
      <w:bookmarkStart w:id="1" w:name="_Toc949544557"/>
      <w:proofErr w:type="spellStart"/>
      <w:r w:rsidRPr="00191C4D">
        <w:rPr>
          <w:rFonts w:eastAsia="Times New Roman" w:cstheme="majorHAnsi"/>
          <w:lang w:val="en-US"/>
        </w:rPr>
        <w:t>Mục</w:t>
      </w:r>
      <w:proofErr w:type="spellEnd"/>
      <w:r w:rsidRPr="00191C4D">
        <w:rPr>
          <w:rFonts w:eastAsia="Times New Roman" w:cstheme="majorHAnsi"/>
          <w:lang w:val="en-US"/>
        </w:rPr>
        <w:t xml:space="preserve"> </w:t>
      </w:r>
      <w:proofErr w:type="spellStart"/>
      <w:r w:rsidRPr="00191C4D">
        <w:rPr>
          <w:rFonts w:eastAsia="Times New Roman" w:cstheme="majorHAnsi"/>
          <w:lang w:val="en-US"/>
        </w:rPr>
        <w:t>đích</w:t>
      </w:r>
      <w:proofErr w:type="spellEnd"/>
      <w:r w:rsidRPr="00191C4D">
        <w:rPr>
          <w:rFonts w:eastAsia="Times New Roman" w:cstheme="majorHAnsi"/>
          <w:lang w:val="en-US"/>
        </w:rPr>
        <w:t xml:space="preserve"> </w:t>
      </w:r>
      <w:proofErr w:type="spellStart"/>
      <w:r w:rsidRPr="00191C4D">
        <w:rPr>
          <w:rFonts w:eastAsia="Times New Roman" w:cstheme="majorHAnsi"/>
          <w:lang w:val="en-US"/>
        </w:rPr>
        <w:t>của</w:t>
      </w:r>
      <w:proofErr w:type="spellEnd"/>
      <w:r w:rsidRPr="00191C4D">
        <w:rPr>
          <w:rFonts w:eastAsia="Times New Roman" w:cstheme="majorHAnsi"/>
          <w:lang w:val="en-US"/>
        </w:rPr>
        <w:t xml:space="preserve"> </w:t>
      </w:r>
      <w:proofErr w:type="spellStart"/>
      <w:r w:rsidR="189EBA8C" w:rsidRPr="00191C4D">
        <w:rPr>
          <w:rFonts w:eastAsia="Times New Roman" w:cstheme="majorHAnsi"/>
          <w:lang w:val="en-US"/>
        </w:rPr>
        <w:t>ứng</w:t>
      </w:r>
      <w:proofErr w:type="spellEnd"/>
      <w:r w:rsidR="189EBA8C" w:rsidRPr="00191C4D">
        <w:rPr>
          <w:rFonts w:eastAsia="Times New Roman" w:cstheme="majorHAnsi"/>
          <w:lang w:val="en-US"/>
        </w:rPr>
        <w:t xml:space="preserve"> </w:t>
      </w:r>
      <w:proofErr w:type="spellStart"/>
      <w:r w:rsidR="189EBA8C" w:rsidRPr="00191C4D">
        <w:rPr>
          <w:rFonts w:eastAsia="Times New Roman" w:cstheme="majorHAnsi"/>
          <w:lang w:val="en-US"/>
        </w:rPr>
        <w:t>dụng</w:t>
      </w:r>
      <w:bookmarkEnd w:id="1"/>
      <w:proofErr w:type="spellEnd"/>
    </w:p>
    <w:p w14:paraId="05680535" w14:textId="0A2457CF" w:rsidR="0028407C" w:rsidRPr="00BB7A9E" w:rsidRDefault="47484CCC" w:rsidP="004F4229">
      <w:pPr>
        <w:pStyle w:val="oancuaDanhsach"/>
        <w:numPr>
          <w:ilvl w:val="0"/>
          <w:numId w:val="4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ứ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ọ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à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a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iế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ữ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lient-server.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ồ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ờ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ợ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ết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ối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mail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yêu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ầu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ùng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hay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ọi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iều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ển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áy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ằng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mail</w:t>
      </w:r>
      <w:proofErr w:type="spellEnd"/>
      <w:r w:rsidR="3DA3B25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509AFB47" w14:textId="4B99E866" w:rsidR="00811246" w:rsidRPr="00191C4D" w:rsidRDefault="7D42FAFD" w:rsidP="004F4229">
      <w:pPr>
        <w:pStyle w:val="u2"/>
        <w:numPr>
          <w:ilvl w:val="0"/>
          <w:numId w:val="36"/>
        </w:numPr>
        <w:spacing w:line="360" w:lineRule="auto"/>
        <w:rPr>
          <w:rFonts w:eastAsia="Times New Roman" w:cstheme="majorHAnsi"/>
          <w:lang w:val="en-US"/>
        </w:rPr>
      </w:pPr>
      <w:bookmarkStart w:id="2" w:name="_Toc974011376"/>
      <w:r w:rsidRPr="00191C4D">
        <w:rPr>
          <w:rFonts w:eastAsia="Times New Roman" w:cstheme="majorHAnsi"/>
          <w:lang w:val="en-US"/>
        </w:rPr>
        <w:t xml:space="preserve">Phạm vi </w:t>
      </w:r>
      <w:proofErr w:type="spellStart"/>
      <w:r w:rsidRPr="00191C4D">
        <w:rPr>
          <w:rFonts w:eastAsia="Times New Roman" w:cstheme="majorHAnsi"/>
          <w:lang w:val="en-US"/>
        </w:rPr>
        <w:t>ứng</w:t>
      </w:r>
      <w:proofErr w:type="spellEnd"/>
      <w:r w:rsidRPr="00191C4D">
        <w:rPr>
          <w:rFonts w:eastAsia="Times New Roman" w:cstheme="majorHAnsi"/>
          <w:lang w:val="en-US"/>
        </w:rPr>
        <w:t xml:space="preserve"> </w:t>
      </w:r>
      <w:proofErr w:type="spellStart"/>
      <w:r w:rsidRPr="00191C4D">
        <w:rPr>
          <w:rFonts w:eastAsia="Times New Roman" w:cstheme="majorHAnsi"/>
          <w:lang w:val="en-US"/>
        </w:rPr>
        <w:t>d</w:t>
      </w:r>
      <w:r w:rsidR="7A4236B1" w:rsidRPr="00191C4D">
        <w:rPr>
          <w:rFonts w:eastAsia="Times New Roman" w:cstheme="majorHAnsi"/>
          <w:lang w:val="en-US"/>
        </w:rPr>
        <w:t>ụng</w:t>
      </w:r>
      <w:bookmarkEnd w:id="2"/>
      <w:proofErr w:type="spellEnd"/>
    </w:p>
    <w:p w14:paraId="36E5D59B" w14:textId="3D2F12C3" w:rsidR="006D2259" w:rsidRPr="00BB7A9E" w:rsidRDefault="7A4236B1" w:rsidP="004F4229">
      <w:pPr>
        <w:pStyle w:val="oancuaDanhsach"/>
        <w:numPr>
          <w:ilvl w:val="0"/>
          <w:numId w:val="4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Tro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ứ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="5D6696E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,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D6696E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ử</w:t>
      </w:r>
      <w:proofErr w:type="spellEnd"/>
      <w:r w:rsidR="5D6696E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D6696E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="5D6696E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qua IP</w:t>
      </w:r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áy</w:t>
      </w:r>
      <w:proofErr w:type="spellEnd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erver </w:t>
      </w:r>
      <w:proofErr w:type="spellStart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iều</w:t>
      </w:r>
      <w:proofErr w:type="spellEnd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ển</w:t>
      </w:r>
      <w:proofErr w:type="spellEnd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ằng</w:t>
      </w:r>
      <w:proofErr w:type="spellEnd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mail</w:t>
      </w:r>
      <w:proofErr w:type="spellEnd"/>
      <w:r w:rsidR="4436893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69A6AA09" w14:textId="0037CCAC" w:rsidR="00811246" w:rsidRPr="00191C4D" w:rsidRDefault="7D42FAFD" w:rsidP="004F4229">
      <w:pPr>
        <w:pStyle w:val="u1"/>
        <w:numPr>
          <w:ilvl w:val="0"/>
          <w:numId w:val="35"/>
        </w:numPr>
        <w:spacing w:line="360" w:lineRule="auto"/>
        <w:rPr>
          <w:rFonts w:eastAsia="Times New Roman" w:cstheme="majorHAnsi"/>
          <w:sz w:val="36"/>
          <w:szCs w:val="36"/>
          <w:lang w:val="en-US"/>
        </w:rPr>
      </w:pPr>
      <w:bookmarkStart w:id="3" w:name="_Toc380080959"/>
      <w:proofErr w:type="spellStart"/>
      <w:r w:rsidRPr="00191C4D">
        <w:rPr>
          <w:rFonts w:eastAsia="Times New Roman" w:cstheme="majorHAnsi"/>
          <w:sz w:val="36"/>
          <w:szCs w:val="36"/>
          <w:lang w:val="en-US"/>
        </w:rPr>
        <w:t>Kiến</w:t>
      </w:r>
      <w:proofErr w:type="spellEnd"/>
      <w:r w:rsidRPr="00191C4D">
        <w:rPr>
          <w:rFonts w:eastAsia="Times New Roman" w:cstheme="majorHAnsi"/>
          <w:sz w:val="36"/>
          <w:szCs w:val="36"/>
          <w:lang w:val="en-US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en-US"/>
        </w:rPr>
        <w:t>trúc</w:t>
      </w:r>
      <w:proofErr w:type="spellEnd"/>
      <w:r w:rsidRPr="00191C4D">
        <w:rPr>
          <w:rFonts w:eastAsia="Times New Roman" w:cstheme="majorHAnsi"/>
          <w:sz w:val="36"/>
          <w:szCs w:val="36"/>
          <w:lang w:val="en-US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en-US"/>
        </w:rPr>
        <w:t>hệ</w:t>
      </w:r>
      <w:proofErr w:type="spellEnd"/>
      <w:r w:rsidRPr="00191C4D">
        <w:rPr>
          <w:rFonts w:eastAsia="Times New Roman" w:cstheme="majorHAnsi"/>
          <w:sz w:val="36"/>
          <w:szCs w:val="36"/>
          <w:lang w:val="en-US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en-US"/>
        </w:rPr>
        <w:t>th</w:t>
      </w:r>
      <w:r w:rsidR="6F357160" w:rsidRPr="00191C4D">
        <w:rPr>
          <w:rFonts w:eastAsia="Times New Roman" w:cstheme="majorHAnsi"/>
          <w:sz w:val="36"/>
          <w:szCs w:val="36"/>
          <w:lang w:val="en-US"/>
        </w:rPr>
        <w:t>ống</w:t>
      </w:r>
      <w:bookmarkEnd w:id="3"/>
      <w:proofErr w:type="spellEnd"/>
    </w:p>
    <w:p w14:paraId="0CD5EEC6" w14:textId="2AFEA685" w:rsidR="00811246" w:rsidRPr="00191C4D" w:rsidRDefault="12B1449C" w:rsidP="004F4229">
      <w:pPr>
        <w:pStyle w:val="u2"/>
        <w:numPr>
          <w:ilvl w:val="0"/>
          <w:numId w:val="37"/>
        </w:numPr>
        <w:spacing w:line="360" w:lineRule="auto"/>
        <w:rPr>
          <w:rFonts w:eastAsia="Times New Roman" w:cstheme="majorHAnsi"/>
          <w:lang w:val="fr-FR"/>
        </w:rPr>
      </w:pPr>
      <w:bookmarkStart w:id="4" w:name="_Toc891473615"/>
      <w:proofErr w:type="spellStart"/>
      <w:r w:rsidRPr="00191C4D">
        <w:rPr>
          <w:rFonts w:eastAsia="Times New Roman" w:cstheme="majorHAnsi"/>
          <w:lang w:val="fr-FR"/>
        </w:rPr>
        <w:t>Tổng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quan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về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kiến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trúc</w:t>
      </w:r>
      <w:proofErr w:type="spellEnd"/>
      <w:r w:rsidRPr="00191C4D">
        <w:rPr>
          <w:rFonts w:eastAsia="Times New Roman" w:cstheme="majorHAnsi"/>
          <w:lang w:val="fr-FR"/>
        </w:rPr>
        <w:t xml:space="preserve"> Client – Server</w:t>
      </w:r>
      <w:bookmarkEnd w:id="4"/>
    </w:p>
    <w:p w14:paraId="543FC71E" w14:textId="6922F639" w:rsidR="006D2259" w:rsidRPr="00BB7A9E" w:rsidRDefault="1F604FD7" w:rsidP="004F4229">
      <w:pPr>
        <w:pStyle w:val="oancuaDanhsach"/>
        <w:numPr>
          <w:ilvl w:val="0"/>
          <w:numId w:val="4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socket là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ủ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y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ự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iữ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server</w:t>
      </w:r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bao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ồm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ư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iện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goài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hư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là :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Eagetmail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, </w:t>
      </w:r>
      <w:proofErr w:type="spell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opencv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, </w:t>
      </w:r>
      <w:proofErr w:type="spellStart"/>
      <w:proofErr w:type="gramStart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url</w:t>
      </w:r>
      <w:proofErr w:type="spellEnd"/>
      <w:r w:rsidR="22756EFE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,..</w:t>
      </w:r>
      <w:proofErr w:type="gramEnd"/>
    </w:p>
    <w:p w14:paraId="0CB70DBA" w14:textId="29F60642" w:rsidR="27A4A646" w:rsidRPr="00191C4D" w:rsidRDefault="27A4A646" w:rsidP="004F4229">
      <w:pPr>
        <w:pStyle w:val="u2"/>
        <w:numPr>
          <w:ilvl w:val="0"/>
          <w:numId w:val="37"/>
        </w:numPr>
        <w:spacing w:line="360" w:lineRule="auto"/>
        <w:rPr>
          <w:rFonts w:eastAsia="Times New Roman" w:cstheme="majorHAnsi"/>
          <w:lang w:val="fr-FR"/>
        </w:rPr>
      </w:pPr>
      <w:bookmarkStart w:id="5" w:name="_Toc1625985873"/>
      <w:proofErr w:type="spellStart"/>
      <w:r w:rsidRPr="00191C4D">
        <w:rPr>
          <w:rFonts w:eastAsia="Times New Roman" w:cstheme="majorHAnsi"/>
          <w:lang w:val="fr-FR"/>
        </w:rPr>
        <w:t>Các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thư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proofErr w:type="gramStart"/>
      <w:r w:rsidRPr="00191C4D">
        <w:rPr>
          <w:rFonts w:eastAsia="Times New Roman" w:cstheme="majorHAnsi"/>
          <w:lang w:val="fr-FR"/>
        </w:rPr>
        <w:t>viện</w:t>
      </w:r>
      <w:proofErr w:type="spellEnd"/>
      <w:r w:rsidRPr="00191C4D">
        <w:rPr>
          <w:rFonts w:eastAsia="Times New Roman" w:cstheme="majorHAnsi"/>
          <w:lang w:val="fr-FR"/>
        </w:rPr>
        <w:t xml:space="preserve">  </w:t>
      </w:r>
      <w:proofErr w:type="spellStart"/>
      <w:r w:rsidRPr="00191C4D">
        <w:rPr>
          <w:rFonts w:eastAsia="Times New Roman" w:cstheme="majorHAnsi"/>
          <w:lang w:val="fr-FR"/>
        </w:rPr>
        <w:t>được</w:t>
      </w:r>
      <w:proofErr w:type="spellEnd"/>
      <w:proofErr w:type="gram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sử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dụng</w:t>
      </w:r>
      <w:bookmarkEnd w:id="5"/>
      <w:proofErr w:type="spellEnd"/>
    </w:p>
    <w:p w14:paraId="1F1C0F5F" w14:textId="02554603" w:rsidR="638B8915" w:rsidRPr="00BB7A9E" w:rsidRDefault="638B8915" w:rsidP="004F4229">
      <w:pPr>
        <w:pStyle w:val="oancuaDanhsach"/>
        <w:numPr>
          <w:ilvl w:val="0"/>
          <w:numId w:val="42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iostrea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3505E430" w14:textId="3F37DF22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winsock2.h&gt;</w:t>
      </w:r>
    </w:p>
    <w:p w14:paraId="7D2FC8F8" w14:textId="216E1081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string&gt;</w:t>
      </w:r>
    </w:p>
    <w:p w14:paraId="67401DF5" w14:textId="0DA4625F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cstring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77571192" w14:textId="02EB9FC9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thread&gt;</w:t>
      </w:r>
    </w:p>
    <w:p w14:paraId="18A24AC1" w14:textId="508A250D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chrono&gt;</w:t>
      </w:r>
    </w:p>
    <w:p w14:paraId="3F7762B3" w14:textId="7B41DE2B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cstdlib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52A4DEB0" w14:textId="34E29114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Ws2tcpip.h&gt;</w:t>
      </w:r>
    </w:p>
    <w:p w14:paraId="5A5CE971" w14:textId="1EFC72D1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fstrea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11F702F5" w14:textId="2F028AB9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wbemidl.h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11F81EBF" w14:textId="0E10003A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comdef.h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5772C8E8" w14:textId="212DA033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lastRenderedPageBreak/>
        <w:t>#include &lt;tlhelp32.h&gt;</w:t>
      </w:r>
    </w:p>
    <w:p w14:paraId="6919984D" w14:textId="7D2E178F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vector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7B48F9D6" w14:textId="0AD17AA0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windows.h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05B92262" w14:textId="7552C864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opencv2/opencv.hpp&gt;</w:t>
      </w:r>
    </w:p>
    <w:p w14:paraId="23F9674C" w14:textId="73718878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mutex&gt;</w:t>
      </w:r>
    </w:p>
    <w:p w14:paraId="58F564DA" w14:textId="4099A7FF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atomic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7D6DE506" w14:textId="629DEBCD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iomanip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0866BDF0" w14:textId="5E8F5750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ctime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57C0EB72" w14:textId="77B22B9A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direct.h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6A2BBBBC" w14:textId="28D03E15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locale&gt;</w:t>
      </w:r>
    </w:p>
    <w:p w14:paraId="4545D92F" w14:textId="582CA681" w:rsidR="638B8915" w:rsidRPr="00BB7A9E" w:rsidRDefault="638B8915" w:rsidP="004F4229">
      <w:pPr>
        <w:pStyle w:val="oancuaDanhsach"/>
        <w:numPr>
          <w:ilvl w:val="0"/>
          <w:numId w:val="42"/>
        </w:numPr>
        <w:spacing w:before="240" w:after="24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codecvt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&gt;</w:t>
      </w:r>
    </w:p>
    <w:p w14:paraId="7ED8E484" w14:textId="17575889" w:rsidR="45B12B5B" w:rsidRPr="00BB7A9E" w:rsidRDefault="638B8915" w:rsidP="004F4229">
      <w:pPr>
        <w:pStyle w:val="oancuaDanhsach"/>
        <w:numPr>
          <w:ilvl w:val="0"/>
          <w:numId w:val="42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#include &lt;mutex&gt;</w:t>
      </w:r>
    </w:p>
    <w:p w14:paraId="05689FAE" w14:textId="77777777" w:rsidR="00295756" w:rsidRPr="00BB7A9E" w:rsidRDefault="00295756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</w:p>
    <w:p w14:paraId="16BAA844" w14:textId="10019FD6" w:rsidR="00D1642A" w:rsidRPr="00191C4D" w:rsidRDefault="6F357160" w:rsidP="004F4229">
      <w:pPr>
        <w:pStyle w:val="u1"/>
        <w:numPr>
          <w:ilvl w:val="0"/>
          <w:numId w:val="35"/>
        </w:numPr>
        <w:spacing w:line="360" w:lineRule="auto"/>
        <w:rPr>
          <w:rFonts w:eastAsia="Times New Roman" w:cstheme="majorHAnsi"/>
          <w:sz w:val="36"/>
          <w:szCs w:val="36"/>
          <w:lang w:val="fr-FR"/>
        </w:rPr>
      </w:pPr>
      <w:bookmarkStart w:id="6" w:name="_Toc475617105"/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Phân</w:t>
      </w:r>
      <w:proofErr w:type="spellEnd"/>
      <w:r w:rsidRPr="00191C4D">
        <w:rPr>
          <w:rFonts w:eastAsia="Times New Roman" w:cstheme="majorHAnsi"/>
          <w:sz w:val="36"/>
          <w:szCs w:val="36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tích</w:t>
      </w:r>
      <w:proofErr w:type="spellEnd"/>
      <w:r w:rsidRPr="00191C4D">
        <w:rPr>
          <w:rFonts w:eastAsia="Times New Roman" w:cstheme="majorHAnsi"/>
          <w:sz w:val="36"/>
          <w:szCs w:val="36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chức</w:t>
      </w:r>
      <w:proofErr w:type="spellEnd"/>
      <w:r w:rsidRPr="00191C4D">
        <w:rPr>
          <w:rFonts w:eastAsia="Times New Roman" w:cstheme="majorHAnsi"/>
          <w:sz w:val="36"/>
          <w:szCs w:val="36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năng</w:t>
      </w:r>
      <w:bookmarkEnd w:id="6"/>
      <w:proofErr w:type="spellEnd"/>
    </w:p>
    <w:p w14:paraId="1C10C7EC" w14:textId="421B250A" w:rsidR="7410EE9F" w:rsidRPr="00191C4D" w:rsidRDefault="6F357160" w:rsidP="004F4229">
      <w:pPr>
        <w:pStyle w:val="u2"/>
        <w:numPr>
          <w:ilvl w:val="0"/>
          <w:numId w:val="38"/>
        </w:numPr>
        <w:spacing w:line="360" w:lineRule="auto"/>
        <w:rPr>
          <w:rFonts w:eastAsia="Times New Roman" w:cstheme="majorHAnsi"/>
          <w:lang w:val="fr-FR"/>
        </w:rPr>
      </w:pPr>
      <w:bookmarkStart w:id="7" w:name="_Toc1060217249"/>
      <w:proofErr w:type="spellStart"/>
      <w:r w:rsidRPr="00191C4D">
        <w:rPr>
          <w:rFonts w:eastAsia="Times New Roman" w:cstheme="majorHAnsi"/>
          <w:lang w:val="fr-FR"/>
        </w:rPr>
        <w:t>Chức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năng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của</w:t>
      </w:r>
      <w:proofErr w:type="spellEnd"/>
      <w:r w:rsidRPr="00191C4D">
        <w:rPr>
          <w:rFonts w:eastAsia="Times New Roman" w:cstheme="majorHAnsi"/>
          <w:lang w:val="fr-FR"/>
        </w:rPr>
        <w:t xml:space="preserve"> client</w:t>
      </w:r>
      <w:bookmarkEnd w:id="7"/>
    </w:p>
    <w:p w14:paraId="6006B4D3" w14:textId="1354AB86" w:rsidR="00D1642A" w:rsidRPr="00191C4D" w:rsidRDefault="6F357160" w:rsidP="004F4229">
      <w:pPr>
        <w:pStyle w:val="u3"/>
        <w:numPr>
          <w:ilvl w:val="1"/>
          <w:numId w:val="38"/>
        </w:numPr>
        <w:spacing w:line="360" w:lineRule="auto"/>
        <w:rPr>
          <w:rFonts w:asciiTheme="majorHAnsi" w:eastAsia="Times New Roman" w:hAnsiTheme="majorHAnsi" w:cstheme="majorHAnsi"/>
          <w:sz w:val="32"/>
          <w:szCs w:val="32"/>
          <w:lang w:val="fr-FR"/>
        </w:rPr>
      </w:pPr>
      <w:bookmarkStart w:id="8" w:name="_Toc52477104"/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Giao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diện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của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người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dùng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(GUI)</w:t>
      </w:r>
      <w:bookmarkEnd w:id="8"/>
    </w:p>
    <w:p w14:paraId="6FCF069D" w14:textId="34B664CC" w:rsidR="00982D0B" w:rsidRPr="00BB7A9E" w:rsidRDefault="00BB1EED" w:rsidP="00BB1EED">
      <w:pPr>
        <w:pStyle w:val="oancuaDanhsach"/>
        <w:numPr>
          <w:ilvl w:val="0"/>
          <w:numId w:val="50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Dù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ă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hập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vào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client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bằ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giao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diện</w:t>
      </w:r>
      <w:proofErr w:type="spellEnd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>với</w:t>
      </w:r>
      <w:proofErr w:type="spellEnd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>đồ</w:t>
      </w:r>
      <w:proofErr w:type="spellEnd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>họa</w:t>
      </w:r>
      <w:proofErr w:type="spellEnd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>bắt</w:t>
      </w:r>
      <w:proofErr w:type="spellEnd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>mắt</w:t>
      </w:r>
      <w:proofErr w:type="spellEnd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, </w:t>
      </w:r>
      <w:proofErr w:type="spellStart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>dễ</w:t>
      </w:r>
      <w:proofErr w:type="spellEnd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>nhìn</w:t>
      </w:r>
      <w:proofErr w:type="spellEnd"/>
      <w:r w:rsidR="00A86C78" w:rsidRPr="00BB7A9E">
        <w:rPr>
          <w:rFonts w:asciiTheme="majorHAnsi" w:hAnsiTheme="majorHAnsi" w:cstheme="majorHAnsi"/>
          <w:sz w:val="28"/>
          <w:szCs w:val="28"/>
          <w:lang w:val="fr-FR"/>
        </w:rPr>
        <w:t>,..</w:t>
      </w:r>
      <w:proofErr w:type="gramEnd"/>
    </w:p>
    <w:p w14:paraId="37F94D98" w14:textId="64786EE9" w:rsidR="001B4938" w:rsidRPr="00BB7A9E" w:rsidRDefault="001B4938" w:rsidP="00BB1EED">
      <w:pPr>
        <w:pStyle w:val="oancuaDanhsach"/>
        <w:numPr>
          <w:ilvl w:val="0"/>
          <w:numId w:val="50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winform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sẵ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Microsoft visual studio</w:t>
      </w:r>
      <w:r w:rsidR="008418AD" w:rsidRPr="00BB7A9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F0C28B4" w14:textId="3CB3FBE3" w:rsidR="00A86C78" w:rsidRPr="00BB7A9E" w:rsidRDefault="00A86C78" w:rsidP="00BB1EED">
      <w:pPr>
        <w:pStyle w:val="oancuaDanhsach"/>
        <w:numPr>
          <w:ilvl w:val="0"/>
          <w:numId w:val="50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giao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 w:rsidR="00BA7806" w:rsidRPr="00BB7A9E">
        <w:rPr>
          <w:rFonts w:asciiTheme="majorHAnsi" w:hAnsiTheme="majorHAnsi" w:cstheme="majorHAnsi"/>
          <w:sz w:val="28"/>
          <w:szCs w:val="28"/>
          <w:lang w:val="en-US"/>
        </w:rPr>
        <w:t> :</w:t>
      </w:r>
    </w:p>
    <w:p w14:paraId="3C92F373" w14:textId="1EAF3820" w:rsidR="00BA7806" w:rsidRPr="00BB7A9E" w:rsidRDefault="00BA7806" w:rsidP="00BA7806">
      <w:pPr>
        <w:pStyle w:val="oancuaDanhsach"/>
        <w:numPr>
          <w:ilvl w:val="1"/>
          <w:numId w:val="50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hập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ịa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hỉ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gmail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ủa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client</w:t>
      </w:r>
    </w:p>
    <w:p w14:paraId="49EAFBAC" w14:textId="340FF8BA" w:rsidR="00BA7806" w:rsidRPr="00BB7A9E" w:rsidRDefault="00BA7806" w:rsidP="00BA7806">
      <w:pPr>
        <w:pStyle w:val="oancuaDanhsach"/>
        <w:numPr>
          <w:ilvl w:val="1"/>
          <w:numId w:val="50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hập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ịa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hỉ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gmail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ủa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user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ho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phép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5967D1" w:rsidRPr="00BB7A9E">
        <w:rPr>
          <w:rFonts w:asciiTheme="majorHAnsi" w:hAnsiTheme="majorHAnsi" w:cstheme="majorHAnsi"/>
          <w:sz w:val="28"/>
          <w:szCs w:val="28"/>
          <w:lang w:val="fr-FR"/>
        </w:rPr>
        <w:t>đến</w:t>
      </w:r>
      <w:proofErr w:type="spellEnd"/>
      <w:r w:rsidR="005967D1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5967D1" w:rsidRPr="00BB7A9E">
        <w:rPr>
          <w:rFonts w:asciiTheme="majorHAnsi" w:hAnsiTheme="majorHAnsi" w:cstheme="majorHAnsi"/>
          <w:sz w:val="28"/>
          <w:szCs w:val="28"/>
          <w:lang w:val="fr-FR"/>
        </w:rPr>
        <w:t>gmail</w:t>
      </w:r>
      <w:proofErr w:type="spellEnd"/>
      <w:r w:rsidR="005967D1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5967D1" w:rsidRPr="00BB7A9E">
        <w:rPr>
          <w:rFonts w:asciiTheme="majorHAnsi" w:hAnsiTheme="majorHAnsi" w:cstheme="majorHAnsi"/>
          <w:sz w:val="28"/>
          <w:szCs w:val="28"/>
          <w:lang w:val="fr-FR"/>
        </w:rPr>
        <w:t>của</w:t>
      </w:r>
      <w:proofErr w:type="spellEnd"/>
      <w:r w:rsidR="005967D1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client</w:t>
      </w:r>
    </w:p>
    <w:p w14:paraId="21C818DB" w14:textId="01D3F7B1" w:rsidR="0036276D" w:rsidRPr="00BB7A9E" w:rsidRDefault="0036276D" w:rsidP="00BA7806">
      <w:pPr>
        <w:pStyle w:val="oancuaDanhsach"/>
        <w:numPr>
          <w:ilvl w:val="1"/>
          <w:numId w:val="50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hập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ịa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hỉ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ip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ủa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server</w:t>
      </w:r>
    </w:p>
    <w:p w14:paraId="7E1045D7" w14:textId="09F1C51B" w:rsidR="0036276D" w:rsidRPr="00BB7A9E" w:rsidRDefault="001B4938" w:rsidP="00BA7806">
      <w:pPr>
        <w:pStyle w:val="oancuaDanhsach"/>
        <w:numPr>
          <w:ilvl w:val="1"/>
          <w:numId w:val="50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Khởi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ộ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client</w:t>
      </w:r>
    </w:p>
    <w:p w14:paraId="1A58E4B4" w14:textId="7A5BD182" w:rsidR="00D1642A" w:rsidRPr="00191C4D" w:rsidRDefault="6F357160" w:rsidP="004F4229">
      <w:pPr>
        <w:pStyle w:val="u3"/>
        <w:numPr>
          <w:ilvl w:val="1"/>
          <w:numId w:val="38"/>
        </w:numPr>
        <w:spacing w:line="360" w:lineRule="auto"/>
        <w:rPr>
          <w:rFonts w:asciiTheme="majorHAnsi" w:eastAsia="Times New Roman" w:hAnsiTheme="majorHAnsi" w:cstheme="majorHAnsi"/>
          <w:sz w:val="32"/>
          <w:szCs w:val="32"/>
          <w:lang w:val="fr-FR"/>
        </w:rPr>
      </w:pPr>
      <w:bookmarkStart w:id="9" w:name="_Toc905267029"/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Xử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lý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yêu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cầu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="5ED657ED"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từ</w:t>
      </w:r>
      <w:proofErr w:type="spellEnd"/>
      <w:r w:rsidR="5ED657ED"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="5ED657ED"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gmail</w:t>
      </w:r>
      <w:bookmarkEnd w:id="9"/>
      <w:proofErr w:type="spellEnd"/>
    </w:p>
    <w:p w14:paraId="3BC22386" w14:textId="02072BE7" w:rsidR="2CDD0893" w:rsidRPr="00BB7A9E" w:rsidRDefault="23EDD21B" w:rsidP="004F4229">
      <w:pPr>
        <w:pStyle w:val="oancuaDanhsach"/>
        <w:numPr>
          <w:ilvl w:val="0"/>
          <w:numId w:val="3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 xml:space="preserve"> base64_</w:t>
      </w:r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encode</w:t>
      </w: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) :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15FD5454" w14:textId="0C61FAA4" w:rsidR="2CDD0893" w:rsidRPr="00BB7A9E" w:rsidRDefault="23EDD21B" w:rsidP="004F4229">
      <w:pPr>
        <w:pStyle w:val="oancuaDanhsach"/>
        <w:numPr>
          <w:ilvl w:val="0"/>
          <w:numId w:val="26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38D29F61" w14:textId="7D345059" w:rsidR="2CDD0893" w:rsidRPr="00BB7A9E" w:rsidRDefault="23EDD21B" w:rsidP="0081306A">
      <w:pPr>
        <w:pStyle w:val="oancuaDanhsach"/>
        <w:numPr>
          <w:ilvl w:val="0"/>
          <w:numId w:val="16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ó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â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ả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td: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string) sa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Base64. Base64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ư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á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ó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ổ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i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uyề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â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ư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ả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ASCI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ệ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ố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uyề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email, HTTP, v.v.)</w:t>
      </w:r>
    </w:p>
    <w:p w14:paraId="435D155A" w14:textId="144FA1C0" w:rsidR="2CDD0893" w:rsidRPr="00BB7A9E" w:rsidRDefault="23EDD21B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7DD8327C" w14:textId="2CAA8C54" w:rsidR="2CDD0893" w:rsidRPr="00BB7A9E" w:rsidRDefault="23EDD21B" w:rsidP="004F4229">
      <w:pPr>
        <w:pStyle w:val="oancuaDanhsach"/>
        <w:numPr>
          <w:ilvl w:val="0"/>
          <w:numId w:val="3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 xml:space="preserve"> _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getCurrentPath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) :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469266D4" w14:textId="7489A33D" w:rsidR="2CDD0893" w:rsidRPr="00BB7A9E" w:rsidRDefault="23EDD21B" w:rsidP="004F4229">
      <w:pPr>
        <w:pStyle w:val="oancuaDanhsach"/>
        <w:numPr>
          <w:ilvl w:val="0"/>
          <w:numId w:val="25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: </w:t>
      </w:r>
    </w:p>
    <w:p w14:paraId="4E4E29E0" w14:textId="513E7620" w:rsidR="2CDD0893" w:rsidRPr="00BB7A9E" w:rsidRDefault="23EDD21B" w:rsidP="0081306A">
      <w:pPr>
        <w:pStyle w:val="oancuaDanhsach"/>
        <w:numPr>
          <w:ilvl w:val="0"/>
          <w:numId w:val="15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ấ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ụ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à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ụ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. </w:t>
      </w:r>
    </w:p>
    <w:p w14:paraId="25EE9A6E" w14:textId="490D82DF" w:rsidR="2CDD0893" w:rsidRPr="00BB7A9E" w:rsidRDefault="23EDD21B" w:rsidP="004F4229">
      <w:pPr>
        <w:pStyle w:val="oancuaDanhsach"/>
        <w:numPr>
          <w:ilvl w:val="0"/>
          <w:numId w:val="2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01833516" w14:textId="2758D3D8" w:rsidR="2CDD0893" w:rsidRPr="00BB7A9E" w:rsidRDefault="23EDD21B" w:rsidP="0081306A">
      <w:pPr>
        <w:pStyle w:val="oancuaDanhsach"/>
        <w:numPr>
          <w:ilvl w:val="0"/>
          <w:numId w:val="1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ấ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ầ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ủ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</w:p>
    <w:p w14:paraId="1EDB485E" w14:textId="431F5C0A" w:rsidR="2CDD0893" w:rsidRPr="00BB7A9E" w:rsidRDefault="23EDD21B" w:rsidP="0081306A">
      <w:pPr>
        <w:pStyle w:val="oancuaDanhsach"/>
        <w:numPr>
          <w:ilvl w:val="0"/>
          <w:numId w:val="1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etModuleFileNam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Lưu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ầ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ủ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ba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ồ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pPat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68C58051" w14:textId="3B38744C" w:rsidR="2CDD0893" w:rsidRPr="00BB7A9E" w:rsidRDefault="23EDD21B" w:rsidP="0081306A">
      <w:pPr>
        <w:pStyle w:val="oancuaDanhsach"/>
        <w:numPr>
          <w:ilvl w:val="0"/>
          <w:numId w:val="1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à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ục</w:t>
      </w:r>
      <w:proofErr w:type="spellEnd"/>
    </w:p>
    <w:p w14:paraId="24E07974" w14:textId="73A04DE7" w:rsidR="2CDD0893" w:rsidRPr="00BB7A9E" w:rsidRDefault="23EDD21B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42E5825E" w14:textId="05089421" w:rsidR="2CDD0893" w:rsidRPr="00BB7A9E" w:rsidRDefault="23EDD21B" w:rsidP="004F4229">
      <w:pPr>
        <w:pStyle w:val="oancuaDanhsach"/>
        <w:numPr>
          <w:ilvl w:val="0"/>
          <w:numId w:val="3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SaveEmailToTx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t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)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: </w:t>
      </w:r>
    </w:p>
    <w:p w14:paraId="61151459" w14:textId="413EC99A" w:rsidR="2CDD0893" w:rsidRPr="00BB7A9E" w:rsidRDefault="23EDD21B" w:rsidP="004F4229">
      <w:pPr>
        <w:pStyle w:val="oancuaDanhsach"/>
        <w:numPr>
          <w:ilvl w:val="0"/>
          <w:numId w:val="2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: </w:t>
      </w:r>
    </w:p>
    <w:p w14:paraId="1E19F5E4" w14:textId="00E37A59" w:rsidR="2CDD0893" w:rsidRPr="00BB7A9E" w:rsidRDefault="23EDD21B" w:rsidP="0081306A">
      <w:pPr>
        <w:pStyle w:val="oancuaDanhsach"/>
        <w:numPr>
          <w:ilvl w:val="0"/>
          <w:numId w:val="1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â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.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em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ư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in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ườ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iê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ung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ả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ư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UTF-8.</w:t>
      </w:r>
    </w:p>
    <w:p w14:paraId="1434E64A" w14:textId="4140AA99" w:rsidR="2CDD0893" w:rsidRPr="00BB7A9E" w:rsidRDefault="23EDD21B" w:rsidP="004F4229">
      <w:pPr>
        <w:pStyle w:val="oancuaDanhsach"/>
        <w:numPr>
          <w:ilvl w:val="0"/>
          <w:numId w:val="2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294985F3" w14:textId="0C289DD0" w:rsidR="2CDD0893" w:rsidRPr="00BB7A9E" w:rsidRDefault="23EDD21B" w:rsidP="0081306A">
      <w:pPr>
        <w:pStyle w:val="oancuaDanhsach"/>
        <w:numPr>
          <w:ilvl w:val="0"/>
          <w:numId w:val="1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LPCTSTR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pszFi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.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em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â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1D8401E2" w14:textId="725E2583" w:rsidR="2CDD0893" w:rsidRPr="00BB7A9E" w:rsidRDefault="23EDD21B" w:rsidP="0081306A">
      <w:pPr>
        <w:pStyle w:val="oancuaDanhsach"/>
        <w:numPr>
          <w:ilvl w:val="0"/>
          <w:numId w:val="1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EAGetMai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u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mail.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ượ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IMai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.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em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u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in email -&gt; Lưu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</w:p>
    <w:p w14:paraId="55D99CCB" w14:textId="3A6D36F4" w:rsidR="2CDD0893" w:rsidRPr="00BB7A9E" w:rsidRDefault="23EDD21B" w:rsidP="0081306A">
      <w:pPr>
        <w:pStyle w:val="oancuaDanhsach"/>
        <w:numPr>
          <w:ilvl w:val="0"/>
          <w:numId w:val="1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 xml:space="preserve">Trà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st char*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outputFilePat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ả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ư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a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â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09BD83A1" w14:textId="6EB89DF6" w:rsidR="2CDD0893" w:rsidRPr="00BB7A9E" w:rsidRDefault="23EDD21B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6F990A05" w14:textId="68BC6935" w:rsidR="2CDD0893" w:rsidRPr="00BB7A9E" w:rsidRDefault="23EDD21B" w:rsidP="004F4229">
      <w:pPr>
        <w:pStyle w:val="oancuaDanhsach"/>
        <w:numPr>
          <w:ilvl w:val="0"/>
          <w:numId w:val="3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readFile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) :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265633B4" w14:textId="5F788329" w:rsidR="2CDD0893" w:rsidRPr="00BB7A9E" w:rsidRDefault="23EDD21B" w:rsidP="004F4229">
      <w:pPr>
        <w:pStyle w:val="oancuaDanhsach"/>
        <w:numPr>
          <w:ilvl w:val="0"/>
          <w:numId w:val="2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: </w:t>
      </w:r>
    </w:p>
    <w:p w14:paraId="3250F428" w14:textId="228AB249" w:rsidR="2CDD0893" w:rsidRPr="00BB7A9E" w:rsidRDefault="23EDD21B" w:rsidP="0081306A">
      <w:pPr>
        <w:pStyle w:val="oancuaDanhsach"/>
        <w:numPr>
          <w:ilvl w:val="0"/>
          <w:numId w:val="1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ọ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u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ư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td: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string).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â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iệ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â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ản</w:t>
      </w:r>
      <w:proofErr w:type="spellEnd"/>
    </w:p>
    <w:p w14:paraId="0DEC4E49" w14:textId="41E33297" w:rsidR="2CDD0893" w:rsidRPr="00BB7A9E" w:rsidRDefault="23EDD21B" w:rsidP="0081306A">
      <w:pPr>
        <w:pStyle w:val="oancuaDanhsach"/>
        <w:numPr>
          <w:ilvl w:val="0"/>
          <w:numId w:val="1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Th</w:t>
      </w:r>
      <w:r w:rsidR="004F4229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àn</w:t>
      </w: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3EAA3D34" w14:textId="00B17F3D" w:rsidR="2CDD0893" w:rsidRPr="00BB7A9E" w:rsidRDefault="23EDD21B" w:rsidP="0081306A">
      <w:pPr>
        <w:pStyle w:val="oancuaDanhsach"/>
        <w:numPr>
          <w:ilvl w:val="0"/>
          <w:numId w:val="9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st 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td: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string&amp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filePat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ọ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74789C42" w14:textId="6B269668" w:rsidR="2CDD0893" w:rsidRPr="00BB7A9E" w:rsidRDefault="23EDD21B" w:rsidP="0081306A">
      <w:pPr>
        <w:pStyle w:val="oancuaDanhsach"/>
        <w:numPr>
          <w:ilvl w:val="0"/>
          <w:numId w:val="9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ế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â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ọ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u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ung</w:t>
      </w:r>
    </w:p>
    <w:p w14:paraId="4FA9B678" w14:textId="77CE7D29" w:rsidR="2CDD0893" w:rsidRPr="00BB7A9E" w:rsidRDefault="23EDD21B" w:rsidP="0081306A">
      <w:pPr>
        <w:pStyle w:val="oancuaDanhsach"/>
        <w:numPr>
          <w:ilvl w:val="0"/>
          <w:numId w:val="9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Trà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ung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ư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</w:p>
    <w:p w14:paraId="6DA8282C" w14:textId="3FE3F3A6" w:rsidR="2CDD0893" w:rsidRPr="00BB7A9E" w:rsidRDefault="23EDD21B" w:rsidP="004F4229">
      <w:pPr>
        <w:pStyle w:val="oancuaDanhsach"/>
        <w:numPr>
          <w:ilvl w:val="0"/>
          <w:numId w:val="29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payload_source</w:t>
      </w:r>
      <w:proofErr w:type="spellEnd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_</w:t>
      </w: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 xml:space="preserve">) 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</w:p>
    <w:p w14:paraId="790CABC2" w14:textId="06990F31" w:rsidR="004F4229" w:rsidRPr="00BB7A9E" w:rsidRDefault="23EDD21B" w:rsidP="004F4229">
      <w:pPr>
        <w:pStyle w:val="oancuaDanhsach"/>
        <w:numPr>
          <w:ilvl w:val="0"/>
          <w:numId w:val="4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: </w:t>
      </w:r>
    </w:p>
    <w:p w14:paraId="03D7DEFF" w14:textId="3F29817F" w:rsidR="2CDD0893" w:rsidRPr="00BB7A9E" w:rsidRDefault="23EDD21B" w:rsidP="0081306A">
      <w:pPr>
        <w:pStyle w:val="oancuaDanhsach"/>
        <w:numPr>
          <w:ilvl w:val="0"/>
          <w:numId w:val="8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uyề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payload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ệ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t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u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á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uyề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bcur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yê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ầ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HTTP.</w:t>
      </w:r>
    </w:p>
    <w:p w14:paraId="06E98EE8" w14:textId="5A5303A7" w:rsidR="004F4229" w:rsidRPr="00BB7A9E" w:rsidRDefault="004F4229" w:rsidP="00C21B74">
      <w:pPr>
        <w:pStyle w:val="oancuaDanhsach"/>
        <w:numPr>
          <w:ilvl w:val="0"/>
          <w:numId w:val="43"/>
        </w:numPr>
        <w:spacing w:line="360" w:lineRule="auto"/>
        <w:ind w:left="1418" w:hanging="284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="00C21B74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76A6A47E" w14:textId="3EFFC0FA" w:rsidR="2CDD0893" w:rsidRPr="00BB7A9E" w:rsidRDefault="23EDD21B" w:rsidP="0081306A">
      <w:pPr>
        <w:pStyle w:val="oancuaDanhsach"/>
        <w:numPr>
          <w:ilvl w:val="0"/>
          <w:numId w:val="8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void*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t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ệ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payload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a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é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ize_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ize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ớ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ệ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ize_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memb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ượ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ệ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void*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user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ỏ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uồ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ở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â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ayload_tex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).</w:t>
      </w:r>
    </w:p>
    <w:p w14:paraId="63DFB0EC" w14:textId="3D9921BD" w:rsidR="2CDD0893" w:rsidRPr="00BB7A9E" w:rsidRDefault="23EDD21B" w:rsidP="0081306A">
      <w:pPr>
        <w:pStyle w:val="oancuaDanhsach"/>
        <w:numPr>
          <w:ilvl w:val="0"/>
          <w:numId w:val="8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iề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ú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oá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ớ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a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é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Sa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é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ỏ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</w:p>
    <w:p w14:paraId="200D42E1" w14:textId="267CF7A1" w:rsidR="2CDD0893" w:rsidRPr="00BB7A9E" w:rsidRDefault="23EDD21B" w:rsidP="0081306A">
      <w:pPr>
        <w:pStyle w:val="oancuaDanhsach"/>
        <w:numPr>
          <w:ilvl w:val="0"/>
          <w:numId w:val="8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byt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a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ép</w:t>
      </w:r>
      <w:proofErr w:type="spellEnd"/>
    </w:p>
    <w:p w14:paraId="5A091C51" w14:textId="547FE07D" w:rsidR="2CDD0893" w:rsidRPr="00BB7A9E" w:rsidRDefault="23EDD21B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 </w:t>
      </w:r>
    </w:p>
    <w:p w14:paraId="2521C07C" w14:textId="20C07275" w:rsidR="2CDD0893" w:rsidRPr="00BB7A9E" w:rsidRDefault="23EDD21B" w:rsidP="004F4229">
      <w:pPr>
        <w:pStyle w:val="oancuaDanhsach"/>
        <w:numPr>
          <w:ilvl w:val="0"/>
          <w:numId w:val="28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checkaddress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)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: </w:t>
      </w:r>
    </w:p>
    <w:p w14:paraId="6D4ED4B7" w14:textId="41FBBEDE" w:rsidR="2CDD0893" w:rsidRPr="00BB7A9E" w:rsidRDefault="23EDD21B" w:rsidP="0081306A">
      <w:pPr>
        <w:pStyle w:val="oancuaDanhsach"/>
        <w:numPr>
          <w:ilvl w:val="0"/>
          <w:numId w:val="2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: </w:t>
      </w:r>
    </w:p>
    <w:p w14:paraId="275E4532" w14:textId="1F2132C3" w:rsidR="2CDD0893" w:rsidRPr="00BB7A9E" w:rsidRDefault="23EDD21B" w:rsidP="0081306A">
      <w:pPr>
        <w:pStyle w:val="oancuaDanhsach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e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ỉ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a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ó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ồ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user.tx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ò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ó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ứ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ò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u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hay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ông</w:t>
      </w:r>
      <w:proofErr w:type="spellEnd"/>
    </w:p>
    <w:p w14:paraId="33D020EB" w14:textId="4DD35B3A" w:rsidR="2CDD0893" w:rsidRPr="00BB7A9E" w:rsidRDefault="23EDD21B" w:rsidP="0081306A">
      <w:pPr>
        <w:pStyle w:val="oancuaDanhsach"/>
        <w:numPr>
          <w:ilvl w:val="0"/>
          <w:numId w:val="19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5108F0A0" w14:textId="6D771DB3" w:rsidR="2CDD0893" w:rsidRPr="00BB7A9E" w:rsidRDefault="23EDD21B" w:rsidP="0081306A">
      <w:pPr>
        <w:pStyle w:val="oancuaDanhsach"/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 a</w:t>
      </w:r>
    </w:p>
    <w:p w14:paraId="3116C8D7" w14:textId="1A74AFF3" w:rsidR="2CDD0893" w:rsidRPr="00BB7A9E" w:rsidRDefault="23EDD21B" w:rsidP="0081306A">
      <w:pPr>
        <w:pStyle w:val="oancuaDanhsach"/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ấ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ò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u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uyệ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iề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63BC0C46" w14:textId="6269ADBE" w:rsidR="2CDD0893" w:rsidRPr="00BB7A9E" w:rsidRDefault="23EDD21B" w:rsidP="0081306A">
      <w:pPr>
        <w:pStyle w:val="oancuaDanhsach"/>
        <w:numPr>
          <w:ilvl w:val="0"/>
          <w:numId w:val="6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ru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ỏ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yê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ầ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fals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ại</w:t>
      </w:r>
      <w:proofErr w:type="spellEnd"/>
    </w:p>
    <w:p w14:paraId="09907128" w14:textId="4490D8F0" w:rsidR="2CDD0893" w:rsidRPr="00BB7A9E" w:rsidRDefault="23EDD21B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3D1E1B76" w14:textId="681F15D4" w:rsidR="2CDD0893" w:rsidRPr="00BB7A9E" w:rsidRDefault="6DC9971A" w:rsidP="004F4229">
      <w:pPr>
        <w:pStyle w:val="oancuaDanhsach"/>
        <w:numPr>
          <w:ilvl w:val="0"/>
          <w:numId w:val="40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 xml:space="preserve"> run():</w:t>
      </w:r>
    </w:p>
    <w:p w14:paraId="791B5694" w14:textId="1CA4BE9A" w:rsidR="004C4A3B" w:rsidRPr="00BB7A9E" w:rsidRDefault="0574B33B" w:rsidP="004F4229">
      <w:pPr>
        <w:pStyle w:val="oancuaDanhsach"/>
        <w:numPr>
          <w:ilvl w:val="1"/>
          <w:numId w:val="4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274DEE03" w14:textId="195753CB" w:rsidR="00DC429E" w:rsidRPr="00BB7A9E" w:rsidRDefault="0574B33B" w:rsidP="004F4229">
      <w:pPr>
        <w:pStyle w:val="oancuaDanhsach"/>
        <w:numPr>
          <w:ilvl w:val="2"/>
          <w:numId w:val="4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</w:t>
      </w: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hực hiện chức năng kết nối với máy chủ IMAP (ở đây là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Gmai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) để tả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emai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xử lý nó</w:t>
      </w:r>
    </w:p>
    <w:p w14:paraId="04738B19" w14:textId="0554824D" w:rsidR="00DC429E" w:rsidRPr="00BB7A9E" w:rsidRDefault="0574B33B" w:rsidP="004F4229">
      <w:pPr>
        <w:pStyle w:val="oancuaDanhsach"/>
        <w:numPr>
          <w:ilvl w:val="1"/>
          <w:numId w:val="4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="00C21B74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04DCFFAA" w14:textId="3E31E5A8" w:rsidR="00DC429E" w:rsidRPr="00BB7A9E" w:rsidRDefault="0574B33B" w:rsidP="004F4229">
      <w:pPr>
        <w:pStyle w:val="oancuaDanhsach"/>
        <w:numPr>
          <w:ilvl w:val="2"/>
          <w:numId w:val="4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i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ô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ởi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ôi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ường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M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àm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iệc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ối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ượng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M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ục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“inbox”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ưu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ữ</w:t>
      </w:r>
      <w:proofErr w:type="spellEnd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="3BF2674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uống</w:t>
      </w:r>
      <w:proofErr w:type="spellEnd"/>
    </w:p>
    <w:p w14:paraId="2514612F" w14:textId="3F6F1428" w:rsidR="00BC24BF" w:rsidRPr="00BB7A9E" w:rsidRDefault="217BD81A" w:rsidP="004F4229">
      <w:pPr>
        <w:pStyle w:val="oancuaDanhsach"/>
        <w:numPr>
          <w:ilvl w:val="2"/>
          <w:numId w:val="4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á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ủ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IMAP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EaGetmai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ấ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Gmail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iết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ập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ăng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p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ên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an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(SSL, </w:t>
      </w:r>
      <w:proofErr w:type="spellStart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ổng</w:t>
      </w:r>
      <w:proofErr w:type="spellEnd"/>
      <w:r w:rsidR="0245704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)</w:t>
      </w:r>
    </w:p>
    <w:p w14:paraId="7AE9C411" w14:textId="1501651F" w:rsidR="00D573C6" w:rsidRPr="00BB7A9E" w:rsidRDefault="0245704F" w:rsidP="004F4229">
      <w:pPr>
        <w:pStyle w:val="oancuaDanhsach"/>
        <w:numPr>
          <w:ilvl w:val="2"/>
          <w:numId w:val="4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u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ấ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a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á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ủ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ải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uối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ùng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ưu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.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eml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="03FAD888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“inbox”</w:t>
      </w:r>
    </w:p>
    <w:p w14:paraId="6F718B14" w14:textId="723FA5AB" w:rsidR="006E4FE3" w:rsidRPr="00BB7A9E" w:rsidRDefault="03FAD888" w:rsidP="004F4229">
      <w:pPr>
        <w:pStyle w:val="oancuaDanhsach"/>
        <w:numPr>
          <w:ilvl w:val="2"/>
          <w:numId w:val="4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>X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: 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ân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ích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.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eml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ưu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ung 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="4E3273D4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output.txt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ọc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output.txt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4D4FCC2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</w:p>
    <w:p w14:paraId="00BEE27D" w14:textId="6456EE0A" w:rsidR="006E4FE3" w:rsidRPr="00BB7A9E" w:rsidRDefault="74D4FCC2" w:rsidP="004F4229">
      <w:pPr>
        <w:pStyle w:val="oancuaDanhsach"/>
        <w:numPr>
          <w:ilvl w:val="2"/>
          <w:numId w:val="40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ọ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ẹ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à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uy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ô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M</w:t>
      </w:r>
    </w:p>
    <w:p w14:paraId="1911E02A" w14:textId="77777777" w:rsidR="006E4FE3" w:rsidRPr="00BB7A9E" w:rsidRDefault="006E4FE3" w:rsidP="0081306A">
      <w:pPr>
        <w:spacing w:line="360" w:lineRule="auto"/>
        <w:ind w:left="1800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2EEDFF51" w14:textId="77777777" w:rsidR="00DC429E" w:rsidRPr="00BB7A9E" w:rsidRDefault="00DC429E" w:rsidP="0081306A">
      <w:pPr>
        <w:spacing w:line="360" w:lineRule="auto"/>
        <w:ind w:left="1800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6AD9F5F8" w14:textId="5B3EA6CE" w:rsidR="2CDD0893" w:rsidRPr="00BB7A9E" w:rsidRDefault="23EDD21B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444D8941" w14:textId="63E0F5F4" w:rsidR="7410EE9F" w:rsidRPr="00BB7A9E" w:rsidRDefault="7410EE9F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5CA47979" w14:textId="3ED95656" w:rsidR="7410EE9F" w:rsidRPr="00BB7A9E" w:rsidRDefault="7410EE9F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13B8B050" w14:textId="360954A7" w:rsidR="7410EE9F" w:rsidRPr="00BB7A9E" w:rsidRDefault="7410EE9F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21E799A1" w14:textId="31B29233" w:rsidR="00D1642A" w:rsidRPr="00191C4D" w:rsidRDefault="43B9701F" w:rsidP="004F4229">
      <w:pPr>
        <w:pStyle w:val="u3"/>
        <w:numPr>
          <w:ilvl w:val="1"/>
          <w:numId w:val="38"/>
        </w:numPr>
        <w:spacing w:line="360" w:lineRule="auto"/>
        <w:rPr>
          <w:rFonts w:asciiTheme="majorHAnsi" w:eastAsia="Times New Roman" w:hAnsiTheme="majorHAnsi" w:cstheme="majorHAnsi"/>
          <w:sz w:val="32"/>
          <w:szCs w:val="32"/>
          <w:lang w:val="fr-FR"/>
        </w:rPr>
      </w:pPr>
      <w:bookmarkStart w:id="10" w:name="_Toc1417680363"/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Truyền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dữ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liệu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>đến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fr-FR"/>
        </w:rPr>
        <w:t xml:space="preserve"> server</w:t>
      </w:r>
      <w:bookmarkEnd w:id="10"/>
    </w:p>
    <w:p w14:paraId="03347686" w14:textId="2417D218" w:rsidR="42EAB838" w:rsidRPr="00BB7A9E" w:rsidRDefault="70A4BDAB" w:rsidP="004F4229">
      <w:pPr>
        <w:pStyle w:val="oancuaDanhsach"/>
        <w:numPr>
          <w:ilvl w:val="0"/>
          <w:numId w:val="34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Hàm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lient_run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():</w:t>
      </w:r>
    </w:p>
    <w:p w14:paraId="42804466" w14:textId="4F8D0418" w:rsidR="42EAB838" w:rsidRPr="00BB7A9E" w:rsidRDefault="70A4BDAB" w:rsidP="004F4229">
      <w:pPr>
        <w:pStyle w:val="oancuaDanhsach"/>
        <w:numPr>
          <w:ilvl w:val="1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Ý nghĩa:</w:t>
      </w: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dùng để chạy chương trình và khởi tạo kết nối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ế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</w:p>
    <w:p w14:paraId="39D84F99" w14:textId="5CAD61A6" w:rsidR="42EAB838" w:rsidRPr="00BB7A9E" w:rsidRDefault="70A4BDAB" w:rsidP="004F4229">
      <w:pPr>
        <w:pStyle w:val="oancuaDanhsach"/>
        <w:numPr>
          <w:ilvl w:val="1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Công việc khởi tạo:</w:t>
      </w:r>
    </w:p>
    <w:p w14:paraId="7844608F" w14:textId="44B1AC98" w:rsidR="42EAB838" w:rsidRPr="00BB7A9E" w:rsidRDefault="70A4BDAB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Khởi tạ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Dù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SAStartu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rong thực tế dùng để tạo mộ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CP/IP với địa chỉ máy chủ là 127.0.</w:t>
      </w:r>
      <w:r w:rsidR="2C2137B9" w:rsidRPr="00BB7A9E">
        <w:rPr>
          <w:rFonts w:asciiTheme="majorHAnsi" w:eastAsia="Times New Roman" w:hAnsiTheme="majorHAnsi" w:cstheme="majorHAnsi"/>
          <w:sz w:val="28"/>
          <w:szCs w:val="28"/>
        </w:rPr>
        <w:t>0.1(</w:t>
      </w:r>
      <w:proofErr w:type="spellStart"/>
      <w:r w:rsidR="2C2137B9" w:rsidRPr="00BB7A9E">
        <w:rPr>
          <w:rFonts w:asciiTheme="majorHAnsi" w:eastAsia="Times New Roman" w:hAnsiTheme="majorHAnsi" w:cstheme="majorHAnsi"/>
          <w:sz w:val="28"/>
          <w:szCs w:val="28"/>
        </w:rPr>
        <w:t>local</w:t>
      </w:r>
      <w:proofErr w:type="spellEnd"/>
      <w:r w:rsidR="2C2137B9"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="2C2137B9" w:rsidRPr="00BB7A9E">
        <w:rPr>
          <w:rFonts w:asciiTheme="majorHAnsi" w:eastAsia="Times New Roman" w:hAnsiTheme="majorHAnsi" w:cstheme="majorHAnsi"/>
          <w:sz w:val="28"/>
          <w:szCs w:val="28"/>
        </w:rPr>
        <w:t>host</w:t>
      </w:r>
      <w:proofErr w:type="spellEnd"/>
      <w:r w:rsidR="2C2137B9" w:rsidRPr="00BB7A9E">
        <w:rPr>
          <w:rFonts w:asciiTheme="majorHAnsi" w:eastAsia="Times New Roman" w:hAnsiTheme="majorHAnsi" w:cstheme="majorHAnsi"/>
          <w:sz w:val="28"/>
          <w:szCs w:val="28"/>
        </w:rPr>
        <w:t>) với cổng kết nối là 8080</w:t>
      </w:r>
    </w:p>
    <w:p w14:paraId="5295DB69" w14:textId="0742AC9F" w:rsidR="6174E279" w:rsidRPr="00BB7A9E" w:rsidRDefault="2C2137B9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Dùng hà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onnec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ể thực thi kết nối vớ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nếu thất bại dọn dẹp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sau đó thoát</w:t>
      </w:r>
    </w:p>
    <w:p w14:paraId="47FAF7FA" w14:textId="684D0D6E" w:rsidR="6174E279" w:rsidRPr="00BB7A9E" w:rsidRDefault="2C2137B9" w:rsidP="004F4229">
      <w:pPr>
        <w:pStyle w:val="oancuaDanhsach"/>
        <w:numPr>
          <w:ilvl w:val="1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 xml:space="preserve">Giao tiếp với </w:t>
      </w:r>
      <w:r w:rsidR="00C21B74"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Server</w:t>
      </w:r>
      <w:r w:rsidR="00C21B74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4F115C8E" w14:textId="7397680D" w:rsidR="2DD23B66" w:rsidRPr="00BB7A9E" w:rsidRDefault="5123B3DA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Dùng vòng lặp để gửi tin nhắn đế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xử lý phản hồi</w:t>
      </w:r>
    </w:p>
    <w:p w14:paraId="31BD5B16" w14:textId="2C7C38D0" w:rsidR="2D03100B" w:rsidRPr="00BB7A9E" w:rsidRDefault="7C096310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Dựa trên phản hồi củ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, thực hiện các hành động cụ thể:</w:t>
      </w:r>
    </w:p>
    <w:p w14:paraId="13328B02" w14:textId="6326A9FF" w:rsidR="4071EA80" w:rsidRPr="00BB7A9E" w:rsidRDefault="5BEFD77D" w:rsidP="004F4229">
      <w:pPr>
        <w:pStyle w:val="oancuaDanhsach"/>
        <w:numPr>
          <w:ilvl w:val="3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</w:t>
      </w:r>
      <w:r w:rsidR="7C096310" w:rsidRPr="00BB7A9E">
        <w:rPr>
          <w:rFonts w:asciiTheme="majorHAnsi" w:eastAsia="Times New Roman" w:hAnsiTheme="majorHAnsi" w:cstheme="majorHAnsi"/>
          <w:sz w:val="28"/>
          <w:szCs w:val="28"/>
        </w:rPr>
        <w:t>end_imp</w:t>
      </w:r>
      <w:proofErr w:type="spellEnd"/>
      <w:r w:rsidR="7C096310" w:rsidRPr="00BB7A9E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proofErr w:type="spellStart"/>
      <w:r w:rsidR="0548D305"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="0548D305" w:rsidRPr="00BB7A9E">
        <w:rPr>
          <w:rFonts w:asciiTheme="majorHAnsi" w:eastAsia="Times New Roman" w:hAnsiTheme="majorHAnsi" w:cstheme="majorHAnsi"/>
          <w:sz w:val="28"/>
          <w:szCs w:val="28"/>
        </w:rPr>
        <w:t xml:space="preserve"> sẽ nhận được hình ảnh từ </w:t>
      </w:r>
      <w:proofErr w:type="spellStart"/>
      <w:r w:rsidR="0548D305"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</w:p>
    <w:p w14:paraId="33D54FB8" w14:textId="1D02026C" w:rsidR="41203B0D" w:rsidRPr="00BB7A9E" w:rsidRDefault="0548D305" w:rsidP="004F4229">
      <w:pPr>
        <w:pStyle w:val="oancuaDanhsach"/>
        <w:numPr>
          <w:ilvl w:val="3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lastRenderedPageBreak/>
        <w:t>record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sẽ nhận được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vid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ã được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record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lại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</w:p>
    <w:p w14:paraId="6EA30B57" w14:textId="28F0BB27" w:rsidR="2EF65D6E" w:rsidRPr="00BB7A9E" w:rsidRDefault="4F5F136B" w:rsidP="004F4229">
      <w:pPr>
        <w:pStyle w:val="oancuaDanhsach"/>
        <w:numPr>
          <w:ilvl w:val="3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list_ap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gửi tin nhắn từ tệp output.txt sau đó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sẽ nhận và lưu danh sách vào tệp list_app.txt</w:t>
      </w:r>
    </w:p>
    <w:p w14:paraId="51C62359" w14:textId="32FF0699" w:rsidR="2EF65D6E" w:rsidRPr="00BB7A9E" w:rsidRDefault="4F5F136B" w:rsidP="004F4229">
      <w:pPr>
        <w:pStyle w:val="oancuaDanhsach"/>
        <w:numPr>
          <w:ilvl w:val="3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list_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tương tự như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list_ap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, nhưng lưu vào danh sách list_service.txt</w:t>
      </w:r>
    </w:p>
    <w:p w14:paraId="3CCCA471" w14:textId="3CAA6042" w:rsidR="2EF65D6E" w:rsidRPr="00BB7A9E" w:rsidRDefault="4F5F136B" w:rsidP="004F4229">
      <w:pPr>
        <w:pStyle w:val="oancuaDanhsach"/>
        <w:numPr>
          <w:ilvl w:val="3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fet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:</w:t>
      </w:r>
      <w:r w:rsidR="3A194CF4"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52E3A2F8" w:rsidRPr="00BB7A9E">
        <w:rPr>
          <w:rFonts w:asciiTheme="majorHAnsi" w:eastAsia="Times New Roman" w:hAnsiTheme="majorHAnsi" w:cstheme="majorHAnsi"/>
          <w:sz w:val="28"/>
          <w:szCs w:val="28"/>
        </w:rPr>
        <w:t xml:space="preserve">Gửi tên tệp cần tải từ </w:t>
      </w:r>
      <w:proofErr w:type="spellStart"/>
      <w:r w:rsidR="52E3A2F8"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="52E3A2F8" w:rsidRPr="00BB7A9E">
        <w:rPr>
          <w:rFonts w:asciiTheme="majorHAnsi" w:eastAsia="Times New Roman" w:hAnsiTheme="majorHAnsi" w:cstheme="majorHAnsi"/>
          <w:sz w:val="28"/>
          <w:szCs w:val="28"/>
        </w:rPr>
        <w:t xml:space="preserve"> sau đó nhận tệp từ </w:t>
      </w:r>
      <w:proofErr w:type="spellStart"/>
      <w:r w:rsidR="52E3A2F8"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="52E3A2F8"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o thư </w:t>
      </w:r>
      <w:proofErr w:type="spellStart"/>
      <w:r w:rsidR="52E3A2F8" w:rsidRPr="00BB7A9E">
        <w:rPr>
          <w:rFonts w:asciiTheme="majorHAnsi" w:eastAsia="Times New Roman" w:hAnsiTheme="majorHAnsi" w:cstheme="majorHAnsi"/>
          <w:sz w:val="28"/>
          <w:szCs w:val="28"/>
        </w:rPr>
        <w:t>dir</w:t>
      </w:r>
      <w:proofErr w:type="spellEnd"/>
      <w:r w:rsidR="52E3A2F8"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0417F10A" w14:textId="3510069A" w:rsidR="32BBD535" w:rsidRPr="00BB7A9E" w:rsidRDefault="52E3A2F8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Đó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giải phó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</w:t>
      </w:r>
      <w:r w:rsidR="39E839FA" w:rsidRPr="00BB7A9E">
        <w:rPr>
          <w:rFonts w:asciiTheme="majorHAnsi" w:eastAsia="Times New Roman" w:hAnsiTheme="majorHAnsi" w:cstheme="majorHAnsi"/>
          <w:sz w:val="28"/>
          <w:szCs w:val="28"/>
        </w:rPr>
        <w:t>sock</w:t>
      </w:r>
      <w:proofErr w:type="spellEnd"/>
    </w:p>
    <w:p w14:paraId="74C2F519" w14:textId="5A388435" w:rsidR="102A4264" w:rsidRPr="00BB7A9E" w:rsidRDefault="0B976236" w:rsidP="004F4229">
      <w:pPr>
        <w:pStyle w:val="oancuaDanhsach"/>
        <w:numPr>
          <w:ilvl w:val="0"/>
          <w:numId w:val="34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Hàm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receive_t</w:t>
      </w:r>
      <w:r w:rsidR="5BBAE473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xt</w:t>
      </w:r>
      <w:proofErr w:type="spellEnd"/>
      <w:r w:rsidR="5BBAE473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():</w:t>
      </w:r>
    </w:p>
    <w:p w14:paraId="185C5FB1" w14:textId="75568B70" w:rsidR="48FB500F" w:rsidRPr="00BB7A9E" w:rsidRDefault="5BBAE473" w:rsidP="004F4229">
      <w:pPr>
        <w:pStyle w:val="oancuaDanhsach"/>
        <w:numPr>
          <w:ilvl w:val="1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Ý nghĩa:</w:t>
      </w: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Hàm này nhận một tệp văn bản từ máy chủ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) thông qua mộ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lưu nó vào một tệp cục bộ.</w:t>
      </w:r>
    </w:p>
    <w:p w14:paraId="55260E5D" w14:textId="5DE106A9" w:rsidR="48FB500F" w:rsidRPr="00BB7A9E" w:rsidRDefault="5BBAE473" w:rsidP="004F4229">
      <w:pPr>
        <w:pStyle w:val="oancuaDanhsach"/>
        <w:numPr>
          <w:ilvl w:val="1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Tham số:</w:t>
      </w:r>
    </w:p>
    <w:p w14:paraId="4105291D" w14:textId="0E0C224D" w:rsidR="48FB500F" w:rsidRPr="00BB7A9E" w:rsidRDefault="5BBAE473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SOCKE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kết nối đến máy chủ, được sử dụng để nhận dữ liệu.</w:t>
      </w:r>
    </w:p>
    <w:p w14:paraId="36DC5DF5" w14:textId="1DF7FF8E" w:rsidR="48FB500F" w:rsidRPr="00BB7A9E" w:rsidRDefault="5BBAE473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ons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ha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*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outputFilePat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: Đường dẫn nơi tệp văn bản sẽ được lưu.</w:t>
      </w:r>
    </w:p>
    <w:p w14:paraId="745237FD" w14:textId="3838EB8C" w:rsidR="48FB500F" w:rsidRPr="00BB7A9E" w:rsidRDefault="5BBAE473" w:rsidP="004F4229">
      <w:pPr>
        <w:pStyle w:val="oancuaDanhsach"/>
        <w:numPr>
          <w:ilvl w:val="1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Chức năng:</w:t>
      </w:r>
    </w:p>
    <w:p w14:paraId="00DEB81D" w14:textId="0A696342" w:rsidR="48FB500F" w:rsidRPr="00BB7A9E" w:rsidRDefault="5BBAE473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Mở tệp cục bộ: dù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ofstre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ể mở tệp đường dẫn trong chế độ ghi nhị phân</w:t>
      </w:r>
    </w:p>
    <w:p w14:paraId="6B53EAD9" w14:textId="088D4103" w:rsidR="48FB500F" w:rsidRPr="00BB7A9E" w:rsidRDefault="5BBAE473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Nhận dữ liệu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Dùng </w:t>
      </w:r>
      <w:r w:rsidR="579E9AB7" w:rsidRPr="00BB7A9E">
        <w:rPr>
          <w:rFonts w:asciiTheme="majorHAnsi" w:eastAsia="Times New Roman" w:hAnsiTheme="majorHAnsi" w:cstheme="majorHAnsi"/>
          <w:sz w:val="28"/>
          <w:szCs w:val="28"/>
        </w:rPr>
        <w:t xml:space="preserve">hàm </w:t>
      </w:r>
      <w:proofErr w:type="spellStart"/>
      <w:r w:rsidR="579E9AB7" w:rsidRPr="00BB7A9E">
        <w:rPr>
          <w:rFonts w:asciiTheme="majorHAnsi" w:eastAsia="Times New Roman" w:hAnsiTheme="majorHAnsi" w:cstheme="majorHAnsi"/>
          <w:sz w:val="28"/>
          <w:szCs w:val="28"/>
        </w:rPr>
        <w:t>rev</w:t>
      </w:r>
      <w:proofErr w:type="spellEnd"/>
      <w:r w:rsidR="579E9AB7"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ể nhận dữ liệu từ </w:t>
      </w:r>
      <w:proofErr w:type="spellStart"/>
      <w:r w:rsidR="579E9AB7"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="579E9AB7"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o bộ đệm </w:t>
      </w:r>
      <w:proofErr w:type="spellStart"/>
      <w:r w:rsidR="579E9AB7" w:rsidRPr="00BB7A9E">
        <w:rPr>
          <w:rFonts w:asciiTheme="majorHAnsi" w:eastAsia="Times New Roman" w:hAnsiTheme="majorHAnsi" w:cstheme="majorHAnsi"/>
          <w:sz w:val="28"/>
          <w:szCs w:val="28"/>
        </w:rPr>
        <w:t>buffer</w:t>
      </w:r>
      <w:proofErr w:type="spellEnd"/>
      <w:r w:rsidR="579E9AB7" w:rsidRPr="00BB7A9E">
        <w:rPr>
          <w:rFonts w:asciiTheme="majorHAnsi" w:eastAsia="Times New Roman" w:hAnsiTheme="majorHAnsi" w:cstheme="majorHAnsi"/>
          <w:sz w:val="28"/>
          <w:szCs w:val="28"/>
        </w:rPr>
        <w:t xml:space="preserve">, dữ liệu nhận được </w:t>
      </w:r>
      <w:r w:rsidR="1DCCB75B" w:rsidRPr="00BB7A9E">
        <w:rPr>
          <w:rFonts w:asciiTheme="majorHAnsi" w:eastAsia="Times New Roman" w:hAnsiTheme="majorHAnsi" w:cstheme="majorHAnsi"/>
          <w:sz w:val="28"/>
          <w:szCs w:val="28"/>
        </w:rPr>
        <w:t>ghi vào tệp mở</w:t>
      </w:r>
    </w:p>
    <w:p w14:paraId="0852ED6E" w14:textId="23AA11C6" w:rsidR="042F0AF7" w:rsidRPr="00BB7A9E" w:rsidRDefault="1DCCB75B" w:rsidP="004F4229">
      <w:pPr>
        <w:pStyle w:val="oancuaDanhsach"/>
        <w:numPr>
          <w:ilvl w:val="2"/>
          <w:numId w:val="3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Vòng lặp dừng lại kh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recv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rả về giá trị  &lt;= 0</w:t>
      </w:r>
    </w:p>
    <w:p w14:paraId="7EDE8C55" w14:textId="67F9A8A2" w:rsidR="7410EE9F" w:rsidRPr="00BB7A9E" w:rsidRDefault="7410EE9F" w:rsidP="0081306A">
      <w:pPr>
        <w:pStyle w:val="oancuaDanhsach"/>
        <w:spacing w:line="360" w:lineRule="auto"/>
        <w:ind w:left="2880"/>
        <w:rPr>
          <w:rFonts w:asciiTheme="majorHAnsi" w:eastAsia="Times New Roman" w:hAnsiTheme="majorHAnsi" w:cstheme="majorHAnsi"/>
          <w:sz w:val="28"/>
          <w:szCs w:val="28"/>
        </w:rPr>
      </w:pPr>
    </w:p>
    <w:p w14:paraId="6B06397F" w14:textId="0FF32E8A" w:rsidR="001603B6" w:rsidRPr="00191C4D" w:rsidRDefault="5ED657ED" w:rsidP="004F4229">
      <w:pPr>
        <w:pStyle w:val="u3"/>
        <w:numPr>
          <w:ilvl w:val="1"/>
          <w:numId w:val="38"/>
        </w:numPr>
        <w:spacing w:line="360" w:lineRule="auto"/>
        <w:rPr>
          <w:rFonts w:asciiTheme="majorHAnsi" w:eastAsia="Times New Roman" w:hAnsiTheme="majorHAnsi" w:cstheme="majorHAnsi"/>
          <w:sz w:val="32"/>
          <w:szCs w:val="32"/>
        </w:rPr>
      </w:pPr>
      <w:bookmarkStart w:id="11" w:name="_Toc1734483048"/>
      <w:r w:rsidRPr="00191C4D">
        <w:rPr>
          <w:rFonts w:asciiTheme="majorHAnsi" w:eastAsia="Times New Roman" w:hAnsiTheme="majorHAnsi" w:cstheme="majorHAnsi"/>
          <w:sz w:val="32"/>
          <w:szCs w:val="32"/>
        </w:rPr>
        <w:t xml:space="preserve">Gửi kết quả về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</w:rPr>
        <w:t>gmail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</w:rPr>
        <w:t xml:space="preserve"> người dùng</w:t>
      </w:r>
      <w:bookmarkEnd w:id="11"/>
    </w:p>
    <w:p w14:paraId="17FCAAC0" w14:textId="77777777" w:rsidR="001603B6" w:rsidRPr="00BB7A9E" w:rsidRDefault="46921A90" w:rsidP="004F4229">
      <w:pPr>
        <w:pStyle w:val="oancuaDanhsach"/>
        <w:numPr>
          <w:ilvl w:val="0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sendEmai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en-US"/>
        </w:rPr>
        <w:t>) :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</w:p>
    <w:p w14:paraId="330A6C49" w14:textId="77777777" w:rsidR="001603B6" w:rsidRPr="00BB7A9E" w:rsidRDefault="46921A90" w:rsidP="0081306A">
      <w:pPr>
        <w:pStyle w:val="oancuaDanhsac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: </w:t>
      </w:r>
    </w:p>
    <w:p w14:paraId="3388AF83" w14:textId="77777777" w:rsidR="001603B6" w:rsidRPr="00BB7A9E" w:rsidRDefault="46921A90" w:rsidP="0081306A">
      <w:pPr>
        <w:pStyle w:val="oancuaDanhsach"/>
        <w:numPr>
          <w:ilvl w:val="0"/>
          <w:numId w:val="5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u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í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è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ấ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bcurl</w:t>
      </w:r>
      <w:proofErr w:type="spellEnd"/>
    </w:p>
    <w:p w14:paraId="4C338219" w14:textId="77777777" w:rsidR="001603B6" w:rsidRPr="00BB7A9E" w:rsidRDefault="46921A90" w:rsidP="0081306A">
      <w:pPr>
        <w:pStyle w:val="oancuaDanhsach"/>
        <w:numPr>
          <w:ilvl w:val="0"/>
          <w:numId w:val="1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3385F08A" w14:textId="77777777" w:rsidR="001603B6" w:rsidRPr="00BB7A9E" w:rsidRDefault="46921A90" w:rsidP="0081306A">
      <w:pPr>
        <w:pStyle w:val="oancuaDanhsac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ọ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output.txt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í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ợ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ệ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yê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ầ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user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o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bcurl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MTP </w:t>
      </w:r>
    </w:p>
    <w:p w14:paraId="21279F70" w14:textId="77777777" w:rsidR="001603B6" w:rsidRPr="00BB7A9E" w:rsidRDefault="46921A90" w:rsidP="0081306A">
      <w:pPr>
        <w:pStyle w:val="oancuaDanhsach"/>
        <w:numPr>
          <w:ilvl w:val="0"/>
          <w:numId w:val="4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ru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mail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fals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ại</w:t>
      </w:r>
      <w:proofErr w:type="spellEnd"/>
    </w:p>
    <w:p w14:paraId="520F5F8F" w14:textId="1B47D9F3" w:rsidR="001603B6" w:rsidRPr="00BB7A9E" w:rsidRDefault="001603B6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44D5F6A4" w14:textId="5ECF6DD0" w:rsidR="001603B6" w:rsidRPr="00191C4D" w:rsidRDefault="56F597D7" w:rsidP="00950087">
      <w:pPr>
        <w:pStyle w:val="u3"/>
        <w:numPr>
          <w:ilvl w:val="1"/>
          <w:numId w:val="38"/>
        </w:numPr>
        <w:spacing w:line="360" w:lineRule="auto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bookmarkStart w:id="12" w:name="_Toc988000223"/>
      <w:r w:rsidRPr="00191C4D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Các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en-US"/>
        </w:rPr>
        <w:t>hàm</w:t>
      </w:r>
      <w:proofErr w:type="spellEnd"/>
      <w:r w:rsidRPr="00191C4D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191C4D">
        <w:rPr>
          <w:rFonts w:asciiTheme="majorHAnsi" w:eastAsia="Times New Roman" w:hAnsiTheme="majorHAnsi" w:cstheme="majorHAnsi"/>
          <w:sz w:val="32"/>
          <w:szCs w:val="32"/>
          <w:lang w:val="en-US"/>
        </w:rPr>
        <w:t>khác</w:t>
      </w:r>
      <w:bookmarkEnd w:id="12"/>
      <w:proofErr w:type="spellEnd"/>
      <w:r w:rsidR="22DD2FD6" w:rsidRPr="00191C4D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</w:p>
    <w:p w14:paraId="14DFC9F2" w14:textId="4A41A3CE" w:rsidR="001603B6" w:rsidRPr="00BB7A9E" w:rsidRDefault="5FB13A34" w:rsidP="004F4229">
      <w:pPr>
        <w:pStyle w:val="oancuaDanhsach"/>
        <w:numPr>
          <w:ilvl w:val="0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setup_</w:t>
      </w:r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console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) </w:t>
      </w: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 xml:space="preserve">: </w:t>
      </w:r>
    </w:p>
    <w:p w14:paraId="29EC7370" w14:textId="182D732A" w:rsidR="001603B6" w:rsidRPr="00BB7A9E" w:rsidRDefault="5FB13A34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: </w:t>
      </w:r>
    </w:p>
    <w:p w14:paraId="6229A7C3" w14:textId="77182209" w:rsidR="001603B6" w:rsidRPr="00BB7A9E" w:rsidRDefault="5FB13A34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Hàm này sẽ đảm bảo rằ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onso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có thể hiển thị và xử lý văn bản UTF-8, cụ thể là tiếng Việt, mà không gặp vấn đề về mã hóa hay ký tự không hiển thị đúng.</w:t>
      </w:r>
    </w:p>
    <w:p w14:paraId="74A90A85" w14:textId="1410FB48" w:rsidR="001603B6" w:rsidRPr="00BB7A9E" w:rsidRDefault="5FB13A34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Điều này hữu ích khi làm việc với văn bản đa ngôn ngữ hoặc cần hiển thị ký tự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Unicod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ro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onso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DEA085F" w14:textId="5F7574FB" w:rsidR="001603B6" w:rsidRPr="00BB7A9E" w:rsidRDefault="5FB13A34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  <w:r w:rsidR="001603B6" w:rsidRPr="00BB7A9E">
        <w:rPr>
          <w:rFonts w:asciiTheme="majorHAnsi" w:hAnsiTheme="majorHAnsi" w:cstheme="majorHAnsi"/>
          <w:sz w:val="28"/>
          <w:szCs w:val="28"/>
        </w:rPr>
        <w:tab/>
      </w:r>
    </w:p>
    <w:p w14:paraId="79F14C9B" w14:textId="752D9A4C" w:rsidR="001603B6" w:rsidRPr="00BB7A9E" w:rsidRDefault="5FB13A34" w:rsidP="004F4229">
      <w:pPr>
        <w:pStyle w:val="oancuaDanhsach"/>
        <w:numPr>
          <w:ilvl w:val="2"/>
          <w:numId w:val="2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ystem(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"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c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65001");:</w:t>
      </w:r>
    </w:p>
    <w:p w14:paraId="42F991DF" w14:textId="7CD2C1E6" w:rsidR="001603B6" w:rsidRPr="00BB7A9E" w:rsidRDefault="5FB13A34" w:rsidP="004F4229">
      <w:pPr>
        <w:pStyle w:val="oancuaDanhsach"/>
        <w:numPr>
          <w:ilvl w:val="3"/>
          <w:numId w:val="2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ệ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à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a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ổ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ode pag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onso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65001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ứ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UTF-8.</w:t>
      </w:r>
    </w:p>
    <w:p w14:paraId="3F7DA2AA" w14:textId="2D89A87E" w:rsidR="001603B6" w:rsidRPr="00BB7A9E" w:rsidRDefault="5FB13A34" w:rsidP="004F4229">
      <w:pPr>
        <w:pStyle w:val="oancuaDanhsach"/>
        <w:numPr>
          <w:ilvl w:val="3"/>
          <w:numId w:val="2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iề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à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ả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ả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r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onso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ó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i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UTF-8 (ba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ồ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iế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iệ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í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x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.</w:t>
      </w:r>
    </w:p>
    <w:p w14:paraId="3EF1E9EB" w14:textId="5745B083" w:rsidR="001603B6" w:rsidRPr="00BB7A9E" w:rsidRDefault="5FB13A34" w:rsidP="004F4229">
      <w:pPr>
        <w:pStyle w:val="oancuaDanhsach"/>
        <w:numPr>
          <w:ilvl w:val="2"/>
          <w:numId w:val="2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td::</w:t>
      </w:r>
      <w:proofErr w:type="spellStart"/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etloca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(LC_ALL, "vi_VN.UTF-8");:</w:t>
      </w:r>
    </w:p>
    <w:p w14:paraId="6173B7E8" w14:textId="474B9C9A" w:rsidR="001603B6" w:rsidRPr="00BB7A9E" w:rsidRDefault="5FB13A34" w:rsidP="004F4229">
      <w:pPr>
        <w:pStyle w:val="oancuaDanhsach"/>
        <w:numPr>
          <w:ilvl w:val="3"/>
          <w:numId w:val="2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etloca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i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à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ặ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locale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ư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36DC783D" w14:textId="756D11AF" w:rsidR="001603B6" w:rsidRPr="00BB7A9E" w:rsidRDefault="5FB13A34" w:rsidP="004F4229">
      <w:pPr>
        <w:pStyle w:val="oancuaDanhsach"/>
        <w:numPr>
          <w:ilvl w:val="3"/>
          <w:numId w:val="2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 xml:space="preserve">Tha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LC_ALL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ỉ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a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ổ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í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ạ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a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locale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ô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, v.v.).</w:t>
      </w:r>
    </w:p>
    <w:p w14:paraId="4952ABC2" w14:textId="0CB36207" w:rsidR="001603B6" w:rsidRPr="00BB7A9E" w:rsidRDefault="5FB13A34" w:rsidP="004F4229">
      <w:pPr>
        <w:pStyle w:val="oancuaDanhsach"/>
        <w:numPr>
          <w:ilvl w:val="3"/>
          <w:numId w:val="27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"vi_VN.UTF-8"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loca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iế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Việ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ó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UTF-8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ú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ư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ả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iế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Việ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ú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4BF3BA90" w14:textId="75B0DCC7" w:rsidR="001603B6" w:rsidRPr="00BB7A9E" w:rsidRDefault="5FB13A34" w:rsidP="004F4229">
      <w:pPr>
        <w:pStyle w:val="oancuaDanhsach"/>
        <w:numPr>
          <w:ilvl w:val="0"/>
          <w:numId w:val="27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wstringToString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 xml:space="preserve">() : </w:t>
      </w:r>
    </w:p>
    <w:p w14:paraId="4A6D244D" w14:textId="6DD16A5F" w:rsidR="001603B6" w:rsidRPr="00BB7A9E" w:rsidRDefault="5FB13A34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: </w:t>
      </w:r>
    </w:p>
    <w:p w14:paraId="215749DF" w14:textId="504EEB12" w:rsidR="001603B6" w:rsidRPr="00BB7A9E" w:rsidRDefault="5FB13A34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ổ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td::</w:t>
      </w:r>
      <w:proofErr w:type="spellStart"/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wstr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Unicod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ộ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) sang std::string (UTF-8).</w:t>
      </w:r>
    </w:p>
    <w:p w14:paraId="7D6A62D4" w14:textId="153F7ED6" w:rsidR="001603B6" w:rsidRPr="00BB7A9E" w:rsidRDefault="5FB13A34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028321AC" w14:textId="0FEFDD2D" w:rsidR="001603B6" w:rsidRPr="00BB7A9E" w:rsidRDefault="5FB13A34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td::</w:t>
      </w:r>
      <w:proofErr w:type="spellStart"/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wstring_conver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d::codecvt_utf8&lt;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wchar_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ổ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53BD9BF0" w14:textId="532EFB43" w:rsidR="001603B6" w:rsidRPr="00BB7A9E" w:rsidRDefault="5FB13A34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o_bytes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ộ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wide characters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UTF-8.</w:t>
      </w:r>
    </w:p>
    <w:p w14:paraId="4135C813" w14:textId="0A159AFE" w:rsidR="001603B6" w:rsidRPr="00BB7A9E" w:rsidRDefault="5FB13A34" w:rsidP="004F4229">
      <w:pPr>
        <w:pStyle w:val="oancuaDanhsach"/>
        <w:numPr>
          <w:ilvl w:val="0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Hàm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stringToWstring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() :</w:t>
      </w: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 xml:space="preserve"> </w:t>
      </w: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tương tự hà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stringToStr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() nhưng thực hiện ngược lại là chuyển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d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::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r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d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::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str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4E3BA70" w14:textId="54619312" w:rsidR="001603B6" w:rsidRPr="00BB7A9E" w:rsidRDefault="5FB13A34" w:rsidP="004F4229">
      <w:pPr>
        <w:pStyle w:val="oancuaDanhsach"/>
        <w:numPr>
          <w:ilvl w:val="0"/>
          <w:numId w:val="27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>extractFileName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>() :</w:t>
      </w:r>
    </w:p>
    <w:p w14:paraId="6C9C0893" w14:textId="6A41A0FD" w:rsidR="001603B6" w:rsidRPr="00BB7A9E" w:rsidRDefault="5FB13A34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3BA0D7B2" w14:textId="4576BD80" w:rsidR="001603B6" w:rsidRPr="00BB7A9E" w:rsidRDefault="5FB13A34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u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ầ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ủ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5B224A13" w14:textId="2833A04E" w:rsidR="001603B6" w:rsidRPr="00BB7A9E" w:rsidRDefault="5FB13A34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4F819F06" w14:textId="0907A169" w:rsidR="001603B6" w:rsidRPr="00BB7A9E" w:rsidRDefault="5FB13A34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st string&amp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filePat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ầ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ủ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.</w:t>
      </w:r>
    </w:p>
    <w:p w14:paraId="140DA8A6" w14:textId="361E135C" w:rsidR="001603B6" w:rsidRPr="00BB7A9E" w:rsidRDefault="5FB13A34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u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ba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ồ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1999A895" w14:textId="40DD699C" w:rsidR="001603B6" w:rsidRPr="00BB7A9E" w:rsidRDefault="5A75A2B4" w:rsidP="004F4229">
      <w:pPr>
        <w:pStyle w:val="oancuaDanhsach"/>
        <w:numPr>
          <w:ilvl w:val="0"/>
          <w:numId w:val="27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Hàm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tri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() :</w:t>
      </w:r>
    </w:p>
    <w:p w14:paraId="4FD8A932" w14:textId="1508328C" w:rsidR="001603B6" w:rsidRPr="00BB7A9E" w:rsidRDefault="5A75A2B4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6829A4B0" w14:textId="1769169E" w:rsidR="001603B6" w:rsidRPr="00BB7A9E" w:rsidRDefault="72286BB2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ó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oả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wstring</w:t>
      </w:r>
      <w:proofErr w:type="spellEnd"/>
    </w:p>
    <w:p w14:paraId="29E50EDE" w14:textId="59F01A80" w:rsidR="001603B6" w:rsidRPr="00BB7A9E" w:rsidRDefault="72286BB2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7F9FAF37" w14:textId="53F604E1" w:rsidR="001603B6" w:rsidRPr="00BB7A9E" w:rsidRDefault="72286BB2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wstr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ính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ác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au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óa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í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ự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ừa</w:t>
      </w:r>
      <w:proofErr w:type="spellEnd"/>
      <w:r w:rsidR="18C0803C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  <w:r w:rsidR="001603B6" w:rsidRPr="00BB7A9E">
        <w:rPr>
          <w:rFonts w:asciiTheme="majorHAnsi" w:hAnsiTheme="majorHAnsi" w:cstheme="majorHAnsi"/>
          <w:sz w:val="28"/>
          <w:szCs w:val="28"/>
        </w:rPr>
        <w:tab/>
      </w:r>
    </w:p>
    <w:p w14:paraId="7F64EEDE" w14:textId="7F2CCAD0" w:rsidR="001603B6" w:rsidRPr="00BB7A9E" w:rsidRDefault="6E0B5FA1" w:rsidP="004F4229">
      <w:pPr>
        <w:pStyle w:val="oancuaDanhsach"/>
        <w:numPr>
          <w:ilvl w:val="0"/>
          <w:numId w:val="27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>receiveFile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en-US"/>
        </w:rPr>
        <w:t>() :</w:t>
      </w:r>
    </w:p>
    <w:p w14:paraId="09F88518" w14:textId="08AB40A4" w:rsidR="001603B6" w:rsidRPr="00BB7A9E" w:rsidRDefault="6E0B5FA1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="007127DA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</w:p>
    <w:p w14:paraId="1331A25D" w14:textId="7D5798C2" w:rsidR="001603B6" w:rsidRPr="00BB7A9E" w:rsidRDefault="6E0B5FA1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erver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qua socket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a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</w:t>
      </w:r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ức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CP) </w:t>
      </w:r>
      <w:proofErr w:type="spellStart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ưu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áy</w:t>
      </w:r>
      <w:proofErr w:type="spellEnd"/>
      <w:r w:rsidR="0451581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lient.</w:t>
      </w:r>
    </w:p>
    <w:p w14:paraId="1035FEC5" w14:textId="2245C361" w:rsidR="001603B6" w:rsidRPr="00BB7A9E" w:rsidRDefault="0451581B" w:rsidP="004F4229">
      <w:pPr>
        <w:pStyle w:val="oancuaDanhsach"/>
        <w:numPr>
          <w:ilvl w:val="1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Thà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</w:p>
    <w:p w14:paraId="08C43247" w14:textId="525A7555" w:rsidR="001603B6" w:rsidRPr="00BB7A9E" w:rsidRDefault="7A99327A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ocke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erver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33FB8B61" w14:textId="7A2E4888" w:rsidR="001603B6" w:rsidRPr="00BB7A9E" w:rsidRDefault="1C593E7D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ộ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ài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-&gt;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-&gt;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ử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ý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-&gt;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hi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ích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ớc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-&gt;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hi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FBB1043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</w:p>
    <w:p w14:paraId="02BA4439" w14:textId="41AC90C5" w:rsidR="001603B6" w:rsidRPr="00BB7A9E" w:rsidRDefault="7BD39F4F" w:rsidP="004F4229">
      <w:pPr>
        <w:pStyle w:val="oancuaDanhsach"/>
        <w:numPr>
          <w:ilvl w:val="2"/>
          <w:numId w:val="27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Lưu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ỉ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á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lient</w:t>
      </w:r>
    </w:p>
    <w:p w14:paraId="442B5C3C" w14:textId="04585B45" w:rsidR="005749EA" w:rsidRPr="00191C4D" w:rsidRDefault="43B9701F" w:rsidP="004F4229">
      <w:pPr>
        <w:pStyle w:val="u2"/>
        <w:numPr>
          <w:ilvl w:val="0"/>
          <w:numId w:val="38"/>
        </w:numPr>
        <w:spacing w:line="360" w:lineRule="auto"/>
        <w:rPr>
          <w:rFonts w:eastAsia="Times New Roman" w:cstheme="majorHAnsi"/>
          <w:sz w:val="36"/>
          <w:szCs w:val="36"/>
          <w:lang w:val="fr-FR"/>
        </w:rPr>
      </w:pPr>
      <w:bookmarkStart w:id="13" w:name="_Toc609201105"/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Chức</w:t>
      </w:r>
      <w:proofErr w:type="spellEnd"/>
      <w:r w:rsidRPr="00191C4D">
        <w:rPr>
          <w:rFonts w:eastAsia="Times New Roman" w:cstheme="majorHAnsi"/>
          <w:sz w:val="36"/>
          <w:szCs w:val="36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năng</w:t>
      </w:r>
      <w:proofErr w:type="spellEnd"/>
      <w:r w:rsidRPr="00191C4D">
        <w:rPr>
          <w:rFonts w:eastAsia="Times New Roman" w:cstheme="majorHAnsi"/>
          <w:sz w:val="36"/>
          <w:szCs w:val="36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của</w:t>
      </w:r>
      <w:proofErr w:type="spellEnd"/>
      <w:r w:rsidRPr="00191C4D">
        <w:rPr>
          <w:rFonts w:eastAsia="Times New Roman" w:cstheme="majorHAnsi"/>
          <w:sz w:val="36"/>
          <w:szCs w:val="36"/>
          <w:lang w:val="fr-FR"/>
        </w:rPr>
        <w:t xml:space="preserve"> server</w:t>
      </w:r>
      <w:bookmarkEnd w:id="13"/>
    </w:p>
    <w:p w14:paraId="3B3BD205" w14:textId="0B60264B" w:rsidR="00414BA6" w:rsidRPr="00191C4D" w:rsidRDefault="04C49371" w:rsidP="004F4229">
      <w:pPr>
        <w:pStyle w:val="u2"/>
        <w:numPr>
          <w:ilvl w:val="1"/>
          <w:numId w:val="38"/>
        </w:numPr>
        <w:spacing w:line="360" w:lineRule="auto"/>
        <w:rPr>
          <w:rFonts w:eastAsia="Times New Roman" w:cstheme="majorHAnsi"/>
          <w:lang w:val="fr-FR"/>
        </w:rPr>
      </w:pPr>
      <w:bookmarkStart w:id="14" w:name="_Toc153231178"/>
      <w:proofErr w:type="spellStart"/>
      <w:r w:rsidRPr="00191C4D">
        <w:rPr>
          <w:rFonts w:eastAsia="Times New Roman" w:cstheme="majorHAnsi"/>
          <w:lang w:val="fr-FR"/>
        </w:rPr>
        <w:t>Nhận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yêu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cầu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từ</w:t>
      </w:r>
      <w:proofErr w:type="spellEnd"/>
      <w:r w:rsidRPr="00191C4D">
        <w:rPr>
          <w:rFonts w:eastAsia="Times New Roman" w:cstheme="majorHAnsi"/>
          <w:lang w:val="fr-FR"/>
        </w:rPr>
        <w:t xml:space="preserve"> Client</w:t>
      </w:r>
      <w:bookmarkEnd w:id="14"/>
    </w:p>
    <w:p w14:paraId="5AA08728" w14:textId="1681F283" w:rsidR="144BAA35" w:rsidRPr="00BB7A9E" w:rsidRDefault="144BAA35" w:rsidP="0081306A">
      <w:pPr>
        <w:pStyle w:val="oancuaDanhsach"/>
        <w:numPr>
          <w:ilvl w:val="0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 xml:space="preserve">Hà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mai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():</w:t>
      </w:r>
    </w:p>
    <w:p w14:paraId="15830F8E" w14:textId="1D5BABAA" w:rsidR="144BAA35" w:rsidRPr="00BB7A9E" w:rsidRDefault="144BAA35" w:rsidP="0081306A">
      <w:pPr>
        <w:pStyle w:val="oancuaDanhsach"/>
        <w:numPr>
          <w:ilvl w:val="1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Ý nghĩa: dùng để khởi chạy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thiết lập mộ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CP đơn giản với nhiều bước như là: khởi tạ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, tạ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, gán địa chỉ </w:t>
      </w:r>
      <w:r w:rsidR="1D78571D" w:rsidRPr="00BB7A9E">
        <w:rPr>
          <w:rFonts w:asciiTheme="majorHAnsi" w:eastAsia="Times New Roman" w:hAnsiTheme="majorHAnsi" w:cstheme="majorHAnsi"/>
          <w:sz w:val="28"/>
          <w:szCs w:val="28"/>
        </w:rPr>
        <w:t xml:space="preserve">và cổng cho </w:t>
      </w:r>
      <w:proofErr w:type="spellStart"/>
      <w:r w:rsidR="1D78571D"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="1D78571D" w:rsidRPr="00BB7A9E">
        <w:rPr>
          <w:rFonts w:asciiTheme="majorHAnsi" w:eastAsia="Times New Roman" w:hAnsiTheme="majorHAnsi" w:cstheme="majorHAnsi"/>
          <w:sz w:val="28"/>
          <w:szCs w:val="28"/>
        </w:rPr>
        <w:t>,...</w:t>
      </w:r>
    </w:p>
    <w:p w14:paraId="2CB1B6E3" w14:textId="497D34EA" w:rsidR="1D78571D" w:rsidRPr="00BB7A9E" w:rsidRDefault="1D78571D" w:rsidP="0081306A">
      <w:pPr>
        <w:pStyle w:val="oancuaDanhsach"/>
        <w:numPr>
          <w:ilvl w:val="1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ần</w:t>
      </w:r>
      <w:proofErr w:type="spellEnd"/>
    </w:p>
    <w:p w14:paraId="365BB1D4" w14:textId="3CAEB4B7" w:rsidR="1D78571D" w:rsidRPr="00BB7A9E" w:rsidRDefault="1D78571D" w:rsidP="0081306A">
      <w:pPr>
        <w:pStyle w:val="oancuaDanhsach"/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Khởi tạ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:</w:t>
      </w:r>
    </w:p>
    <w:p w14:paraId="74681779" w14:textId="4DD9DEEB" w:rsidR="1D78571D" w:rsidRPr="00BB7A9E" w:rsidRDefault="1D78571D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Khởi tạ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ể sử dụng các hàm liên quan đế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rên hệ điều hành Windows.</w:t>
      </w:r>
    </w:p>
    <w:p w14:paraId="53F3A6CF" w14:textId="54DC55A7" w:rsidR="1D78571D" w:rsidRPr="00BB7A9E" w:rsidRDefault="1D78571D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Hà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SAstartu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ược gọi với tham số MAKEWORD(2,2) để yêu cầu sử dụng WINSOCK phiên bản 2.2.</w:t>
      </w:r>
    </w:p>
    <w:p w14:paraId="7FBDA709" w14:textId="07C9E601" w:rsidR="1D78571D" w:rsidRPr="00BB7A9E" w:rsidRDefault="1D78571D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>Nếu khởi tạo thất bại, chương trình sẽ in lỗi và thoát.</w:t>
      </w:r>
    </w:p>
    <w:p w14:paraId="784E5BA1" w14:textId="4DA6EF15" w:rsidR="1D78571D" w:rsidRPr="00BB7A9E" w:rsidRDefault="1D78571D" w:rsidP="0081306A">
      <w:pPr>
        <w:pStyle w:val="oancuaDanhsach"/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>T</w:t>
      </w:r>
      <w:r w:rsidR="46918CB1" w:rsidRPr="00BB7A9E">
        <w:rPr>
          <w:rFonts w:asciiTheme="majorHAnsi" w:eastAsia="Times New Roman" w:hAnsiTheme="majorHAnsi" w:cstheme="majorHAnsi"/>
          <w:sz w:val="28"/>
          <w:szCs w:val="28"/>
        </w:rPr>
        <w:t xml:space="preserve">ạo </w:t>
      </w:r>
      <w:proofErr w:type="spellStart"/>
      <w:r w:rsidR="46918CB1"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="46918CB1"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="46918CB1"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="46918CB1" w:rsidRPr="00BB7A9E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</w:p>
    <w:p w14:paraId="2D9963C5" w14:textId="4FFE0232" w:rsidR="46918CB1" w:rsidRPr="00BB7A9E" w:rsidRDefault="46918CB1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Tạ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CP sử dụng giao thức IPv4 và kiểu SOCK_STREAM</w:t>
      </w:r>
    </w:p>
    <w:p w14:paraId="4CA627D6" w14:textId="2AEF171B" w:rsidR="058380D1" w:rsidRPr="00BB7A9E" w:rsidRDefault="058380D1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Nếu tạ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hất bại, chương trình in lỗi, dọn dẹp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bằ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SACleanu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(), và thoát</w:t>
      </w:r>
    </w:p>
    <w:p w14:paraId="6271E455" w14:textId="3C4A0645" w:rsidR="058380D1" w:rsidRPr="00BB7A9E" w:rsidRDefault="058380D1" w:rsidP="0081306A">
      <w:pPr>
        <w:pStyle w:val="oancuaDanhsach"/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Gán địa chỉ và cổng ch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:</w:t>
      </w:r>
    </w:p>
    <w:p w14:paraId="68BBDB82" w14:textId="1AECC323" w:rsidR="058380D1" w:rsidRPr="00BB7A9E" w:rsidRDefault="058380D1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Thiết lập địa chỉ cho cổ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ới ipv4, chuyển cổng 8080 sang định dạng mạng </w:t>
      </w:r>
    </w:p>
    <w:p w14:paraId="1730C8B5" w14:textId="7A328C69" w:rsidR="058380D1" w:rsidRPr="00BB7A9E" w:rsidRDefault="058380D1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Hà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bind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kết nố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ịa chỉ và cổng</w:t>
      </w:r>
    </w:p>
    <w:p w14:paraId="5E060604" w14:textId="6AC51CC9" w:rsidR="058380D1" w:rsidRPr="00BB7A9E" w:rsidRDefault="058380D1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Nếu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bind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hất bại, chương trình in lỗi, đó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, dọn dẹp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, và thoát.</w:t>
      </w:r>
    </w:p>
    <w:p w14:paraId="3FA47414" w14:textId="4E6A99EC" w:rsidR="058380D1" w:rsidRPr="00BB7A9E" w:rsidRDefault="058380D1" w:rsidP="0081306A">
      <w:pPr>
        <w:pStyle w:val="oancuaDanhsach"/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ắ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gh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ối</w:t>
      </w:r>
      <w:proofErr w:type="spellEnd"/>
      <w:r w:rsidR="58E561AF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  <w:r w:rsidRPr="00BB7A9E">
        <w:rPr>
          <w:rFonts w:asciiTheme="majorHAnsi" w:hAnsiTheme="majorHAnsi" w:cstheme="majorHAnsi"/>
          <w:sz w:val="28"/>
          <w:szCs w:val="28"/>
        </w:rPr>
        <w:tab/>
      </w:r>
    </w:p>
    <w:p w14:paraId="201113B1" w14:textId="5ACFC86F" w:rsidR="058380D1" w:rsidRPr="00BB7A9E" w:rsidRDefault="058380D1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Đặ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o chế độ lắng nghe, cho phép chấp nhận kết nối</w:t>
      </w:r>
      <w:r w:rsidR="365BAF4C" w:rsidRPr="00BB7A9E">
        <w:rPr>
          <w:rFonts w:asciiTheme="majorHAnsi" w:eastAsia="Times New Roman" w:hAnsiTheme="majorHAnsi" w:cstheme="majorHAnsi"/>
          <w:sz w:val="28"/>
          <w:szCs w:val="28"/>
        </w:rPr>
        <w:t xml:space="preserve"> từ tối đa 3 </w:t>
      </w:r>
      <w:proofErr w:type="spellStart"/>
      <w:r w:rsidR="365BAF4C"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="365BAF4C"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ồng thời</w:t>
      </w:r>
    </w:p>
    <w:p w14:paraId="4829B76B" w14:textId="5691B7BE" w:rsidR="365BAF4C" w:rsidRPr="00BB7A9E" w:rsidRDefault="365BAF4C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Nếu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liste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hất bại, chương trình in lỗi, đó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, dọn dẹp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, và thoát</w:t>
      </w:r>
    </w:p>
    <w:p w14:paraId="554FD228" w14:textId="620A5558" w:rsidR="7AC826BE" w:rsidRPr="00BB7A9E" w:rsidRDefault="7AC826BE" w:rsidP="0081306A">
      <w:pPr>
        <w:pStyle w:val="oancuaDanhsach"/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Chấp nhận và xử lý kết nối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:</w:t>
      </w:r>
    </w:p>
    <w:p w14:paraId="26BDE669" w14:textId="235E9DEB" w:rsidR="2EDE0826" w:rsidRPr="00BB7A9E" w:rsidRDefault="2EDE0826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Chấp nhận kết nối: Hà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accep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chờ kết nối từ mộ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. Khi có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kết nối, mộ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mới được tạo để giao tiếp vớ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ó. Địa chỉ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ược lưu vào biế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( có kiểu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ruc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addr_i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).</w:t>
      </w:r>
    </w:p>
    <w:p w14:paraId="44FF8BF5" w14:textId="0E031518" w:rsidR="2EDE0826" w:rsidRPr="00BB7A9E" w:rsidRDefault="2EDE0826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Tạo luồng xử lí yêu cầu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hông qua hà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handle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. Luồng được tách rời để hoạt động độc lập.</w:t>
      </w:r>
    </w:p>
    <w:p w14:paraId="0AA98E2C" w14:textId="3EF8C240" w:rsidR="2EDE0826" w:rsidRPr="00BB7A9E" w:rsidRDefault="2EDE0826" w:rsidP="0081306A">
      <w:pPr>
        <w:pStyle w:val="oancuaDanhsach"/>
        <w:numPr>
          <w:ilvl w:val="2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ọ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ẹ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</w:p>
    <w:p w14:paraId="3CB3091D" w14:textId="22D9A8B1" w:rsidR="2EDE0826" w:rsidRPr="00BB7A9E" w:rsidRDefault="2EDE0826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Kh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ắt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ược đóng bằ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ose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6265E710" w14:textId="79D90AC9" w:rsidR="2EDE0826" w:rsidRPr="00BB7A9E" w:rsidRDefault="2EDE0826" w:rsidP="0081306A">
      <w:pPr>
        <w:pStyle w:val="oancuaDanhsach"/>
        <w:numPr>
          <w:ilvl w:val="3"/>
          <w:numId w:val="3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insock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ược dọn dẹp bằ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WSAcleanu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ể giải phóng tài nguyên hệ thống</w:t>
      </w:r>
    </w:p>
    <w:p w14:paraId="432C4638" w14:textId="5D2C2183" w:rsidR="00DC0F57" w:rsidRPr="00191C4D" w:rsidRDefault="04C49371" w:rsidP="004F4229">
      <w:pPr>
        <w:pStyle w:val="u2"/>
        <w:numPr>
          <w:ilvl w:val="1"/>
          <w:numId w:val="38"/>
        </w:numPr>
        <w:spacing w:line="360" w:lineRule="auto"/>
        <w:rPr>
          <w:rFonts w:eastAsia="Times New Roman" w:cstheme="majorHAnsi"/>
        </w:rPr>
      </w:pPr>
      <w:bookmarkStart w:id="15" w:name="_Toc1117755907"/>
      <w:r w:rsidRPr="00191C4D">
        <w:rPr>
          <w:rFonts w:eastAsia="Times New Roman" w:cstheme="majorHAnsi"/>
        </w:rPr>
        <w:t>Truy xuất và xử lý dữ liệu</w:t>
      </w:r>
      <w:bookmarkEnd w:id="15"/>
    </w:p>
    <w:p w14:paraId="39073081" w14:textId="39A882A2" w:rsidR="25361FF5" w:rsidRPr="00BB7A9E" w:rsidRDefault="25361FF5" w:rsidP="0081306A">
      <w:pPr>
        <w:pStyle w:val="oancuaDanhsach"/>
        <w:numPr>
          <w:ilvl w:val="0"/>
          <w:numId w:val="2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Hàm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handleClient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():</w:t>
      </w:r>
    </w:p>
    <w:p w14:paraId="466790DD" w14:textId="167FB016" w:rsidR="25361FF5" w:rsidRPr="00BB7A9E" w:rsidRDefault="25361FF5" w:rsidP="0081306A">
      <w:pPr>
        <w:pStyle w:val="oancuaDanhsach"/>
        <w:numPr>
          <w:ilvl w:val="1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</w:rPr>
        <w:t>Ý nghĩa:</w:t>
      </w: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chịu trách nhiệm xử lý các yêu cầu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sau kh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chấp nhận kết nối. </w:t>
      </w:r>
    </w:p>
    <w:p w14:paraId="7B9DBEF9" w14:textId="5F310889" w:rsidR="25361FF5" w:rsidRPr="00BB7A9E" w:rsidRDefault="25361FF5" w:rsidP="0081306A">
      <w:pPr>
        <w:pStyle w:val="oancuaDanhsach"/>
        <w:numPr>
          <w:ilvl w:val="1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33B6A2B9" w14:textId="78531F30" w:rsidR="25361FF5" w:rsidRPr="00BB7A9E" w:rsidRDefault="25361FF5" w:rsidP="0081306A">
      <w:pPr>
        <w:pStyle w:val="oancuaDanhsach"/>
        <w:numPr>
          <w:ilvl w:val="2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Nhận yêu cầu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</w:p>
    <w:p w14:paraId="05BFBE87" w14:textId="2818222C" w:rsidR="25361FF5" w:rsidRPr="00BB7A9E" w:rsidRDefault="25361FF5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Nhận dữ liệu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hông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</w:p>
    <w:p w14:paraId="6B9BA6F0" w14:textId="3D57EB99" w:rsidR="25361FF5" w:rsidRPr="00BB7A9E" w:rsidRDefault="25361FF5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Dữ liệu được lưu và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buff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ới kích thước tối đa 1024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byte</w:t>
      </w:r>
      <w:proofErr w:type="spellEnd"/>
    </w:p>
    <w:p w14:paraId="5B59A51E" w14:textId="55F49289" w:rsidR="25361FF5" w:rsidRPr="00BB7A9E" w:rsidRDefault="25361FF5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>Nếu không nhận được dữ liệu hay xảy ra lỗi, hàm sẽ thoát</w:t>
      </w:r>
    </w:p>
    <w:p w14:paraId="4831E492" w14:textId="78018701" w:rsidR="25361FF5" w:rsidRPr="00BB7A9E" w:rsidRDefault="25361FF5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Dữ liệu được in 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onso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ể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có thể quan sát yêu cầu củ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</w:p>
    <w:p w14:paraId="35BE2C1F" w14:textId="17C260D6" w:rsidR="25361FF5" w:rsidRPr="00BB7A9E" w:rsidRDefault="25361FF5" w:rsidP="0081306A">
      <w:pPr>
        <w:pStyle w:val="oancuaDanhsach"/>
        <w:numPr>
          <w:ilvl w:val="2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Xử lý từng lệnh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:</w:t>
      </w:r>
    </w:p>
    <w:p w14:paraId="2D0CA7F8" w14:textId="7F95367E" w:rsidR="25361FF5" w:rsidRPr="00BB7A9E" w:rsidRDefault="25361FF5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Lệ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hutdow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tắt máy tí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gửi phản hồi về cho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</w:p>
    <w:p w14:paraId="4E03E1A3" w14:textId="49799B42" w:rsidR="25361FF5" w:rsidRPr="00BB7A9E" w:rsidRDefault="25361FF5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Lệ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creenshot</w:t>
      </w:r>
      <w:proofErr w:type="spellEnd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 xml:space="preserve">: Chụp màn hình </w:t>
      </w:r>
      <w:proofErr w:type="spellStart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>server</w:t>
      </w:r>
      <w:proofErr w:type="spellEnd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lưu thành </w:t>
      </w:r>
      <w:proofErr w:type="spellStart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>file</w:t>
      </w:r>
      <w:proofErr w:type="spellEnd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 xml:space="preserve"> sccreenshot.bmp và gửi thông báo “</w:t>
      </w:r>
      <w:proofErr w:type="spellStart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>send_imp</w:t>
      </w:r>
      <w:proofErr w:type="spellEnd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 xml:space="preserve">” cho </w:t>
      </w:r>
      <w:proofErr w:type="spellStart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 xml:space="preserve">. Gửi </w:t>
      </w:r>
      <w:proofErr w:type="spellStart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>file</w:t>
      </w:r>
      <w:proofErr w:type="spellEnd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 xml:space="preserve"> ảnh qua </w:t>
      </w:r>
      <w:proofErr w:type="spellStart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 xml:space="preserve"> bằng hàm </w:t>
      </w:r>
      <w:proofErr w:type="spellStart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>send_imp</w:t>
      </w:r>
      <w:proofErr w:type="spellEnd"/>
      <w:r w:rsidR="2A99DB40" w:rsidRPr="00BB7A9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967B33D" w14:textId="1F98103E" w:rsidR="2A99DB40" w:rsidRPr="00BB7A9E" w:rsidRDefault="2A99DB40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Lệ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turn_on_webc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turn_off_webc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mở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ame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bắt đầu truyề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re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vid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tắ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ame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8D5E64A" w14:textId="77842745" w:rsidR="2A99DB40" w:rsidRPr="00BB7A9E" w:rsidRDefault="2A99DB40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Lệ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record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nhận thời gian ghi màn hình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, ghi màn hình trong thời gian chỉ định, gửi kích thước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vid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ế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cuối cùng sẽ gử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vid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bằ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ndVid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1785D7D8" w14:textId="18C878C9" w:rsidR="2A99DB40" w:rsidRPr="00BB7A9E" w:rsidRDefault="2A99DB40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BB7A9E">
        <w:rPr>
          <w:rFonts w:asciiTheme="majorHAnsi" w:eastAsia="Times New Roman" w:hAnsiTheme="majorHAnsi" w:cstheme="majorHAnsi"/>
          <w:sz w:val="28"/>
          <w:szCs w:val="28"/>
        </w:rPr>
        <w:lastRenderedPageBreak/>
        <w:t xml:space="preserve">Lệnh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fet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nhận đường dẫ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fi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và gử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fi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ược chỉ định về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bằ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endFi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A4DD05D" w14:textId="11CC5494" w:rsidR="61544C42" w:rsidRPr="00BB7A9E" w:rsidRDefault="61544C42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List_ap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Gửi danh sách ứng dụng đang chạy về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, nhận yêu cầu "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ar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" hoặc "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o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"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ể khởi động hoặc tắt ứng dụng chỉ định và phản hồi kết quả thực hiện về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BD7C81C" w14:textId="6C0B9D00" w:rsidR="61544C42" w:rsidRPr="00BB7A9E" w:rsidRDefault="61544C42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List_servic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: Gửi danh sách dịch vụ hệ thống về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, nhận yêu cầu "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ar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>" hoặc "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sto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" từ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</w:rPr>
        <w:t xml:space="preserve"> để quản lý dịch vụ chỉ định và </w:t>
      </w:r>
      <w:r w:rsidR="55B2A118" w:rsidRPr="00BB7A9E">
        <w:rPr>
          <w:rFonts w:asciiTheme="majorHAnsi" w:eastAsia="Times New Roman" w:hAnsiTheme="majorHAnsi" w:cstheme="majorHAnsi"/>
          <w:sz w:val="28"/>
          <w:szCs w:val="28"/>
        </w:rPr>
        <w:t xml:space="preserve">phản hồi kết quả thực hiện về </w:t>
      </w:r>
      <w:proofErr w:type="spellStart"/>
      <w:r w:rsidR="55B2A118" w:rsidRPr="00BB7A9E">
        <w:rPr>
          <w:rFonts w:asciiTheme="majorHAnsi" w:eastAsia="Times New Roman" w:hAnsiTheme="majorHAnsi" w:cstheme="majorHAnsi"/>
          <w:sz w:val="28"/>
          <w:szCs w:val="28"/>
        </w:rPr>
        <w:t>client</w:t>
      </w:r>
      <w:proofErr w:type="spellEnd"/>
      <w:r w:rsidR="55B2A118" w:rsidRPr="00BB7A9E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26183E0C" w14:textId="708F45EE" w:rsidR="55B2A118" w:rsidRPr="00BB7A9E" w:rsidRDefault="55B2A118" w:rsidP="0081306A">
      <w:pPr>
        <w:pStyle w:val="oancuaDanhsach"/>
        <w:numPr>
          <w:ilvl w:val="2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ứ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ă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ổ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</w:p>
    <w:p w14:paraId="5100611A" w14:textId="33AD0833" w:rsidR="55B2A118" w:rsidRPr="00BB7A9E" w:rsidRDefault="55B2A118" w:rsidP="0081306A">
      <w:pPr>
        <w:pStyle w:val="oancuaDanhsach"/>
        <w:numPr>
          <w:ilvl w:val="3"/>
          <w:numId w:val="2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X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yê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ầ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iề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hi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x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</w:p>
    <w:p w14:paraId="3BCFF28D" w14:textId="4D81B7F7" w:rsidR="55B2A118" w:rsidRPr="00BB7A9E" w:rsidRDefault="55B2A118" w:rsidP="0081306A">
      <w:pPr>
        <w:pStyle w:val="oancuaDanhsach"/>
        <w:numPr>
          <w:ilvl w:val="4"/>
          <w:numId w:val="2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á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í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hutdow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).</w:t>
      </w:r>
    </w:p>
    <w:p w14:paraId="5F4C9188" w14:textId="1C2D14DA" w:rsidR="55B2A118" w:rsidRPr="00BB7A9E" w:rsidRDefault="55B2A118" w:rsidP="0081306A">
      <w:pPr>
        <w:pStyle w:val="oancuaDanhsach"/>
        <w:numPr>
          <w:ilvl w:val="4"/>
          <w:numId w:val="2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ụ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creensho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).</w:t>
      </w:r>
    </w:p>
    <w:p w14:paraId="2A416366" w14:textId="6DAF6787" w:rsidR="55B2A118" w:rsidRPr="00BB7A9E" w:rsidRDefault="55B2A118" w:rsidP="0081306A">
      <w:pPr>
        <w:pStyle w:val="oancuaDanhsach"/>
        <w:numPr>
          <w:ilvl w:val="4"/>
          <w:numId w:val="2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Quả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webcam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urn_on_webc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urn_off_webc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).</w:t>
      </w:r>
    </w:p>
    <w:p w14:paraId="57DDFEB7" w14:textId="125C29C9" w:rsidR="55B2A118" w:rsidRPr="00BB7A9E" w:rsidRDefault="55B2A118" w:rsidP="0081306A">
      <w:pPr>
        <w:pStyle w:val="oancuaDanhsach"/>
        <w:numPr>
          <w:ilvl w:val="4"/>
          <w:numId w:val="2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record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).</w:t>
      </w:r>
    </w:p>
    <w:p w14:paraId="30603E46" w14:textId="5A47AF78" w:rsidR="55B2A118" w:rsidRPr="00BB7A9E" w:rsidRDefault="55B2A118" w:rsidP="0081306A">
      <w:pPr>
        <w:pStyle w:val="oancuaDanhsach"/>
        <w:numPr>
          <w:ilvl w:val="4"/>
          <w:numId w:val="2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fet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).</w:t>
      </w:r>
    </w:p>
    <w:p w14:paraId="3798A818" w14:textId="100B2D7C" w:rsidR="55B2A118" w:rsidRPr="00BB7A9E" w:rsidRDefault="55B2A118" w:rsidP="0081306A">
      <w:pPr>
        <w:pStyle w:val="oancuaDanhsach"/>
        <w:numPr>
          <w:ilvl w:val="4"/>
          <w:numId w:val="2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Quả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ứ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st_ap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).</w:t>
      </w:r>
    </w:p>
    <w:p w14:paraId="5D77AA62" w14:textId="4836C1BE" w:rsidR="55B2A118" w:rsidRPr="00BB7A9E" w:rsidRDefault="55B2A118" w:rsidP="0081306A">
      <w:pPr>
        <w:pStyle w:val="oancuaDanhsach"/>
        <w:numPr>
          <w:ilvl w:val="4"/>
          <w:numId w:val="2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Quả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ị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ụ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ệ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ố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st_servic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).</w:t>
      </w:r>
    </w:p>
    <w:p w14:paraId="55AE6484" w14:textId="31B8FB4E" w:rsidR="55B2A118" w:rsidRPr="00BB7A9E" w:rsidRDefault="55B2A118" w:rsidP="0081306A">
      <w:pPr>
        <w:pStyle w:val="oancuaDanhsach"/>
        <w:numPr>
          <w:ilvl w:val="3"/>
          <w:numId w:val="2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Gia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iế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a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iề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ữ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erver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lient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ả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ồ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lient.</w:t>
      </w:r>
    </w:p>
    <w:p w14:paraId="1735FE88" w14:textId="2A612D82" w:rsidR="48C4A9A9" w:rsidRPr="00BB7A9E" w:rsidRDefault="48C4A9A9" w:rsidP="0081306A">
      <w:pPr>
        <w:pStyle w:val="oancuaDanhsach"/>
        <w:spacing w:line="360" w:lineRule="auto"/>
        <w:ind w:left="2880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23B0224A" w14:textId="5991DB12" w:rsidR="48C4A9A9" w:rsidRPr="00BB7A9E" w:rsidRDefault="48C4A9A9" w:rsidP="0081306A">
      <w:pPr>
        <w:spacing w:line="360" w:lineRule="auto"/>
        <w:ind w:left="2880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237F109E" w14:textId="3FC09D05" w:rsidR="7DAA9EC3" w:rsidRPr="00191C4D" w:rsidRDefault="7DAA9EC3" w:rsidP="004F4229">
      <w:pPr>
        <w:pStyle w:val="u2"/>
        <w:numPr>
          <w:ilvl w:val="1"/>
          <w:numId w:val="38"/>
        </w:numPr>
        <w:spacing w:line="360" w:lineRule="auto"/>
        <w:rPr>
          <w:rFonts w:eastAsia="Times New Roman" w:cstheme="majorHAnsi"/>
          <w:lang w:val="fr-FR"/>
        </w:rPr>
      </w:pPr>
      <w:bookmarkStart w:id="16" w:name="_Toc544434944"/>
      <w:proofErr w:type="spellStart"/>
      <w:r w:rsidRPr="00191C4D">
        <w:rPr>
          <w:rFonts w:eastAsia="Times New Roman" w:cstheme="majorHAnsi"/>
          <w:lang w:val="fr-FR"/>
        </w:rPr>
        <w:t>Các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hàm</w:t>
      </w:r>
      <w:proofErr w:type="spellEnd"/>
      <w:r w:rsidRPr="00191C4D">
        <w:rPr>
          <w:rFonts w:eastAsia="Times New Roman" w:cstheme="majorHAnsi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lang w:val="fr-FR"/>
        </w:rPr>
        <w:t>khác</w:t>
      </w:r>
      <w:bookmarkEnd w:id="16"/>
      <w:proofErr w:type="spellEnd"/>
    </w:p>
    <w:p w14:paraId="184CEEF1" w14:textId="1A8EDE43" w:rsidR="15AB4A43" w:rsidRPr="00BB7A9E" w:rsidRDefault="15AB4A43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Hà</w:t>
      </w:r>
      <w:r w:rsidR="3A210B19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m</w:t>
      </w:r>
      <w:proofErr w:type="spellEnd"/>
      <w:r w:rsidR="3A210B19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="3A210B19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Savebitmap</w:t>
      </w:r>
      <w:proofErr w:type="spellEnd"/>
      <w:r w:rsidR="3A210B19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(</w:t>
      </w:r>
      <w:proofErr w:type="gramEnd"/>
      <w:r w:rsidR="3A210B19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):</w:t>
      </w:r>
    </w:p>
    <w:p w14:paraId="1166311B" w14:textId="14EB080A" w:rsidR="145996DB" w:rsidRPr="00BB7A9E" w:rsidRDefault="145996DB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ư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ụ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ư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BMP</w:t>
      </w:r>
    </w:p>
    <w:p w14:paraId="3EAA89EE" w14:textId="10D88B8A" w:rsidR="145996DB" w:rsidRPr="00BB7A9E" w:rsidRDefault="145996DB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</w:p>
    <w:p w14:paraId="519B45BF" w14:textId="38AAAC9C" w:rsidR="145996DB" w:rsidRPr="00BB7A9E" w:rsidRDefault="145996D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lastRenderedPageBreak/>
        <w:t>Cấ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t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BMP qua BITMAPINFOHEADER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t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iê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).</w:t>
      </w:r>
    </w:p>
    <w:p w14:paraId="43A9C27D" w14:textId="076E0866" w:rsidR="145996DB" w:rsidRPr="00BB7A9E" w:rsidRDefault="145996D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bitmap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xu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evic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ontex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etDIBits</w:t>
      </w:r>
      <w:proofErr w:type="spellEnd"/>
    </w:p>
    <w:p w14:paraId="452A7BB9" w14:textId="26117EED" w:rsidR="145996DB" w:rsidRPr="00BB7A9E" w:rsidRDefault="145996D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in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BMP</w:t>
      </w:r>
    </w:p>
    <w:p w14:paraId="4C5CB521" w14:textId="61800281" w:rsidR="1B209F7B" w:rsidRPr="00BB7A9E" w:rsidRDefault="1B209F7B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CaptureScreen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):</w:t>
      </w:r>
    </w:p>
    <w:p w14:paraId="6D6CF0E3" w14:textId="48C8C19C" w:rsidR="1B209F7B" w:rsidRPr="00BB7A9E" w:rsidRDefault="1B209F7B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ụ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ư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BMP</w:t>
      </w:r>
    </w:p>
    <w:p w14:paraId="45E777F6" w14:textId="378D8C33" w:rsidR="1B209F7B" w:rsidRPr="00BB7A9E" w:rsidRDefault="1B209F7B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</w:p>
    <w:p w14:paraId="737F8A35" w14:textId="3A910DBA" w:rsidR="1B209F7B" w:rsidRPr="00BB7A9E" w:rsidRDefault="1B209F7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ấ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ướ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etSystemMetrics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.</w:t>
      </w:r>
    </w:p>
    <w:p w14:paraId="0036BE00" w14:textId="6DBD7691" w:rsidR="1B209F7B" w:rsidRPr="00BB7A9E" w:rsidRDefault="1B209F7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DC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screenD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MemoryDC</w:t>
      </w:r>
      <w:proofErr w:type="spellEnd"/>
    </w:p>
    <w:p w14:paraId="2F228AFF" w14:textId="68CCB802" w:rsidR="1B209F7B" w:rsidRPr="00BB7A9E" w:rsidRDefault="1B209F7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bitmap</w:t>
      </w:r>
      <w:proofErr w:type="spellEnd"/>
    </w:p>
    <w:p w14:paraId="57F3A652" w14:textId="498E4634" w:rsidR="1B209F7B" w:rsidRPr="00BB7A9E" w:rsidRDefault="1B209F7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ư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BMP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ọ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aveBitmap</w:t>
      </w:r>
      <w:proofErr w:type="spellEnd"/>
    </w:p>
    <w:p w14:paraId="35930954" w14:textId="4CE26810" w:rsidR="1B209F7B" w:rsidRPr="00BB7A9E" w:rsidRDefault="1B209F7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i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à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guyên</w:t>
      </w:r>
      <w:proofErr w:type="spellEnd"/>
    </w:p>
    <w:p w14:paraId="192C6B95" w14:textId="0FC43CE5" w:rsidR="086ADBFA" w:rsidRPr="00BB7A9E" w:rsidRDefault="086ADBFA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send_</w:t>
      </w:r>
      <w:proofErr w:type="gram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imp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):</w:t>
      </w:r>
    </w:p>
    <w:p w14:paraId="64B1A498" w14:textId="45433F86" w:rsidR="086ADBFA" w:rsidRPr="00BB7A9E" w:rsidRDefault="086ADBFA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BMP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 qua socket</w:t>
      </w:r>
    </w:p>
    <w:p w14:paraId="2BF035C2" w14:textId="08A640B5" w:rsidR="086ADBFA" w:rsidRPr="00BB7A9E" w:rsidRDefault="086ADBFA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</w:p>
    <w:p w14:paraId="5F5B70C2" w14:textId="30F953A4" w:rsidR="086ADBFA" w:rsidRPr="00BB7A9E" w:rsidRDefault="086ADBFA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BMP ở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ế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â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ọ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hớ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.</w:t>
      </w:r>
    </w:p>
    <w:p w14:paraId="7674156A" w14:textId="4AC287CA" w:rsidR="086ADBFA" w:rsidRPr="00BB7A9E" w:rsidRDefault="086ADBFA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ấ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ướ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ướ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à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</w:t>
      </w:r>
    </w:p>
    <w:p w14:paraId="3A9867B3" w14:textId="66387DA7" w:rsidR="086ADBFA" w:rsidRPr="00BB7A9E" w:rsidRDefault="086ADBFA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ả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qua socke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lien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end</w:t>
      </w:r>
    </w:p>
    <w:p w14:paraId="69825571" w14:textId="11CB1E5A" w:rsidR="086ADBFA" w:rsidRPr="00BB7A9E" w:rsidRDefault="086ADBFA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ớ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ấ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á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30EB199C" w14:textId="5B2E4E15" w:rsidR="086ADBFA" w:rsidRPr="00BB7A9E" w:rsidRDefault="086ADBFA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sendVideo</w:t>
      </w:r>
      <w:proofErr w:type="spellEnd"/>
      <w:r w:rsidR="5C70DBF5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(</w:t>
      </w:r>
      <w:proofErr w:type="gramEnd"/>
      <w:r w:rsidR="5C70DBF5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):</w:t>
      </w:r>
    </w:p>
    <w:p w14:paraId="0DF36852" w14:textId="0B8066ED" w:rsidR="5C70DBF5" w:rsidRPr="00BB7A9E" w:rsidRDefault="5C70DBF5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id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server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 qua socket</w:t>
      </w:r>
    </w:p>
    <w:p w14:paraId="0B7E37D1" w14:textId="768508E0" w:rsidR="5C70DBF5" w:rsidRPr="00BB7A9E" w:rsidRDefault="5C70DBF5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</w:p>
    <w:p w14:paraId="10882958" w14:textId="0F1F3B7F" w:rsidR="5C70DBF5" w:rsidRPr="00BB7A9E" w:rsidRDefault="5C70DBF5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ở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ế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ộ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ân</w:t>
      </w:r>
      <w:proofErr w:type="spellEnd"/>
    </w:p>
    <w:p w14:paraId="6C0BEB12" w14:textId="5C04672D" w:rsidR="5C70DBF5" w:rsidRPr="00BB7A9E" w:rsidRDefault="5C70DBF5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ọ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h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CHUNK_SIZE byte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</w:t>
      </w:r>
    </w:p>
    <w:p w14:paraId="0050ACCF" w14:textId="2DFC3966" w:rsidR="5C70DBF5" w:rsidRPr="00BB7A9E" w:rsidRDefault="5C70DBF5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t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khi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iế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ụ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.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oá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ò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ặ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.</w:t>
      </w:r>
    </w:p>
    <w:p w14:paraId="11BCA4AC" w14:textId="0348E071" w:rsidR="5C70DBF5" w:rsidRPr="00BB7A9E" w:rsidRDefault="5C70DBF5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lastRenderedPageBreak/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ó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u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ư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ố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ò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ại</w:t>
      </w:r>
      <w:proofErr w:type="spellEnd"/>
    </w:p>
    <w:p w14:paraId="596B9A1A" w14:textId="3DB3EDF9" w:rsidR="45F4920E" w:rsidRPr="00BB7A9E" w:rsidRDefault="45F4920E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ông</w:t>
      </w:r>
      <w:proofErr w:type="spellEnd"/>
    </w:p>
    <w:p w14:paraId="7AC558D9" w14:textId="028DC1C6" w:rsidR="48C4A9A9" w:rsidRPr="00BB7A9E" w:rsidRDefault="48C4A9A9" w:rsidP="0081306A">
      <w:pPr>
        <w:spacing w:line="360" w:lineRule="auto"/>
        <w:ind w:left="1440"/>
        <w:rPr>
          <w:rFonts w:asciiTheme="majorHAnsi" w:eastAsia="Times New Roman" w:hAnsiTheme="majorHAnsi" w:cstheme="majorHAnsi"/>
          <w:sz w:val="28"/>
          <w:szCs w:val="28"/>
          <w:lang w:val="fr-FR"/>
        </w:rPr>
      </w:pPr>
    </w:p>
    <w:p w14:paraId="4CA35AEA" w14:textId="02FDE2A1" w:rsidR="659A71E7" w:rsidRPr="00BB7A9E" w:rsidRDefault="659A71E7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etup_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onsol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)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wstringToStr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(),</w:t>
      </w:r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àm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tringToWstring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()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àm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trim()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ương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ự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ên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o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phần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xử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í</w:t>
      </w:r>
      <w:proofErr w:type="spellEnd"/>
      <w:r w:rsidR="01BA595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.</w:t>
      </w:r>
    </w:p>
    <w:p w14:paraId="4F5B46B3" w14:textId="6635644A" w:rsidR="5076CF9A" w:rsidRPr="00BB7A9E" w:rsidRDefault="5076CF9A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sendData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36738BA6" w14:textId="66BC97FE" w:rsidR="5076CF9A" w:rsidRPr="00BB7A9E" w:rsidRDefault="5076CF9A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622C6820" w14:textId="706E9516" w:rsidR="5076CF9A" w:rsidRPr="00BB7A9E" w:rsidRDefault="5076CF9A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ủ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ữ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a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server qua client </w:t>
      </w:r>
    </w:p>
    <w:p w14:paraId="442CD151" w14:textId="7DC9A8D5" w:rsidR="5076CF9A" w:rsidRPr="00BB7A9E" w:rsidRDefault="5076CF9A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5EC9F280" w14:textId="6FF32CA6" w:rsidR="5076CF9A" w:rsidRPr="00BB7A9E" w:rsidRDefault="5076CF9A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i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ocke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onst char* buffer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int length</w:t>
      </w:r>
    </w:p>
    <w:p w14:paraId="7FF55CE1" w14:textId="4B900AA9" w:rsidR="61319F3D" w:rsidRPr="00BB7A9E" w:rsidRDefault="61319F3D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Sau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ố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ớ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lient, </w:t>
      </w: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Biến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en-US"/>
        </w:rPr>
        <w:t>totalBytesSen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Theo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õ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ổ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byt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ần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ượt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ng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ẩn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o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ến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oàn</w:t>
      </w:r>
      <w:proofErr w:type="spellEnd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58F3E0CE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</w:p>
    <w:p w14:paraId="1F9AFE0B" w14:textId="395E51AA" w:rsidR="58F3E0CE" w:rsidRPr="00BB7A9E" w:rsidRDefault="58F3E0CE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ổ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byt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</w:p>
    <w:p w14:paraId="4530B109" w14:textId="0B5A72F9" w:rsidR="6E4EE93D" w:rsidRPr="00BB7A9E" w:rsidRDefault="6E4EE93D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="792C85C8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sendFile</w:t>
      </w:r>
      <w:proofErr w:type="spellEnd"/>
      <w:r w:rsidR="792C85C8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="792C85C8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3DF6034E" w14:textId="73DB1B5B" w:rsidR="1F255BCD" w:rsidRPr="00BB7A9E" w:rsidRDefault="1F255BCD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Ý</w:t>
      </w:r>
      <w:r w:rsidR="792C85C8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="792C85C8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="792C85C8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  <w:r w:rsidR="56C802C4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</w:p>
    <w:p w14:paraId="3470EAB6" w14:textId="6387A71D" w:rsidR="56C802C4" w:rsidRPr="00BB7A9E" w:rsidRDefault="56C802C4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server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</w:t>
      </w:r>
    </w:p>
    <w:p w14:paraId="1D528A34" w14:textId="2EFF379C" w:rsidR="59DAE78A" w:rsidRPr="00BB7A9E" w:rsidRDefault="59DAE78A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="0082339B"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 :</w:t>
      </w:r>
    </w:p>
    <w:p w14:paraId="1CBFA59F" w14:textId="0C6EAC97" w:rsidR="13C31188" w:rsidRPr="00BB7A9E" w:rsidRDefault="13C31188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a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ố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ocke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lientSocke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filePat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6FF2D98F" w14:textId="30A5EB31" w:rsidR="13C31188" w:rsidRPr="00BB7A9E" w:rsidRDefault="13C31188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í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u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-&gt; </w:t>
      </w:r>
      <w:proofErr w:type="spellStart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ên</w:t>
      </w:r>
      <w:proofErr w:type="spellEnd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ích</w:t>
      </w:r>
      <w:proofErr w:type="spellEnd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ớc</w:t>
      </w:r>
      <w:proofErr w:type="spellEnd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-&gt; </w:t>
      </w:r>
      <w:proofErr w:type="spellStart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ửi</w:t>
      </w:r>
      <w:proofErr w:type="spellEnd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ội</w:t>
      </w:r>
      <w:proofErr w:type="spellEnd"/>
      <w:r w:rsidR="7B85C1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dung file</w:t>
      </w:r>
    </w:p>
    <w:p w14:paraId="54261711" w14:textId="287CD472" w:rsidR="354A8ECD" w:rsidRPr="00BB7A9E" w:rsidRDefault="354A8ECD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ListExecutableAppsRecursive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):</w:t>
      </w:r>
    </w:p>
    <w:p w14:paraId="4DD9B76B" w14:textId="02F3B34B" w:rsidR="354A8ECD" w:rsidRPr="00BB7A9E" w:rsidRDefault="354A8ECD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21E239FC" w14:textId="5FAA400E" w:rsidR="354A8ECD" w:rsidRPr="00BB7A9E" w:rsidRDefault="354A8ECD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ê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ự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ụ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o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úng</w:t>
      </w:r>
      <w:proofErr w:type="spellEnd"/>
    </w:p>
    <w:p w14:paraId="2B64AD4C" w14:textId="370A6F93" w:rsidR="354A8ECD" w:rsidRPr="00BB7A9E" w:rsidRDefault="354A8ECD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101588C8" w14:textId="715FCF31" w:rsidR="6B0162F7" w:rsidRPr="00BB7A9E" w:rsidRDefault="6B0162F7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irectoryPat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vector&lt;string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appList</w:t>
      </w:r>
      <w:proofErr w:type="spellEnd"/>
    </w:p>
    <w:p w14:paraId="04DCB0C7" w14:textId="67D5914E" w:rsidR="6B0162F7" w:rsidRPr="00BB7A9E" w:rsidRDefault="6B0162F7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ì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ế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r w:rsidR="291FFF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(</w:t>
      </w:r>
      <w:proofErr w:type="spellStart"/>
      <w:r w:rsidR="291FFF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="291FFF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291FFF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irectoryPath</w:t>
      </w:r>
      <w:proofErr w:type="spellEnd"/>
      <w:r w:rsidR="291FFFA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)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-&gt;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ụ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uyệ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</w:t>
      </w:r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&gt; </w:t>
      </w:r>
      <w:proofErr w:type="spellStart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uyệt</w:t>
      </w:r>
      <w:proofErr w:type="spellEnd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ất</w:t>
      </w:r>
      <w:proofErr w:type="spellEnd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ả</w:t>
      </w:r>
      <w:proofErr w:type="spellEnd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ư</w:t>
      </w:r>
      <w:proofErr w:type="spellEnd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ục</w:t>
      </w:r>
      <w:proofErr w:type="spellEnd"/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-&gt;</w:t>
      </w:r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Lưu </w:t>
      </w:r>
      <w:proofErr w:type="spellStart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ực</w:t>
      </w:r>
      <w:proofErr w:type="spellEnd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i</w:t>
      </w:r>
      <w:proofErr w:type="spellEnd"/>
      <w:r w:rsidR="6A9AC98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spellStart"/>
      <w:r w:rsidR="6A9AC98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ệp</w:t>
      </w:r>
      <w:proofErr w:type="spellEnd"/>
      <w:r w:rsidR="6A9AC98F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.exe)</w:t>
      </w:r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="79128846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vector -&gt;</w:t>
      </w:r>
      <w:r w:rsidR="423A3665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óng</w:t>
      </w:r>
      <w:proofErr w:type="spellEnd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handle </w:t>
      </w:r>
      <w:proofErr w:type="spellStart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au</w:t>
      </w:r>
      <w:proofErr w:type="spellEnd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</w:t>
      </w:r>
      <w:proofErr w:type="spellEnd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ử</w:t>
      </w:r>
      <w:proofErr w:type="spellEnd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í</w:t>
      </w:r>
      <w:proofErr w:type="spellEnd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ong</w:t>
      </w:r>
      <w:proofErr w:type="spellEnd"/>
      <w:r w:rsidR="62965B9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7DE69DF8" w14:textId="495FF802" w:rsidR="66B36C84" w:rsidRPr="00BB7A9E" w:rsidRDefault="66B36C84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List_</w:t>
      </w:r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App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230A2412" w14:textId="5DE265A2" w:rsidR="66B36C84" w:rsidRPr="00BB7A9E" w:rsidRDefault="66B36C84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5FC5AB26" w14:textId="0D62F58C" w:rsidR="4B38AC6D" w:rsidRPr="00BB7A9E" w:rsidRDefault="4B38AC6D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t</w:t>
      </w:r>
      <w:proofErr w:type="spellEnd"/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ê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ự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.exe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a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ổ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D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rồ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ư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a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à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list_app.txt</w:t>
      </w:r>
    </w:p>
    <w:p w14:paraId="29C8378F" w14:textId="72B0CD45" w:rsidR="4B38AC6D" w:rsidRPr="00BB7A9E" w:rsidRDefault="4B38AC6D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List_</w:t>
      </w:r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Services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1C13D444" w14:textId="1F280380" w:rsidR="4B38AC6D" w:rsidRPr="00BB7A9E" w:rsidRDefault="4B38AC6D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3EE303EF" w14:textId="7A7A3470" w:rsidR="4B38AC6D" w:rsidRPr="00BB7A9E" w:rsidRDefault="4B38AC6D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ê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ấ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ị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ụ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ạ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ệ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ố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Windows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a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à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list_service.txt</w:t>
      </w:r>
    </w:p>
    <w:p w14:paraId="08DFB702" w14:textId="3503A4BC" w:rsidR="4B38AC6D" w:rsidRPr="00BB7A9E" w:rsidRDefault="4B38AC6D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</w:p>
    <w:p w14:paraId="6DE2A44E" w14:textId="66EEA685" w:rsidR="4B38AC6D" w:rsidRPr="00BB7A9E" w:rsidRDefault="4B38AC6D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hở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OM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i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ả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ậ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OM -&gt;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ết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ối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VMI-&gt;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uy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ấn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anh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ách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ịch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ụ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-&gt;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hi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ịch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ụ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o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-&gt;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ọn</w:t>
      </w:r>
      <w:proofErr w:type="spellEnd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71E2EA9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ẹp</w:t>
      </w:r>
      <w:proofErr w:type="spellEnd"/>
    </w:p>
    <w:p w14:paraId="16285689" w14:textId="16C3872A" w:rsidR="71E2EA97" w:rsidRPr="00BB7A9E" w:rsidRDefault="71E2EA97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File list_service.txt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ị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ụ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iệ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ó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ệ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ống</w:t>
      </w:r>
      <w:proofErr w:type="spellEnd"/>
    </w:p>
    <w:p w14:paraId="0737398D" w14:textId="3BD2CC52" w:rsidR="3C9CE7CC" w:rsidRPr="00BB7A9E" w:rsidRDefault="3C9CE7CC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change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1D433FF7" w14:textId="003603EA" w:rsidR="3C9CE7CC" w:rsidRPr="00BB7A9E" w:rsidRDefault="3C9CE7CC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5980D871" w14:textId="2C12659E" w:rsidR="59F03C56" w:rsidRPr="00BB7A9E" w:rsidRDefault="59F03C56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y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ổ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char* buffer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iể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td: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string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ồ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ờ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o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ỏ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xuố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ò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ế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ú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uố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'\r'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NULL)</w:t>
      </w:r>
    </w:p>
    <w:p w14:paraId="3042419D" w14:textId="39B28156" w:rsidR="4A25427C" w:rsidRPr="00BB7A9E" w:rsidRDefault="4A25427C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="2AB65A6E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="2AB65A6E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LauchApp</w:t>
      </w:r>
      <w:proofErr w:type="spellEnd"/>
      <w:r w:rsidR="2AB65A6E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="2AB65A6E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1C19D721" w14:textId="385C29E9" w:rsidR="2AB65A6E" w:rsidRPr="00BB7A9E" w:rsidRDefault="2AB65A6E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7CCCC0BF" w14:textId="07E44805" w:rsidR="2AB65A6E" w:rsidRPr="00BB7A9E" w:rsidRDefault="2AB65A6E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hở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ạ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ứ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ệ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ỉ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ứ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. </w:t>
      </w:r>
    </w:p>
    <w:p w14:paraId="60B45F97" w14:textId="2D573228" w:rsidR="2AB65A6E" w:rsidRPr="00BB7A9E" w:rsidRDefault="2AB65A6E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70365B70" w14:textId="2D68FB0F" w:rsidR="5FA306A5" w:rsidRPr="00BB7A9E" w:rsidRDefault="5FA306A5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appNam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2D107EA2" w14:textId="56323AF7" w:rsidR="5FA306A5" w:rsidRPr="00BB7A9E" w:rsidRDefault="5FA306A5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uy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wstring</w:t>
      </w:r>
      <w:proofErr w:type="spellEnd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-&gt;</w:t>
      </w:r>
      <w:proofErr w:type="spellStart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ọi</w:t>
      </w:r>
      <w:proofErr w:type="spellEnd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hellExecuteW</w:t>
      </w:r>
      <w:proofErr w:type="spellEnd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ứng</w:t>
      </w:r>
      <w:proofErr w:type="spellEnd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6DD12519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ụng</w:t>
      </w:r>
      <w:proofErr w:type="spellEnd"/>
    </w:p>
    <w:p w14:paraId="3B6D4A25" w14:textId="0A299174" w:rsidR="7190A4A0" w:rsidRPr="00BB7A9E" w:rsidRDefault="7190A4A0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stop_</w:t>
      </w:r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app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5BC85A13" w14:textId="398CB602" w:rsidR="0A6DD607" w:rsidRPr="00BB7A9E" w:rsidRDefault="0A6DD607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57E53154" w14:textId="5167B2CF" w:rsidR="0A6DD607" w:rsidRPr="00BB7A9E" w:rsidRDefault="0A6DD607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ừ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ứ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i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a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ạ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ệ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ố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Windows</w:t>
      </w:r>
    </w:p>
    <w:p w14:paraId="397C54D3" w14:textId="7CC3FA6F" w:rsidR="0A6DD607" w:rsidRPr="00BB7A9E" w:rsidRDefault="0A6DD607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1A04E98B" w14:textId="4449D504" w:rsidR="0A6DD607" w:rsidRPr="00BB7A9E" w:rsidRDefault="0A6DD607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string </w:t>
      </w:r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-&gt; </w:t>
      </w:r>
      <w:proofErr w:type="spellStart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ạo</w:t>
      </w:r>
      <w:proofErr w:type="spellEnd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ỗi</w:t>
      </w:r>
      <w:proofErr w:type="spellEnd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ệnh</w:t>
      </w:r>
      <w:proofErr w:type="spellEnd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askkill</w:t>
      </w:r>
      <w:proofErr w:type="spellEnd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-&gt;</w:t>
      </w:r>
      <w:proofErr w:type="spellStart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óng</w:t>
      </w:r>
      <w:proofErr w:type="spellEnd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iến</w:t>
      </w:r>
      <w:proofErr w:type="spellEnd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ình</w:t>
      </w:r>
      <w:proofErr w:type="spellEnd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ằng</w:t>
      </w:r>
      <w:proofErr w:type="spellEnd"/>
      <w:r w:rsidR="499BD246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system</w:t>
      </w:r>
    </w:p>
    <w:p w14:paraId="0D9CFFEA" w14:textId="462FD030" w:rsidR="499BD246" w:rsidRPr="00BB7A9E" w:rsidRDefault="499BD246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="2C3C394D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="0E5CFC4E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ConvertToWideString</w:t>
      </w:r>
      <w:proofErr w:type="spellEnd"/>
      <w:r w:rsidR="0E5CFC4E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="0E5CFC4E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2BA47F7B" w14:textId="327A3F59" w:rsidR="0E5CFC4E" w:rsidRPr="00BB7A9E" w:rsidRDefault="0E5CFC4E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0B09D109" w14:textId="34ED96D3" w:rsidR="0E5CFC4E" w:rsidRPr="00BB7A9E" w:rsidRDefault="0E5CFC4E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y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ổ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byte (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td: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string) sa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u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ự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rộ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std::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wstri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)</w:t>
      </w:r>
    </w:p>
    <w:p w14:paraId="7E900A71" w14:textId="5A563A36" w:rsidR="1F1F9664" w:rsidRPr="00BB7A9E" w:rsidRDefault="1F1F9664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ManageService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2DF3ECA3" w14:textId="4993277F" w:rsidR="1F1F9664" w:rsidRPr="00BB7A9E" w:rsidRDefault="1F1F9664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4CE389AC" w14:textId="602D29CF" w:rsidR="1F1F9664" w:rsidRPr="00BB7A9E" w:rsidRDefault="1F1F9664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Quả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ị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ụ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Windows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khởi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độ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dừ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hú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ị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ụ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ộ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u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ấp</w:t>
      </w:r>
      <w:proofErr w:type="spellEnd"/>
    </w:p>
    <w:p w14:paraId="19924FE5" w14:textId="226304DE" w:rsidR="1F1F9664" w:rsidRPr="00BB7A9E" w:rsidRDefault="1F1F9664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12BBE3D6" w14:textId="601E2BEA" w:rsidR="11385FF4" w:rsidRPr="00BB7A9E" w:rsidRDefault="11385FF4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i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erviceNam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string action.</w:t>
      </w:r>
    </w:p>
    <w:p w14:paraId="5708E6BF" w14:textId="357990A9" w:rsidR="11385FF4" w:rsidRPr="00BB7A9E" w:rsidRDefault="11385FF4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ả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</w:t>
      </w:r>
      <w:r w:rsidR="402C51C1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í</w:t>
      </w:r>
      <w:proofErr w:type="spellEnd"/>
      <w:r w:rsidR="402C51C1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02C51C1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ịch</w:t>
      </w:r>
      <w:proofErr w:type="spellEnd"/>
      <w:r w:rsidR="402C51C1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02C51C1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ụ</w:t>
      </w:r>
      <w:proofErr w:type="spellEnd"/>
      <w:r w:rsidR="402C51C1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-&gt;</w:t>
      </w:r>
      <w:proofErr w:type="spellStart"/>
      <w:r w:rsidR="402C51C1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="402C51C1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ịch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ụ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ục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iêu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-&gt;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ử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í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óng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hay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iến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ình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-&gt;</w:t>
      </w:r>
      <w:proofErr w:type="spellStart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óng</w:t>
      </w:r>
      <w:proofErr w:type="spellEnd"/>
      <w:r w:rsidR="45EA755B"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handle</w:t>
      </w:r>
    </w:p>
    <w:p w14:paraId="1F4CAEEC" w14:textId="0E1FB422" w:rsidR="45EA755B" w:rsidRPr="00BB7A9E" w:rsidRDefault="45EA755B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ru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als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ại</w:t>
      </w:r>
      <w:proofErr w:type="spellEnd"/>
    </w:p>
    <w:p w14:paraId="0C5DFB83" w14:textId="704B223F" w:rsidR="2478C094" w:rsidRPr="00BB7A9E" w:rsidRDefault="2478C094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send_</w:t>
      </w:r>
      <w:proofErr w:type="gramStart"/>
      <w:r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txt</w:t>
      </w:r>
      <w:proofErr w:type="spellEnd"/>
      <w:r w:rsidR="1A558A0C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(</w:t>
      </w:r>
      <w:proofErr w:type="gramEnd"/>
      <w:r w:rsidR="1A558A0C" w:rsidRPr="00BB7A9E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  <w:lang w:val="fr-FR"/>
        </w:rPr>
        <w:t>):</w:t>
      </w:r>
    </w:p>
    <w:p w14:paraId="79881789" w14:textId="47F38073" w:rsidR="1A558A0C" w:rsidRPr="00BB7A9E" w:rsidRDefault="1A558A0C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48EC9615" w14:textId="6C5F1E12" w:rsidR="1A558A0C" w:rsidRPr="00BB7A9E" w:rsidRDefault="1A558A0C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ùng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ể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ội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ung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ác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ăn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ản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list_app.txt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oặc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list_service.txt) </w:t>
      </w:r>
      <w:proofErr w:type="spellStart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ới</w:t>
      </w:r>
      <w:proofErr w:type="spellEnd"/>
      <w:r w:rsidR="2478C094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r w:rsidR="72ADE398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lient</w:t>
      </w:r>
    </w:p>
    <w:p w14:paraId="5EB80192" w14:textId="3EEC2779" w:rsidR="72ADE398" w:rsidRPr="00BB7A9E" w:rsidRDefault="72ADE398" w:rsidP="0081306A">
      <w:pPr>
        <w:pStyle w:val="oancuaDanhsach"/>
        <w:numPr>
          <w:ilvl w:val="1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</w:p>
    <w:p w14:paraId="30FDF998" w14:textId="2295AA80" w:rsidR="72ADE398" w:rsidRPr="00BB7A9E" w:rsidRDefault="72ADE398" w:rsidP="0081306A">
      <w:pPr>
        <w:pStyle w:val="oancuaDanhsach"/>
        <w:numPr>
          <w:ilvl w:val="2"/>
          <w:numId w:val="1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ó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quá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ì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file </w:t>
      </w:r>
      <w:proofErr w:type="spellStart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iểm</w:t>
      </w:r>
      <w:proofErr w:type="spellEnd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tra file txt-&gt;</w:t>
      </w:r>
      <w:proofErr w:type="spellStart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ọc</w:t>
      </w:r>
      <w:proofErr w:type="spellEnd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ửi</w:t>
      </w:r>
      <w:proofErr w:type="spellEnd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ữ</w:t>
      </w:r>
      <w:proofErr w:type="spellEnd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iệu</w:t>
      </w:r>
      <w:proofErr w:type="spellEnd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ới</w:t>
      </w:r>
      <w:proofErr w:type="spellEnd"/>
      <w:r w:rsidR="1C243D67"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lient</w:t>
      </w:r>
    </w:p>
    <w:p w14:paraId="71803B08" w14:textId="72457AF9" w:rsidR="48C00740" w:rsidRPr="00BB7A9E" w:rsidRDefault="48C00740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lastRenderedPageBreak/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CanWriteToDirectory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)</w:t>
      </w:r>
    </w:p>
    <w:p w14:paraId="1EFED77B" w14:textId="7FC50CEE" w:rsidR="48C00740" w:rsidRPr="00BB7A9E" w:rsidRDefault="48C00740" w:rsidP="0081306A">
      <w:pPr>
        <w:pStyle w:val="oancuaDanhsach"/>
        <w:numPr>
          <w:ilvl w:val="1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t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quyề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g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writ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permission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ư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ụ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ụ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.</w:t>
      </w:r>
    </w:p>
    <w:p w14:paraId="11B9BE7B" w14:textId="20781239" w:rsidR="48C00740" w:rsidRPr="00BB7A9E" w:rsidRDefault="48C00740" w:rsidP="0081306A">
      <w:pPr>
        <w:pStyle w:val="oancuaDanhsach"/>
        <w:numPr>
          <w:ilvl w:val="1"/>
          <w:numId w:val="1"/>
        </w:numPr>
        <w:spacing w:after="0" w:line="360" w:lineRule="auto"/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:</w:t>
      </w:r>
      <w:proofErr w:type="gramEnd"/>
    </w:p>
    <w:p w14:paraId="24FEEEBF" w14:textId="155E4029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test_write_permission.txt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ờ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ẫ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u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ấ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3829DF8B" w14:textId="505F7240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, 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alse.</w:t>
      </w:r>
    </w:p>
    <w:p w14:paraId="69B9E25B" w14:textId="36358103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iệ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il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true.</w:t>
      </w:r>
    </w:p>
    <w:p w14:paraId="5C1D5CFB" w14:textId="17130443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ó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ả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exception), 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ề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alse</w:t>
      </w:r>
    </w:p>
    <w:p w14:paraId="0B24F267" w14:textId="1F6AAA17" w:rsidR="48C00740" w:rsidRPr="00BB7A9E" w:rsidRDefault="48C00740" w:rsidP="0081306A">
      <w:pPr>
        <w:pStyle w:val="oancuaDanhsach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b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CloseCamera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(</w:t>
      </w:r>
      <w:proofErr w:type="gram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)</w:t>
      </w:r>
    </w:p>
    <w:p w14:paraId="05DC0069" w14:textId="6641329C" w:rsidR="48C00740" w:rsidRPr="00BB7A9E" w:rsidRDefault="48C00740" w:rsidP="0081306A">
      <w:pPr>
        <w:pStyle w:val="oancuaDanhsach"/>
        <w:numPr>
          <w:ilvl w:val="1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 xml:space="preserve">Ý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en-US"/>
        </w:rPr>
        <w:t>:</w:t>
      </w: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ộ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a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4B6480A1" w14:textId="1A2A4531" w:rsidR="48C00740" w:rsidRPr="00BB7A9E" w:rsidRDefault="48C00740" w:rsidP="0081306A">
      <w:pPr>
        <w:pStyle w:val="oancuaDanhsach"/>
        <w:numPr>
          <w:ilvl w:val="1"/>
          <w:numId w:val="1"/>
        </w:numPr>
        <w:spacing w:after="0" w:line="360" w:lineRule="auto"/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:</w:t>
      </w:r>
      <w:proofErr w:type="gramEnd"/>
    </w:p>
    <w:p w14:paraId="1D48DF10" w14:textId="4165854A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ock_guard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ả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ả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quyề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u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ộ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quyề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biế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ụ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cameraMutex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.</w:t>
      </w:r>
    </w:p>
    <w:p w14:paraId="05A80597" w14:textId="349271FF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ủ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:</w:t>
      </w:r>
    </w:p>
    <w:p w14:paraId="71024878" w14:textId="51181982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ư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ượ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oá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3AD8567D" w14:textId="5E106181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a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oạ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ộ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</w:p>
    <w:p w14:paraId="6E60436A" w14:textId="1F5DC5B3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ờ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houldStopCame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ừ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á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uồ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i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qua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7CF6F3D4" w14:textId="2A8D830C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à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uy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ap.release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()).</w:t>
      </w:r>
    </w:p>
    <w:p w14:paraId="57AB307B" w14:textId="724B74FC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ử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ổ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i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estroyAllWindows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()).</w:t>
      </w:r>
    </w:p>
    <w:p w14:paraId="32C559A9" w14:textId="1C9241CC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isCameraOpe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als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0E8C6F66" w14:textId="7AA7485E" w:rsidR="48C00740" w:rsidRPr="00BB7A9E" w:rsidRDefault="48C00740" w:rsidP="0081306A">
      <w:pPr>
        <w:pStyle w:val="oancuaDanhsac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CameraStream</w:t>
      </w:r>
      <w:proofErr w:type="spellEnd"/>
      <w:r w:rsidR="009F15C7"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(</w:t>
      </w:r>
      <w:proofErr w:type="gramEnd"/>
      <w:r w:rsidR="009F15C7" w:rsidRPr="00BB7A9E">
        <w:rPr>
          <w:rFonts w:asciiTheme="majorHAnsi" w:eastAsia="Times New Roman" w:hAnsiTheme="majorHAnsi" w:cstheme="majorHAnsi"/>
          <w:b/>
          <w:sz w:val="28"/>
          <w:szCs w:val="28"/>
          <w:lang w:val="fr-FR"/>
        </w:rPr>
        <w:t>)</w:t>
      </w:r>
    </w:p>
    <w:p w14:paraId="36584431" w14:textId="275462CC" w:rsidR="48C00740" w:rsidRPr="00BB7A9E" w:rsidRDefault="48C00740" w:rsidP="0081306A">
      <w:pPr>
        <w:pStyle w:val="oancuaDanhsach"/>
        <w:numPr>
          <w:ilvl w:val="1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uồ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x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ý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hi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ide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amera.</w:t>
      </w:r>
    </w:p>
    <w:p w14:paraId="7C33A04F" w14:textId="665D7BDD" w:rsidR="48C00740" w:rsidRPr="00BB7A9E" w:rsidRDefault="48C00740" w:rsidP="0081306A">
      <w:pPr>
        <w:pStyle w:val="oancuaDanhsach"/>
        <w:numPr>
          <w:ilvl w:val="1"/>
          <w:numId w:val="1"/>
        </w:numPr>
        <w:spacing w:after="0" w:line="360" w:lineRule="auto"/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:</w:t>
      </w:r>
      <w:proofErr w:type="gramEnd"/>
    </w:p>
    <w:p w14:paraId="1A04324D" w14:textId="5C8861DA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Liê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ụ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ằ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ờ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houldStopCame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4FE5EF7E" w14:textId="0B166653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ro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ò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ặ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:</w:t>
      </w:r>
      <w:proofErr w:type="gramEnd"/>
    </w:p>
    <w:p w14:paraId="6F3168EC" w14:textId="0A1DCF00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>Khó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ameraMutex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u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a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.</w:t>
      </w:r>
    </w:p>
    <w:p w14:paraId="3224756D" w14:textId="36C7C6E7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e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hư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ấ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ram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ừ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.</w:t>
      </w:r>
    </w:p>
    <w:p w14:paraId="29818F65" w14:textId="210FA297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frame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ợ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ệ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iể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ị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ó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ử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ổ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73F940B8" w14:textId="5DA79FDF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Ngắ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luồ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hi:</w:t>
      </w:r>
      <w:proofErr w:type="gramEnd"/>
    </w:p>
    <w:p w14:paraId="0BE214EB" w14:textId="7708DD87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ấ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í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ESC (keycode 27)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o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ờ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houldStopCame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ậ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5B9A5C53" w14:textId="636EB986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ọ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loseCame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giả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phó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à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guyê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sa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uồ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ừ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7F0E001F" w14:textId="1BE796C2" w:rsidR="48C00740" w:rsidRPr="00BB7A9E" w:rsidRDefault="48C00740" w:rsidP="0081306A">
      <w:pPr>
        <w:pStyle w:val="oancuaDanhsach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Hàm</w:t>
      </w:r>
      <w:proofErr w:type="spellEnd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OpenCamera</w:t>
      </w:r>
      <w:proofErr w:type="spellEnd"/>
      <w:r w:rsidR="009F15C7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(</w:t>
      </w:r>
      <w:proofErr w:type="gramEnd"/>
      <w:r w:rsidR="009F15C7" w:rsidRPr="00BB7A9E">
        <w:rPr>
          <w:rFonts w:asciiTheme="majorHAnsi" w:eastAsia="Times New Roman" w:hAnsiTheme="majorHAnsi" w:cstheme="majorHAnsi"/>
          <w:b/>
          <w:sz w:val="28"/>
          <w:szCs w:val="28"/>
          <w:u w:val="single"/>
          <w:lang w:val="fr-FR"/>
        </w:rPr>
        <w:t>) :</w:t>
      </w:r>
    </w:p>
    <w:p w14:paraId="7FCFD7ED" w14:textId="40AF41BA" w:rsidR="48C00740" w:rsidRPr="00BB7A9E" w:rsidRDefault="48C00740" w:rsidP="0081306A">
      <w:pPr>
        <w:pStyle w:val="oancuaDanhsach"/>
        <w:numPr>
          <w:ilvl w:val="1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 xml:space="preserve">Ý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nghĩ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u w:val="single"/>
          <w:lang w:val="fr-FR"/>
        </w:rPr>
        <w:t>:</w:t>
      </w:r>
      <w:proofErr w:type="gram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khở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t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sử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dụ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fr-FR"/>
        </w:rPr>
        <w:t>.</w:t>
      </w:r>
    </w:p>
    <w:p w14:paraId="268D6A08" w14:textId="6C401015" w:rsidR="48C00740" w:rsidRPr="00BB7A9E" w:rsidRDefault="48C00740" w:rsidP="0081306A">
      <w:pPr>
        <w:pStyle w:val="oancuaDanhsach"/>
        <w:numPr>
          <w:ilvl w:val="1"/>
          <w:numId w:val="1"/>
        </w:numPr>
        <w:spacing w:after="0" w:line="360" w:lineRule="auto"/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</w:pPr>
      <w:proofErr w:type="spellStart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 xml:space="preserve"> </w:t>
      </w:r>
      <w:proofErr w:type="spellStart"/>
      <w:proofErr w:type="gramStart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phần</w:t>
      </w:r>
      <w:proofErr w:type="spellEnd"/>
      <w:r w:rsidRPr="00BB7A9E">
        <w:rPr>
          <w:rFonts w:asciiTheme="majorHAnsi" w:eastAsia="Times New Roman" w:hAnsiTheme="majorHAnsi" w:cstheme="majorHAnsi"/>
          <w:bCs/>
          <w:sz w:val="28"/>
          <w:szCs w:val="28"/>
          <w:u w:val="single"/>
          <w:lang w:val="fr-FR"/>
        </w:rPr>
        <w:t>:</w:t>
      </w:r>
      <w:proofErr w:type="gramEnd"/>
    </w:p>
    <w:p w14:paraId="0DF3CFE7" w14:textId="23F14838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Dù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ock_guard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ể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ả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ả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uy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ồ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ờ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a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oà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ameraMutex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17BD6440" w14:textId="1F66C664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:</w:t>
      </w:r>
    </w:p>
    <w:p w14:paraId="2B0D535A" w14:textId="1717A68D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ã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oá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0092A821" w14:textId="23817316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ặc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đị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ap.ope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(0)).</w:t>
      </w:r>
    </w:p>
    <w:p w14:paraId="473A62E2" w14:textId="0A23D453" w:rsidR="48C00740" w:rsidRPr="00BB7A9E" w:rsidRDefault="48C00740" w:rsidP="0081306A">
      <w:pPr>
        <w:pStyle w:val="oancuaDanhsach"/>
        <w:numPr>
          <w:ilvl w:val="2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iể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a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xem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camera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ó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mở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:</w:t>
      </w:r>
    </w:p>
    <w:p w14:paraId="2D1356E2" w14:textId="1FF6D8B0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k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lỗ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2318E5CA" w14:textId="028FC863" w:rsidR="48C00740" w:rsidRPr="00BB7A9E" w:rsidRDefault="48C00740" w:rsidP="0081306A">
      <w:pPr>
        <w:pStyle w:val="oancuaDanhsach"/>
        <w:numPr>
          <w:ilvl w:val="3"/>
          <w:numId w:val="1"/>
        </w:num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ếu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ành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cập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nhật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rạ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ái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isCameraOpen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và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in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thông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báo</w:t>
      </w:r>
      <w:proofErr w:type="spellEnd"/>
      <w:r w:rsidRPr="00BB7A9E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7785758E" w14:textId="2E9B880E" w:rsidR="5F9C3491" w:rsidRPr="00191C4D" w:rsidRDefault="5F9C3491" w:rsidP="00191C4D">
      <w:pPr>
        <w:spacing w:after="0"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14C7C2B4" w14:textId="05441DD9" w:rsidR="48C4A9A9" w:rsidRPr="00BB7A9E" w:rsidRDefault="48C4A9A9" w:rsidP="0081306A">
      <w:p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14:paraId="68C9CCD0" w14:textId="44D8E728" w:rsidR="005749EA" w:rsidRPr="00191C4D" w:rsidRDefault="4AFF4E76" w:rsidP="004F4229">
      <w:pPr>
        <w:pStyle w:val="u1"/>
        <w:numPr>
          <w:ilvl w:val="0"/>
          <w:numId w:val="35"/>
        </w:numPr>
        <w:spacing w:line="360" w:lineRule="auto"/>
        <w:rPr>
          <w:rFonts w:eastAsia="Times New Roman" w:cstheme="majorHAnsi"/>
          <w:sz w:val="36"/>
          <w:szCs w:val="36"/>
          <w:lang w:val="fr-FR"/>
        </w:rPr>
      </w:pPr>
      <w:bookmarkStart w:id="17" w:name="_Toc1718280407"/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Kết</w:t>
      </w:r>
      <w:proofErr w:type="spellEnd"/>
      <w:r w:rsidRPr="00191C4D">
        <w:rPr>
          <w:rFonts w:eastAsia="Times New Roman" w:cstheme="majorHAnsi"/>
          <w:sz w:val="36"/>
          <w:szCs w:val="36"/>
          <w:lang w:val="fr-FR"/>
        </w:rPr>
        <w:t xml:space="preserve"> </w:t>
      </w:r>
      <w:proofErr w:type="spellStart"/>
      <w:r w:rsidRPr="00191C4D">
        <w:rPr>
          <w:rFonts w:eastAsia="Times New Roman" w:cstheme="majorHAnsi"/>
          <w:sz w:val="36"/>
          <w:szCs w:val="36"/>
          <w:lang w:val="fr-FR"/>
        </w:rPr>
        <w:t>luận</w:t>
      </w:r>
      <w:bookmarkEnd w:id="17"/>
      <w:proofErr w:type="spellEnd"/>
    </w:p>
    <w:p w14:paraId="49098C18" w14:textId="751C0ABB" w:rsidR="00F03C70" w:rsidRPr="00BB7A9E" w:rsidRDefault="4AFF4E76" w:rsidP="004F4229">
      <w:pPr>
        <w:pStyle w:val="u2"/>
        <w:numPr>
          <w:ilvl w:val="0"/>
          <w:numId w:val="39"/>
        </w:numPr>
        <w:spacing w:line="360" w:lineRule="auto"/>
        <w:rPr>
          <w:rFonts w:eastAsia="Times New Roman" w:cstheme="majorHAnsi"/>
          <w:lang w:val="fr-FR"/>
        </w:rPr>
      </w:pPr>
      <w:bookmarkStart w:id="18" w:name="_Toc188852297"/>
      <w:proofErr w:type="spellStart"/>
      <w:r w:rsidRPr="00BB7A9E">
        <w:rPr>
          <w:rFonts w:eastAsia="Times New Roman" w:cstheme="majorHAnsi"/>
          <w:lang w:val="fr-FR"/>
        </w:rPr>
        <w:t>Tổng</w:t>
      </w:r>
      <w:proofErr w:type="spellEnd"/>
      <w:r w:rsidRPr="00BB7A9E">
        <w:rPr>
          <w:rFonts w:eastAsia="Times New Roman" w:cstheme="majorHAnsi"/>
          <w:lang w:val="fr-FR"/>
        </w:rPr>
        <w:t xml:space="preserve"> </w:t>
      </w:r>
      <w:proofErr w:type="spellStart"/>
      <w:r w:rsidRPr="00BB7A9E">
        <w:rPr>
          <w:rFonts w:eastAsia="Times New Roman" w:cstheme="majorHAnsi"/>
          <w:lang w:val="fr-FR"/>
        </w:rPr>
        <w:t>kết</w:t>
      </w:r>
      <w:bookmarkEnd w:id="18"/>
      <w:proofErr w:type="spellEnd"/>
    </w:p>
    <w:p w14:paraId="23580658" w14:textId="2091750D" w:rsidR="0039744E" w:rsidRPr="00BB7A9E" w:rsidRDefault="00F348F5" w:rsidP="00F348F5">
      <w:pPr>
        <w:pStyle w:val="oancuaDanhsach"/>
        <w:numPr>
          <w:ilvl w:val="0"/>
          <w:numId w:val="52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hóm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ã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hoà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ượ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á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yêu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ầu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mà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ề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á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ưa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ra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hêm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vài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hứ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ă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ể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ó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hể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ải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hiệ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hơn</w:t>
      </w:r>
      <w:proofErr w:type="spellEnd"/>
    </w:p>
    <w:p w14:paraId="5D3EBA16" w14:textId="26760DD9" w:rsidR="00F348F5" w:rsidRPr="00BB7A9E" w:rsidRDefault="00F348F5" w:rsidP="00F348F5">
      <w:pPr>
        <w:pStyle w:val="oancuaDanhsach"/>
        <w:numPr>
          <w:ilvl w:val="0"/>
          <w:numId w:val="52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lastRenderedPageBreak/>
        <w:t>Cô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việ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ủa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mỗi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viê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ro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hóm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ượ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phâ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ô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hợp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lí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và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ã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hoà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hành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ượ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ốt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hiệm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vụ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ượ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hận</w:t>
      </w:r>
      <w:proofErr w:type="spellEnd"/>
    </w:p>
    <w:p w14:paraId="42EA9E26" w14:textId="04DF72A7" w:rsidR="00F348F5" w:rsidRPr="00BB7A9E" w:rsidRDefault="008A14DC" w:rsidP="00F348F5">
      <w:pPr>
        <w:pStyle w:val="oancuaDanhsach"/>
        <w:numPr>
          <w:ilvl w:val="0"/>
          <w:numId w:val="52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ã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ó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quay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video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demo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sả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phầm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rê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youtube</w:t>
      </w:r>
      <w:proofErr w:type="spellEnd"/>
    </w:p>
    <w:p w14:paraId="2C711665" w14:textId="2D7E19BF" w:rsidR="00F03C70" w:rsidRPr="00BB7A9E" w:rsidRDefault="5B81DBAB" w:rsidP="004F4229">
      <w:pPr>
        <w:pStyle w:val="u2"/>
        <w:numPr>
          <w:ilvl w:val="0"/>
          <w:numId w:val="39"/>
        </w:numPr>
        <w:spacing w:line="360" w:lineRule="auto"/>
        <w:rPr>
          <w:rFonts w:eastAsia="Times New Roman" w:cstheme="majorHAnsi"/>
          <w:lang w:val="fr-FR"/>
        </w:rPr>
      </w:pPr>
      <w:bookmarkStart w:id="19" w:name="_Toc927656210"/>
      <w:proofErr w:type="spellStart"/>
      <w:r w:rsidRPr="00BB7A9E">
        <w:rPr>
          <w:rFonts w:eastAsia="Times New Roman" w:cstheme="majorHAnsi"/>
          <w:lang w:val="fr-FR"/>
        </w:rPr>
        <w:t>Đề</w:t>
      </w:r>
      <w:proofErr w:type="spellEnd"/>
      <w:r w:rsidRPr="00BB7A9E">
        <w:rPr>
          <w:rFonts w:eastAsia="Times New Roman" w:cstheme="majorHAnsi"/>
          <w:lang w:val="fr-FR"/>
        </w:rPr>
        <w:t xml:space="preserve"> </w:t>
      </w:r>
      <w:proofErr w:type="spellStart"/>
      <w:r w:rsidRPr="00BB7A9E">
        <w:rPr>
          <w:rFonts w:eastAsia="Times New Roman" w:cstheme="majorHAnsi"/>
          <w:lang w:val="fr-FR"/>
        </w:rPr>
        <w:t>xuất</w:t>
      </w:r>
      <w:proofErr w:type="spellEnd"/>
      <w:r w:rsidRPr="00BB7A9E">
        <w:rPr>
          <w:rFonts w:eastAsia="Times New Roman" w:cstheme="majorHAnsi"/>
          <w:lang w:val="fr-FR"/>
        </w:rPr>
        <w:t xml:space="preserve"> </w:t>
      </w:r>
      <w:proofErr w:type="spellStart"/>
      <w:r w:rsidRPr="00BB7A9E">
        <w:rPr>
          <w:rFonts w:eastAsia="Times New Roman" w:cstheme="majorHAnsi"/>
          <w:lang w:val="fr-FR"/>
        </w:rPr>
        <w:t>cải</w:t>
      </w:r>
      <w:proofErr w:type="spellEnd"/>
      <w:r w:rsidRPr="00BB7A9E">
        <w:rPr>
          <w:rFonts w:eastAsia="Times New Roman" w:cstheme="majorHAnsi"/>
          <w:lang w:val="fr-FR"/>
        </w:rPr>
        <w:t xml:space="preserve"> </w:t>
      </w:r>
      <w:proofErr w:type="spellStart"/>
      <w:r w:rsidRPr="00BB7A9E">
        <w:rPr>
          <w:rFonts w:eastAsia="Times New Roman" w:cstheme="majorHAnsi"/>
          <w:lang w:val="fr-FR"/>
        </w:rPr>
        <w:t>tiến</w:t>
      </w:r>
      <w:proofErr w:type="spellEnd"/>
      <w:r w:rsidRPr="00BB7A9E">
        <w:rPr>
          <w:rFonts w:eastAsia="Times New Roman" w:cstheme="majorHAnsi"/>
          <w:lang w:val="fr-FR"/>
        </w:rPr>
        <w:t xml:space="preserve"> </w:t>
      </w:r>
      <w:proofErr w:type="spellStart"/>
      <w:r w:rsidRPr="00BB7A9E">
        <w:rPr>
          <w:rFonts w:eastAsia="Times New Roman" w:cstheme="majorHAnsi"/>
          <w:lang w:val="fr-FR"/>
        </w:rPr>
        <w:t>trong</w:t>
      </w:r>
      <w:proofErr w:type="spellEnd"/>
      <w:r w:rsidRPr="00BB7A9E">
        <w:rPr>
          <w:rFonts w:eastAsia="Times New Roman" w:cstheme="majorHAnsi"/>
          <w:lang w:val="fr-FR"/>
        </w:rPr>
        <w:t xml:space="preserve"> </w:t>
      </w:r>
      <w:proofErr w:type="spellStart"/>
      <w:r w:rsidRPr="00BB7A9E">
        <w:rPr>
          <w:rFonts w:eastAsia="Times New Roman" w:cstheme="majorHAnsi"/>
          <w:lang w:val="fr-FR"/>
        </w:rPr>
        <w:t>tương</w:t>
      </w:r>
      <w:proofErr w:type="spellEnd"/>
      <w:r w:rsidRPr="00BB7A9E">
        <w:rPr>
          <w:rFonts w:eastAsia="Times New Roman" w:cstheme="majorHAnsi"/>
          <w:lang w:val="fr-FR"/>
        </w:rPr>
        <w:t xml:space="preserve"> lai</w:t>
      </w:r>
      <w:bookmarkEnd w:id="19"/>
    </w:p>
    <w:p w14:paraId="6C0E5951" w14:textId="67D60C53" w:rsidR="008A14DC" w:rsidRPr="00BB7A9E" w:rsidRDefault="008A14DC" w:rsidP="008A14DC">
      <w:pPr>
        <w:pStyle w:val="oancuaDanhsach"/>
        <w:numPr>
          <w:ilvl w:val="0"/>
          <w:numId w:val="54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Xử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lí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mượt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mà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hơn</w:t>
      </w:r>
      <w:proofErr w:type="spellEnd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>về</w:t>
      </w:r>
      <w:proofErr w:type="spellEnd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>kết</w:t>
      </w:r>
      <w:proofErr w:type="spellEnd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>nối</w:t>
      </w:r>
      <w:proofErr w:type="spellEnd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>giữa</w:t>
      </w:r>
      <w:proofErr w:type="spellEnd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="00A61EE5" w:rsidRPr="00BB7A9E">
        <w:rPr>
          <w:rFonts w:asciiTheme="majorHAnsi" w:hAnsiTheme="majorHAnsi" w:cstheme="majorHAnsi"/>
          <w:sz w:val="28"/>
          <w:szCs w:val="28"/>
          <w:lang w:val="fr-FR"/>
        </w:rPr>
        <w:t>client-server</w:t>
      </w:r>
      <w:proofErr w:type="spellEnd"/>
    </w:p>
    <w:p w14:paraId="391D90AD" w14:textId="1B09ADBE" w:rsidR="00A61EE5" w:rsidRPr="00BB7A9E" w:rsidRDefault="00A61EE5" w:rsidP="008A14DC">
      <w:pPr>
        <w:pStyle w:val="oancuaDanhsach"/>
        <w:numPr>
          <w:ilvl w:val="0"/>
          <w:numId w:val="54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hêm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một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số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chứ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nă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khá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tiện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ích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hơn</w:t>
      </w:r>
      <w:proofErr w:type="spellEnd"/>
    </w:p>
    <w:p w14:paraId="46F4060D" w14:textId="7586B65C" w:rsidR="00A61EE5" w:rsidRPr="00BB7A9E" w:rsidRDefault="00A61EE5" w:rsidP="00BB7A9E">
      <w:pPr>
        <w:pStyle w:val="oancuaDanhsach"/>
        <w:numPr>
          <w:ilvl w:val="0"/>
          <w:numId w:val="54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Sử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dụ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ược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khi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đang</w:t>
      </w:r>
      <w:proofErr w:type="spellEnd"/>
      <w:r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ở </w:t>
      </w:r>
      <w:proofErr w:type="spellStart"/>
      <w:r w:rsidRPr="00BB7A9E">
        <w:rPr>
          <w:rFonts w:asciiTheme="majorHAnsi" w:hAnsiTheme="majorHAnsi" w:cstheme="majorHAnsi"/>
          <w:sz w:val="28"/>
          <w:szCs w:val="28"/>
          <w:lang w:val="fr-FR"/>
        </w:rPr>
        <w:t>xa</w:t>
      </w:r>
      <w:proofErr w:type="spellEnd"/>
      <w:r w:rsidR="00BB7A9E" w:rsidRPr="00BB7A9E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</w:p>
    <w:p w14:paraId="71D32290" w14:textId="344E0B50" w:rsidR="00BB7A9E" w:rsidRPr="00BB7A9E" w:rsidRDefault="00BB7A9E" w:rsidP="00BB7A9E">
      <w:pPr>
        <w:pStyle w:val="oancuaDanhsach"/>
        <w:numPr>
          <w:ilvl w:val="0"/>
          <w:numId w:val="54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Cải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thiện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đồ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họa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khi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fr-FR"/>
        </w:rPr>
        <w:t>nhập</w:t>
      </w:r>
      <w:proofErr w:type="spellEnd"/>
    </w:p>
    <w:sectPr w:rsidR="00BB7A9E" w:rsidRPr="00BB7A9E" w:rsidSect="004A427A">
      <w:footerReference w:type="default" r:id="rId9"/>
      <w:pgSz w:w="11906" w:h="16838"/>
      <w:pgMar w:top="1440" w:right="1440" w:bottom="1440" w:left="1134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62ED0" w14:textId="77777777" w:rsidR="00033776" w:rsidRDefault="00033776" w:rsidP="00733D4A">
      <w:pPr>
        <w:spacing w:after="0" w:line="240" w:lineRule="auto"/>
      </w:pPr>
      <w:r>
        <w:separator/>
      </w:r>
    </w:p>
  </w:endnote>
  <w:endnote w:type="continuationSeparator" w:id="0">
    <w:p w14:paraId="309745FD" w14:textId="77777777" w:rsidR="00033776" w:rsidRDefault="00033776" w:rsidP="00733D4A">
      <w:pPr>
        <w:spacing w:after="0" w:line="240" w:lineRule="auto"/>
      </w:pPr>
      <w:r>
        <w:continuationSeparator/>
      </w:r>
    </w:p>
  </w:endnote>
  <w:endnote w:type="continuationNotice" w:id="1">
    <w:p w14:paraId="5203E0CC" w14:textId="77777777" w:rsidR="00033776" w:rsidRDefault="00033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5176113"/>
      <w:docPartObj>
        <w:docPartGallery w:val="Page Numbers (Bottom of Page)"/>
        <w:docPartUnique/>
      </w:docPartObj>
    </w:sdtPr>
    <w:sdtEndPr/>
    <w:sdtContent>
      <w:p w14:paraId="51AB5D8C" w14:textId="4B6E3100" w:rsidR="009956D4" w:rsidRDefault="009956D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0199D" w14:textId="77777777" w:rsidR="009956D4" w:rsidRDefault="009956D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F184" w14:textId="77777777" w:rsidR="00033776" w:rsidRDefault="00033776" w:rsidP="00733D4A">
      <w:pPr>
        <w:spacing w:after="0" w:line="240" w:lineRule="auto"/>
      </w:pPr>
      <w:r>
        <w:separator/>
      </w:r>
    </w:p>
  </w:footnote>
  <w:footnote w:type="continuationSeparator" w:id="0">
    <w:p w14:paraId="6F4BFBC0" w14:textId="77777777" w:rsidR="00033776" w:rsidRDefault="00033776" w:rsidP="00733D4A">
      <w:pPr>
        <w:spacing w:after="0" w:line="240" w:lineRule="auto"/>
      </w:pPr>
      <w:r>
        <w:continuationSeparator/>
      </w:r>
    </w:p>
  </w:footnote>
  <w:footnote w:type="continuationNotice" w:id="1">
    <w:p w14:paraId="68B912AB" w14:textId="77777777" w:rsidR="00033776" w:rsidRDefault="0003377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+5CXdRZ5rbjdZ" int2:id="x1JPyvM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5238"/>
    <w:multiLevelType w:val="hybridMultilevel"/>
    <w:tmpl w:val="82B011F6"/>
    <w:lvl w:ilvl="0" w:tplc="4ED0E5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A98E613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71802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E1E37B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ECEFD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182009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1EEE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512CE1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0E2950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49287"/>
    <w:multiLevelType w:val="hybridMultilevel"/>
    <w:tmpl w:val="D24421F2"/>
    <w:lvl w:ilvl="0" w:tplc="B6D0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8984A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6929C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D8A5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20F73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D30AD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6451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EA5DD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4427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01BDB"/>
    <w:multiLevelType w:val="hybridMultilevel"/>
    <w:tmpl w:val="0D84CB32"/>
    <w:lvl w:ilvl="0" w:tplc="D59E9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F3CBC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3CCEB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38C7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96A96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79AAD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DE875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F4424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DE6AA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97475"/>
    <w:multiLevelType w:val="hybridMultilevel"/>
    <w:tmpl w:val="777A1860"/>
    <w:lvl w:ilvl="0" w:tplc="5D529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7F062B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52820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0886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4BCEB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DD0D3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1E40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8EF7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64A2D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CA25C"/>
    <w:multiLevelType w:val="hybridMultilevel"/>
    <w:tmpl w:val="845C52B0"/>
    <w:lvl w:ilvl="0" w:tplc="9BC8F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50E84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3CA4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DCD9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20B1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BEA3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BCDA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CE149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AB6ED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55421"/>
    <w:multiLevelType w:val="hybridMultilevel"/>
    <w:tmpl w:val="C8E20F0A"/>
    <w:lvl w:ilvl="0" w:tplc="566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EA2"/>
    <w:multiLevelType w:val="hybridMultilevel"/>
    <w:tmpl w:val="A51C9D9A"/>
    <w:lvl w:ilvl="0" w:tplc="8BD6F9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B06DDB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02014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E18D69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E309F5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FF0E28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36C963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2B619D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39C790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7B2029"/>
    <w:multiLevelType w:val="hybridMultilevel"/>
    <w:tmpl w:val="DC36822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685EE"/>
    <w:multiLevelType w:val="hybridMultilevel"/>
    <w:tmpl w:val="5F06CE94"/>
    <w:lvl w:ilvl="0" w:tplc="78B8B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D0C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8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6F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F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E8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0F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8C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54A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F93"/>
    <w:multiLevelType w:val="hybridMultilevel"/>
    <w:tmpl w:val="DF66D6C8"/>
    <w:lvl w:ilvl="0" w:tplc="E6C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CB4C"/>
    <w:multiLevelType w:val="hybridMultilevel"/>
    <w:tmpl w:val="A2E0DCC2"/>
    <w:lvl w:ilvl="0" w:tplc="C01A1E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C8E20E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29047F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6CA72C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9EE807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90A3D4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4D414E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4CA82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82A507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3F2C2E"/>
    <w:multiLevelType w:val="hybridMultilevel"/>
    <w:tmpl w:val="16D08E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8C53"/>
    <w:multiLevelType w:val="hybridMultilevel"/>
    <w:tmpl w:val="FFFFFFFF"/>
    <w:lvl w:ilvl="0" w:tplc="F6EEB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23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85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0D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2E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AA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0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00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A3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9D5E"/>
    <w:multiLevelType w:val="hybridMultilevel"/>
    <w:tmpl w:val="FFFFFFFF"/>
    <w:lvl w:ilvl="0" w:tplc="E6C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629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CB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E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C9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AC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A8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D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82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E0622"/>
    <w:multiLevelType w:val="hybridMultilevel"/>
    <w:tmpl w:val="A63498C8"/>
    <w:lvl w:ilvl="0" w:tplc="E6C0CF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85FD2"/>
    <w:multiLevelType w:val="hybridMultilevel"/>
    <w:tmpl w:val="78527B2C"/>
    <w:lvl w:ilvl="0" w:tplc="D3864F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2840D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13E51E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8249D5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5A2F3B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FEADDD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102AA1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34CDCA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B22F5D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141567"/>
    <w:multiLevelType w:val="hybridMultilevel"/>
    <w:tmpl w:val="4EEADC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745A5"/>
    <w:multiLevelType w:val="hybridMultilevel"/>
    <w:tmpl w:val="5FCA4870"/>
    <w:lvl w:ilvl="0" w:tplc="F5240B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54DDE"/>
    <w:multiLevelType w:val="hybridMultilevel"/>
    <w:tmpl w:val="177C618C"/>
    <w:lvl w:ilvl="0" w:tplc="95EC27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2530B"/>
    <w:multiLevelType w:val="hybridMultilevel"/>
    <w:tmpl w:val="CB16C224"/>
    <w:lvl w:ilvl="0" w:tplc="53401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A41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C5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4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67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5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81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87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C8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3BAC"/>
    <w:multiLevelType w:val="hybridMultilevel"/>
    <w:tmpl w:val="FAA8BC5A"/>
    <w:lvl w:ilvl="0" w:tplc="45AAE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602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6C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8C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8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2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26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6F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23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09200"/>
    <w:multiLevelType w:val="hybridMultilevel"/>
    <w:tmpl w:val="68AAB6FC"/>
    <w:lvl w:ilvl="0" w:tplc="7C9AB9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654800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05E89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7AC0C0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FE0488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906137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4B439F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2C64D8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F2A2D6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040EF4"/>
    <w:multiLevelType w:val="hybridMultilevel"/>
    <w:tmpl w:val="FFFFFFFF"/>
    <w:lvl w:ilvl="0" w:tplc="A2E479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2C273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2AD1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F854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2066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4AF1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3859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CCF3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3666F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973D20"/>
    <w:multiLevelType w:val="hybridMultilevel"/>
    <w:tmpl w:val="251038C8"/>
    <w:lvl w:ilvl="0" w:tplc="7070D0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8D0DF7"/>
    <w:multiLevelType w:val="hybridMultilevel"/>
    <w:tmpl w:val="F7CACC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DD341"/>
    <w:multiLevelType w:val="hybridMultilevel"/>
    <w:tmpl w:val="CCDCBD1E"/>
    <w:lvl w:ilvl="0" w:tplc="B492D5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56849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454C1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56873C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9547C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588167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B4342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C9251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70CFE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1445BB"/>
    <w:multiLevelType w:val="hybridMultilevel"/>
    <w:tmpl w:val="1504AC42"/>
    <w:lvl w:ilvl="0" w:tplc="D250F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F70492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8DC5E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EEBF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B8A3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32E1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78465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A220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E426B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84011B"/>
    <w:multiLevelType w:val="hybridMultilevel"/>
    <w:tmpl w:val="403A5CEA"/>
    <w:lvl w:ilvl="0" w:tplc="E6C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E1D5C"/>
    <w:multiLevelType w:val="hybridMultilevel"/>
    <w:tmpl w:val="2CB21D58"/>
    <w:lvl w:ilvl="0" w:tplc="E6C0CF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5E2E4E"/>
    <w:multiLevelType w:val="hybridMultilevel"/>
    <w:tmpl w:val="B0D690AA"/>
    <w:lvl w:ilvl="0" w:tplc="351E1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66E0C"/>
    <w:multiLevelType w:val="hybridMultilevel"/>
    <w:tmpl w:val="C9F2D66C"/>
    <w:lvl w:ilvl="0" w:tplc="77740F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8566FFA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390759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F10B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4A73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4BCA6C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3F6F72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AE8C3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620312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9644DD"/>
    <w:multiLevelType w:val="hybridMultilevel"/>
    <w:tmpl w:val="2ED85FEE"/>
    <w:lvl w:ilvl="0" w:tplc="E6C0CF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A6085"/>
    <w:multiLevelType w:val="hybridMultilevel"/>
    <w:tmpl w:val="B0CE6D32"/>
    <w:lvl w:ilvl="0" w:tplc="AE6859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ACB88AC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83C7C4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B84C7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E44FF9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9B49C8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7A88AC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C1C4DE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38FF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D81386"/>
    <w:multiLevelType w:val="hybridMultilevel"/>
    <w:tmpl w:val="8C5E8E70"/>
    <w:lvl w:ilvl="0" w:tplc="0216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F1EDB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2762F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BCA7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64C83C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DCCB6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BE9B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5296D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820C4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D1033A"/>
    <w:multiLevelType w:val="hybridMultilevel"/>
    <w:tmpl w:val="19227638"/>
    <w:lvl w:ilvl="0" w:tplc="A4E460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CFA0B0F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978285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C72B2A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28932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B303D0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FAE936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97829E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91ABE9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85B073"/>
    <w:multiLevelType w:val="hybridMultilevel"/>
    <w:tmpl w:val="FFFFFFFF"/>
    <w:lvl w:ilvl="0" w:tplc="7FCA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07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E3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8F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E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0F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A0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7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CB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24E76"/>
    <w:multiLevelType w:val="hybridMultilevel"/>
    <w:tmpl w:val="5E3A5B26"/>
    <w:lvl w:ilvl="0" w:tplc="52AC0A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9BC6D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714903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49E537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E4A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F167C0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74AF3B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C8176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EAD89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29AE87"/>
    <w:multiLevelType w:val="hybridMultilevel"/>
    <w:tmpl w:val="7EAAE872"/>
    <w:lvl w:ilvl="0" w:tplc="0414AB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372ED0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CA050D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AA1CE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10CB58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B78C87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F78678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5DE6D7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1DC86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73BA8CD"/>
    <w:multiLevelType w:val="hybridMultilevel"/>
    <w:tmpl w:val="A7BA0DD2"/>
    <w:lvl w:ilvl="0" w:tplc="9F5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62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EC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9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8A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C3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A7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E5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7B8D4"/>
    <w:multiLevelType w:val="hybridMultilevel"/>
    <w:tmpl w:val="AA109772"/>
    <w:lvl w:ilvl="0" w:tplc="80385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1084A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88C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CC4B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8700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442D2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24EE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1E0A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82BB2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4D70B8"/>
    <w:multiLevelType w:val="hybridMultilevel"/>
    <w:tmpl w:val="B8CABD1C"/>
    <w:lvl w:ilvl="0" w:tplc="71DEF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45DBB"/>
    <w:multiLevelType w:val="multilevel"/>
    <w:tmpl w:val="B69A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792591B"/>
    <w:multiLevelType w:val="hybridMultilevel"/>
    <w:tmpl w:val="88B4D30A"/>
    <w:lvl w:ilvl="0" w:tplc="DCD0C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DDE9B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C1812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4ADF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623DB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70871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CE23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42191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B4477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241E7B"/>
    <w:multiLevelType w:val="hybridMultilevel"/>
    <w:tmpl w:val="94506A3E"/>
    <w:lvl w:ilvl="0" w:tplc="65665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50667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D78A2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268F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60763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C16EC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B0A9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08BB7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3ACC1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9E6AAC"/>
    <w:multiLevelType w:val="hybridMultilevel"/>
    <w:tmpl w:val="BF4A29BA"/>
    <w:lvl w:ilvl="0" w:tplc="49C09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AE1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45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4C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EC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28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3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CD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06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8DA92"/>
    <w:multiLevelType w:val="hybridMultilevel"/>
    <w:tmpl w:val="A1560DE4"/>
    <w:lvl w:ilvl="0" w:tplc="34ECA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729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C4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0E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E2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7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4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4B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48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C386C"/>
    <w:multiLevelType w:val="hybridMultilevel"/>
    <w:tmpl w:val="77521454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368E19C"/>
    <w:multiLevelType w:val="hybridMultilevel"/>
    <w:tmpl w:val="1466D118"/>
    <w:lvl w:ilvl="0" w:tplc="3FF28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4ECB3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1F67E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2241B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D278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5462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50A1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EC73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4E9C0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3BE39E"/>
    <w:multiLevelType w:val="hybridMultilevel"/>
    <w:tmpl w:val="B49C7C26"/>
    <w:lvl w:ilvl="0" w:tplc="3238E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62A01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E40AE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D80B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54B22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BECDA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06AD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68CE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9F05E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3929B7"/>
    <w:multiLevelType w:val="hybridMultilevel"/>
    <w:tmpl w:val="331C395A"/>
    <w:lvl w:ilvl="0" w:tplc="E6C0CF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0ED1F7"/>
    <w:multiLevelType w:val="hybridMultilevel"/>
    <w:tmpl w:val="8AA2E640"/>
    <w:lvl w:ilvl="0" w:tplc="A204E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08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0B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7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88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AA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08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2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83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60837"/>
    <w:multiLevelType w:val="hybridMultilevel"/>
    <w:tmpl w:val="9B242B28"/>
    <w:lvl w:ilvl="0" w:tplc="7070D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28BC3C"/>
    <w:multiLevelType w:val="hybridMultilevel"/>
    <w:tmpl w:val="ACEC7088"/>
    <w:lvl w:ilvl="0" w:tplc="6D4C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A43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D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68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5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03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8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F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CB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E5FFA"/>
    <w:multiLevelType w:val="hybridMultilevel"/>
    <w:tmpl w:val="A5B0E508"/>
    <w:lvl w:ilvl="0" w:tplc="43849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D1C8701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362D8F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2AE0AF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6C26D6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B54DA0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3E007E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75A469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24426A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9725011">
    <w:abstractNumId w:val="13"/>
  </w:num>
  <w:num w:numId="2" w16cid:durableId="372268241">
    <w:abstractNumId w:val="12"/>
  </w:num>
  <w:num w:numId="3" w16cid:durableId="503209910">
    <w:abstractNumId w:val="35"/>
  </w:num>
  <w:num w:numId="4" w16cid:durableId="1885095357">
    <w:abstractNumId w:val="0"/>
  </w:num>
  <w:num w:numId="5" w16cid:durableId="1013144">
    <w:abstractNumId w:val="15"/>
  </w:num>
  <w:num w:numId="6" w16cid:durableId="869756891">
    <w:abstractNumId w:val="21"/>
  </w:num>
  <w:num w:numId="7" w16cid:durableId="35470194">
    <w:abstractNumId w:val="36"/>
  </w:num>
  <w:num w:numId="8" w16cid:durableId="857155190">
    <w:abstractNumId w:val="53"/>
  </w:num>
  <w:num w:numId="9" w16cid:durableId="1997107517">
    <w:abstractNumId w:val="6"/>
  </w:num>
  <w:num w:numId="10" w16cid:durableId="1253903314">
    <w:abstractNumId w:val="39"/>
  </w:num>
  <w:num w:numId="11" w16cid:durableId="202987199">
    <w:abstractNumId w:val="30"/>
  </w:num>
  <w:num w:numId="12" w16cid:durableId="387152046">
    <w:abstractNumId w:val="32"/>
  </w:num>
  <w:num w:numId="13" w16cid:durableId="1445344870">
    <w:abstractNumId w:val="34"/>
  </w:num>
  <w:num w:numId="14" w16cid:durableId="799684665">
    <w:abstractNumId w:val="10"/>
  </w:num>
  <w:num w:numId="15" w16cid:durableId="701786087">
    <w:abstractNumId w:val="25"/>
  </w:num>
  <w:num w:numId="16" w16cid:durableId="599526387">
    <w:abstractNumId w:val="37"/>
  </w:num>
  <w:num w:numId="17" w16cid:durableId="639849643">
    <w:abstractNumId w:val="43"/>
  </w:num>
  <w:num w:numId="18" w16cid:durableId="1209801612">
    <w:abstractNumId w:val="42"/>
  </w:num>
  <w:num w:numId="19" w16cid:durableId="1131826749">
    <w:abstractNumId w:val="26"/>
  </w:num>
  <w:num w:numId="20" w16cid:durableId="1402101972">
    <w:abstractNumId w:val="48"/>
  </w:num>
  <w:num w:numId="21" w16cid:durableId="561983339">
    <w:abstractNumId w:val="47"/>
  </w:num>
  <w:num w:numId="22" w16cid:durableId="1290360096">
    <w:abstractNumId w:val="1"/>
  </w:num>
  <w:num w:numId="23" w16cid:durableId="884368190">
    <w:abstractNumId w:val="3"/>
  </w:num>
  <w:num w:numId="24" w16cid:durableId="219101444">
    <w:abstractNumId w:val="33"/>
  </w:num>
  <w:num w:numId="25" w16cid:durableId="558370106">
    <w:abstractNumId w:val="2"/>
  </w:num>
  <w:num w:numId="26" w16cid:durableId="888876257">
    <w:abstractNumId w:val="4"/>
  </w:num>
  <w:num w:numId="27" w16cid:durableId="408893972">
    <w:abstractNumId w:val="8"/>
  </w:num>
  <w:num w:numId="28" w16cid:durableId="430858601">
    <w:abstractNumId w:val="52"/>
  </w:num>
  <w:num w:numId="29" w16cid:durableId="1232229443">
    <w:abstractNumId w:val="50"/>
  </w:num>
  <w:num w:numId="30" w16cid:durableId="1388912800">
    <w:abstractNumId w:val="20"/>
  </w:num>
  <w:num w:numId="31" w16cid:durableId="1001198703">
    <w:abstractNumId w:val="44"/>
  </w:num>
  <w:num w:numId="32" w16cid:durableId="803814054">
    <w:abstractNumId w:val="19"/>
  </w:num>
  <w:num w:numId="33" w16cid:durableId="890118337">
    <w:abstractNumId w:val="45"/>
  </w:num>
  <w:num w:numId="34" w16cid:durableId="664821936">
    <w:abstractNumId w:val="38"/>
  </w:num>
  <w:num w:numId="35" w16cid:durableId="952176468">
    <w:abstractNumId w:val="40"/>
  </w:num>
  <w:num w:numId="36" w16cid:durableId="1195073959">
    <w:abstractNumId w:val="11"/>
  </w:num>
  <w:num w:numId="37" w16cid:durableId="1461997603">
    <w:abstractNumId w:val="16"/>
  </w:num>
  <w:num w:numId="38" w16cid:durableId="1149320209">
    <w:abstractNumId w:val="41"/>
  </w:num>
  <w:num w:numId="39" w16cid:durableId="1496995862">
    <w:abstractNumId w:val="24"/>
  </w:num>
  <w:num w:numId="40" w16cid:durableId="1530334197">
    <w:abstractNumId w:val="51"/>
  </w:num>
  <w:num w:numId="41" w16cid:durableId="238180555">
    <w:abstractNumId w:val="23"/>
  </w:num>
  <w:num w:numId="42" w16cid:durableId="1346590388">
    <w:abstractNumId w:val="22"/>
  </w:num>
  <w:num w:numId="43" w16cid:durableId="2062897753">
    <w:abstractNumId w:val="46"/>
  </w:num>
  <w:num w:numId="44" w16cid:durableId="852768781">
    <w:abstractNumId w:val="7"/>
  </w:num>
  <w:num w:numId="45" w16cid:durableId="1666783860">
    <w:abstractNumId w:val="29"/>
  </w:num>
  <w:num w:numId="46" w16cid:durableId="181629292">
    <w:abstractNumId w:val="9"/>
  </w:num>
  <w:num w:numId="47" w16cid:durableId="1623414892">
    <w:abstractNumId w:val="17"/>
  </w:num>
  <w:num w:numId="48" w16cid:durableId="2123959114">
    <w:abstractNumId w:val="28"/>
  </w:num>
  <w:num w:numId="49" w16cid:durableId="429205374">
    <w:abstractNumId w:val="31"/>
  </w:num>
  <w:num w:numId="50" w16cid:durableId="1500075358">
    <w:abstractNumId w:val="27"/>
  </w:num>
  <w:num w:numId="51" w16cid:durableId="1283196786">
    <w:abstractNumId w:val="18"/>
  </w:num>
  <w:num w:numId="52" w16cid:durableId="515580779">
    <w:abstractNumId w:val="49"/>
  </w:num>
  <w:num w:numId="53" w16cid:durableId="1398624465">
    <w:abstractNumId w:val="5"/>
  </w:num>
  <w:num w:numId="54" w16cid:durableId="541865347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A9"/>
    <w:rsid w:val="00002B4D"/>
    <w:rsid w:val="00010CAF"/>
    <w:rsid w:val="00016BEE"/>
    <w:rsid w:val="00032FF3"/>
    <w:rsid w:val="00033776"/>
    <w:rsid w:val="00033F8D"/>
    <w:rsid w:val="000430D5"/>
    <w:rsid w:val="000673D5"/>
    <w:rsid w:val="000706FB"/>
    <w:rsid w:val="00073ADB"/>
    <w:rsid w:val="00075D80"/>
    <w:rsid w:val="000802F7"/>
    <w:rsid w:val="000835D5"/>
    <w:rsid w:val="00084AD3"/>
    <w:rsid w:val="000949C5"/>
    <w:rsid w:val="00096A98"/>
    <w:rsid w:val="000B6401"/>
    <w:rsid w:val="000B683C"/>
    <w:rsid w:val="000C2603"/>
    <w:rsid w:val="000D04BA"/>
    <w:rsid w:val="000E0B57"/>
    <w:rsid w:val="000E4DAF"/>
    <w:rsid w:val="00102420"/>
    <w:rsid w:val="00110C4E"/>
    <w:rsid w:val="0011193F"/>
    <w:rsid w:val="00121E4A"/>
    <w:rsid w:val="00125B3A"/>
    <w:rsid w:val="001266CC"/>
    <w:rsid w:val="00132F07"/>
    <w:rsid w:val="00133E5C"/>
    <w:rsid w:val="00147E9F"/>
    <w:rsid w:val="0015082B"/>
    <w:rsid w:val="001603B6"/>
    <w:rsid w:val="001764C6"/>
    <w:rsid w:val="00180494"/>
    <w:rsid w:val="00182A27"/>
    <w:rsid w:val="00182F42"/>
    <w:rsid w:val="00183143"/>
    <w:rsid w:val="00191C4D"/>
    <w:rsid w:val="001A38F2"/>
    <w:rsid w:val="001B4938"/>
    <w:rsid w:val="001C27F1"/>
    <w:rsid w:val="001D47C6"/>
    <w:rsid w:val="001F5F55"/>
    <w:rsid w:val="00203196"/>
    <w:rsid w:val="00215A11"/>
    <w:rsid w:val="00225516"/>
    <w:rsid w:val="0024333C"/>
    <w:rsid w:val="00254E11"/>
    <w:rsid w:val="0026727E"/>
    <w:rsid w:val="00270ABB"/>
    <w:rsid w:val="0028407C"/>
    <w:rsid w:val="00286493"/>
    <w:rsid w:val="00291147"/>
    <w:rsid w:val="00291D35"/>
    <w:rsid w:val="00293EB5"/>
    <w:rsid w:val="00295756"/>
    <w:rsid w:val="002C24AB"/>
    <w:rsid w:val="002C377E"/>
    <w:rsid w:val="003011CC"/>
    <w:rsid w:val="00301F60"/>
    <w:rsid w:val="003054DB"/>
    <w:rsid w:val="003071F6"/>
    <w:rsid w:val="0030757A"/>
    <w:rsid w:val="00314141"/>
    <w:rsid w:val="003159AD"/>
    <w:rsid w:val="00332F1F"/>
    <w:rsid w:val="003401C2"/>
    <w:rsid w:val="003445CB"/>
    <w:rsid w:val="00356280"/>
    <w:rsid w:val="0036276D"/>
    <w:rsid w:val="00383B20"/>
    <w:rsid w:val="00393597"/>
    <w:rsid w:val="00393CA3"/>
    <w:rsid w:val="00393CCA"/>
    <w:rsid w:val="0039744E"/>
    <w:rsid w:val="00397929"/>
    <w:rsid w:val="003A2870"/>
    <w:rsid w:val="003A4753"/>
    <w:rsid w:val="003C6742"/>
    <w:rsid w:val="003C7E15"/>
    <w:rsid w:val="003D22B1"/>
    <w:rsid w:val="003D6FC1"/>
    <w:rsid w:val="003F50F4"/>
    <w:rsid w:val="003F6676"/>
    <w:rsid w:val="00413FC8"/>
    <w:rsid w:val="00414BA6"/>
    <w:rsid w:val="004225A9"/>
    <w:rsid w:val="0045381B"/>
    <w:rsid w:val="00454889"/>
    <w:rsid w:val="00461D28"/>
    <w:rsid w:val="00466603"/>
    <w:rsid w:val="00472D3D"/>
    <w:rsid w:val="004A427A"/>
    <w:rsid w:val="004B3853"/>
    <w:rsid w:val="004B7C08"/>
    <w:rsid w:val="004C4A3B"/>
    <w:rsid w:val="004E08F2"/>
    <w:rsid w:val="004F4229"/>
    <w:rsid w:val="004F5ED5"/>
    <w:rsid w:val="00501434"/>
    <w:rsid w:val="00514673"/>
    <w:rsid w:val="0051695F"/>
    <w:rsid w:val="005169BE"/>
    <w:rsid w:val="0052026A"/>
    <w:rsid w:val="0052403E"/>
    <w:rsid w:val="00527AB9"/>
    <w:rsid w:val="00536E8A"/>
    <w:rsid w:val="00547FAD"/>
    <w:rsid w:val="00550077"/>
    <w:rsid w:val="00553B46"/>
    <w:rsid w:val="00563766"/>
    <w:rsid w:val="005749EA"/>
    <w:rsid w:val="005841FC"/>
    <w:rsid w:val="00587319"/>
    <w:rsid w:val="0059078A"/>
    <w:rsid w:val="005967D1"/>
    <w:rsid w:val="005A2C5C"/>
    <w:rsid w:val="005A505B"/>
    <w:rsid w:val="005B2D48"/>
    <w:rsid w:val="005B49A9"/>
    <w:rsid w:val="005B4A96"/>
    <w:rsid w:val="005D19D7"/>
    <w:rsid w:val="005D3E62"/>
    <w:rsid w:val="005F1FD2"/>
    <w:rsid w:val="005F4E1D"/>
    <w:rsid w:val="005F5987"/>
    <w:rsid w:val="006040D8"/>
    <w:rsid w:val="00605C46"/>
    <w:rsid w:val="006076D4"/>
    <w:rsid w:val="0061450D"/>
    <w:rsid w:val="00623386"/>
    <w:rsid w:val="00630757"/>
    <w:rsid w:val="00632B6F"/>
    <w:rsid w:val="006370DB"/>
    <w:rsid w:val="00660868"/>
    <w:rsid w:val="00663E7A"/>
    <w:rsid w:val="00667550"/>
    <w:rsid w:val="006A49D9"/>
    <w:rsid w:val="006B13E5"/>
    <w:rsid w:val="006B2DBA"/>
    <w:rsid w:val="006C2A4B"/>
    <w:rsid w:val="006C5AAB"/>
    <w:rsid w:val="006C6A3D"/>
    <w:rsid w:val="006D2259"/>
    <w:rsid w:val="006E4FE3"/>
    <w:rsid w:val="006F3A2A"/>
    <w:rsid w:val="00703A34"/>
    <w:rsid w:val="007076AA"/>
    <w:rsid w:val="007127DA"/>
    <w:rsid w:val="00727366"/>
    <w:rsid w:val="00733D4A"/>
    <w:rsid w:val="00736FC8"/>
    <w:rsid w:val="00741C52"/>
    <w:rsid w:val="0076241B"/>
    <w:rsid w:val="0077515A"/>
    <w:rsid w:val="00784CB0"/>
    <w:rsid w:val="00790D87"/>
    <w:rsid w:val="007A61B2"/>
    <w:rsid w:val="007C464D"/>
    <w:rsid w:val="007D1D12"/>
    <w:rsid w:val="007D2A84"/>
    <w:rsid w:val="007D447A"/>
    <w:rsid w:val="007F1AD8"/>
    <w:rsid w:val="00801209"/>
    <w:rsid w:val="00811246"/>
    <w:rsid w:val="0081306A"/>
    <w:rsid w:val="0081573F"/>
    <w:rsid w:val="008219E1"/>
    <w:rsid w:val="0082339B"/>
    <w:rsid w:val="008260B7"/>
    <w:rsid w:val="00831BFB"/>
    <w:rsid w:val="00837086"/>
    <w:rsid w:val="008414B8"/>
    <w:rsid w:val="008418AD"/>
    <w:rsid w:val="0084195A"/>
    <w:rsid w:val="00880CA8"/>
    <w:rsid w:val="00892A70"/>
    <w:rsid w:val="008A14DC"/>
    <w:rsid w:val="008C2A4E"/>
    <w:rsid w:val="008C57E5"/>
    <w:rsid w:val="008C7578"/>
    <w:rsid w:val="008E333A"/>
    <w:rsid w:val="008F61FC"/>
    <w:rsid w:val="00917B0E"/>
    <w:rsid w:val="00950087"/>
    <w:rsid w:val="00950E60"/>
    <w:rsid w:val="009577E8"/>
    <w:rsid w:val="00961D54"/>
    <w:rsid w:val="00982D0B"/>
    <w:rsid w:val="009956D4"/>
    <w:rsid w:val="009A3810"/>
    <w:rsid w:val="009A64E9"/>
    <w:rsid w:val="009A78E5"/>
    <w:rsid w:val="009A7DE7"/>
    <w:rsid w:val="009B48AE"/>
    <w:rsid w:val="009F15C7"/>
    <w:rsid w:val="00A01F1F"/>
    <w:rsid w:val="00A23ACD"/>
    <w:rsid w:val="00A320F6"/>
    <w:rsid w:val="00A421BF"/>
    <w:rsid w:val="00A42A40"/>
    <w:rsid w:val="00A436DB"/>
    <w:rsid w:val="00A5015E"/>
    <w:rsid w:val="00A538FB"/>
    <w:rsid w:val="00A61EE5"/>
    <w:rsid w:val="00A63C0E"/>
    <w:rsid w:val="00A77366"/>
    <w:rsid w:val="00A86C78"/>
    <w:rsid w:val="00AA1B2D"/>
    <w:rsid w:val="00AB2123"/>
    <w:rsid w:val="00AB580E"/>
    <w:rsid w:val="00AC5C4B"/>
    <w:rsid w:val="00AE0F28"/>
    <w:rsid w:val="00AE685B"/>
    <w:rsid w:val="00AE7E2B"/>
    <w:rsid w:val="00AF4C76"/>
    <w:rsid w:val="00B0412C"/>
    <w:rsid w:val="00B0522D"/>
    <w:rsid w:val="00B073D0"/>
    <w:rsid w:val="00B1038B"/>
    <w:rsid w:val="00B202B1"/>
    <w:rsid w:val="00B31324"/>
    <w:rsid w:val="00B37C58"/>
    <w:rsid w:val="00B548EF"/>
    <w:rsid w:val="00B55811"/>
    <w:rsid w:val="00B73B12"/>
    <w:rsid w:val="00B75DA1"/>
    <w:rsid w:val="00BA3718"/>
    <w:rsid w:val="00BA7806"/>
    <w:rsid w:val="00BB1EED"/>
    <w:rsid w:val="00BB3743"/>
    <w:rsid w:val="00BB79FF"/>
    <w:rsid w:val="00BB7A9E"/>
    <w:rsid w:val="00BC24BF"/>
    <w:rsid w:val="00BC3258"/>
    <w:rsid w:val="00BC46A4"/>
    <w:rsid w:val="00BD57CC"/>
    <w:rsid w:val="00BD5B88"/>
    <w:rsid w:val="00BE3118"/>
    <w:rsid w:val="00BE51FC"/>
    <w:rsid w:val="00BE7511"/>
    <w:rsid w:val="00BF1605"/>
    <w:rsid w:val="00C16036"/>
    <w:rsid w:val="00C21B74"/>
    <w:rsid w:val="00C62274"/>
    <w:rsid w:val="00C736BB"/>
    <w:rsid w:val="00C80616"/>
    <w:rsid w:val="00C83A11"/>
    <w:rsid w:val="00C971D6"/>
    <w:rsid w:val="00CB030A"/>
    <w:rsid w:val="00CB3AF4"/>
    <w:rsid w:val="00CC4B74"/>
    <w:rsid w:val="00CE36C1"/>
    <w:rsid w:val="00CF1A3D"/>
    <w:rsid w:val="00CF29A7"/>
    <w:rsid w:val="00D01AF6"/>
    <w:rsid w:val="00D10609"/>
    <w:rsid w:val="00D1642A"/>
    <w:rsid w:val="00D35F99"/>
    <w:rsid w:val="00D508BF"/>
    <w:rsid w:val="00D573C6"/>
    <w:rsid w:val="00D57731"/>
    <w:rsid w:val="00D931F4"/>
    <w:rsid w:val="00D94803"/>
    <w:rsid w:val="00DB34B3"/>
    <w:rsid w:val="00DB6262"/>
    <w:rsid w:val="00DC0F57"/>
    <w:rsid w:val="00DC429E"/>
    <w:rsid w:val="00E2487F"/>
    <w:rsid w:val="00E31389"/>
    <w:rsid w:val="00E331AD"/>
    <w:rsid w:val="00E3379C"/>
    <w:rsid w:val="00E367FF"/>
    <w:rsid w:val="00E37E63"/>
    <w:rsid w:val="00E461C4"/>
    <w:rsid w:val="00E47F85"/>
    <w:rsid w:val="00E57C40"/>
    <w:rsid w:val="00E61F37"/>
    <w:rsid w:val="00EBE29C"/>
    <w:rsid w:val="00ED2194"/>
    <w:rsid w:val="00EF0066"/>
    <w:rsid w:val="00F0279B"/>
    <w:rsid w:val="00F03C70"/>
    <w:rsid w:val="00F17EA4"/>
    <w:rsid w:val="00F22699"/>
    <w:rsid w:val="00F348F5"/>
    <w:rsid w:val="00F55DB6"/>
    <w:rsid w:val="00F70FDE"/>
    <w:rsid w:val="00F76AA5"/>
    <w:rsid w:val="00F772FE"/>
    <w:rsid w:val="00F81CAA"/>
    <w:rsid w:val="00F82360"/>
    <w:rsid w:val="00F85CEE"/>
    <w:rsid w:val="00FA3CB0"/>
    <w:rsid w:val="00FA3E68"/>
    <w:rsid w:val="00FC0B70"/>
    <w:rsid w:val="00FE03B9"/>
    <w:rsid w:val="00FE45D2"/>
    <w:rsid w:val="00FE713F"/>
    <w:rsid w:val="00FF580E"/>
    <w:rsid w:val="013CD219"/>
    <w:rsid w:val="01A73AE4"/>
    <w:rsid w:val="01BA5957"/>
    <w:rsid w:val="0218E0C8"/>
    <w:rsid w:val="0245704F"/>
    <w:rsid w:val="0381FB05"/>
    <w:rsid w:val="03FAD888"/>
    <w:rsid w:val="042F0AF7"/>
    <w:rsid w:val="04458B29"/>
    <w:rsid w:val="0451581B"/>
    <w:rsid w:val="04C49371"/>
    <w:rsid w:val="04D63AEC"/>
    <w:rsid w:val="04F482EF"/>
    <w:rsid w:val="053A451A"/>
    <w:rsid w:val="0548D305"/>
    <w:rsid w:val="0574B33B"/>
    <w:rsid w:val="058380D1"/>
    <w:rsid w:val="064659D3"/>
    <w:rsid w:val="064CC656"/>
    <w:rsid w:val="074AF447"/>
    <w:rsid w:val="07676C05"/>
    <w:rsid w:val="085FAC79"/>
    <w:rsid w:val="086ADBFA"/>
    <w:rsid w:val="08EAEA3A"/>
    <w:rsid w:val="092BDE4D"/>
    <w:rsid w:val="094B2766"/>
    <w:rsid w:val="0959FF64"/>
    <w:rsid w:val="0A0C8B8A"/>
    <w:rsid w:val="0A24F259"/>
    <w:rsid w:val="0A6DD607"/>
    <w:rsid w:val="0B023241"/>
    <w:rsid w:val="0B5165E8"/>
    <w:rsid w:val="0B53FBB6"/>
    <w:rsid w:val="0B976236"/>
    <w:rsid w:val="0BE30BB1"/>
    <w:rsid w:val="0C0BE2AB"/>
    <w:rsid w:val="0CECAB3B"/>
    <w:rsid w:val="0D6482F8"/>
    <w:rsid w:val="0E14A571"/>
    <w:rsid w:val="0E36C687"/>
    <w:rsid w:val="0E5CFC4E"/>
    <w:rsid w:val="0E6891F8"/>
    <w:rsid w:val="0F3187BA"/>
    <w:rsid w:val="0F67982C"/>
    <w:rsid w:val="0F801C39"/>
    <w:rsid w:val="0FF2AF61"/>
    <w:rsid w:val="0FF8A826"/>
    <w:rsid w:val="0FFCE8FF"/>
    <w:rsid w:val="102A4264"/>
    <w:rsid w:val="1061CBAD"/>
    <w:rsid w:val="109D2917"/>
    <w:rsid w:val="10A3C9AE"/>
    <w:rsid w:val="10E0C612"/>
    <w:rsid w:val="11385FF4"/>
    <w:rsid w:val="11A896DF"/>
    <w:rsid w:val="11A89E31"/>
    <w:rsid w:val="11BF2C02"/>
    <w:rsid w:val="12111F1F"/>
    <w:rsid w:val="12157CBB"/>
    <w:rsid w:val="12B1449C"/>
    <w:rsid w:val="12FEBDD7"/>
    <w:rsid w:val="13B731C2"/>
    <w:rsid w:val="13BCFB4A"/>
    <w:rsid w:val="13C31188"/>
    <w:rsid w:val="144BAA35"/>
    <w:rsid w:val="144D141F"/>
    <w:rsid w:val="145996DB"/>
    <w:rsid w:val="14615F55"/>
    <w:rsid w:val="149DCB5D"/>
    <w:rsid w:val="15263791"/>
    <w:rsid w:val="152E79CC"/>
    <w:rsid w:val="15991E21"/>
    <w:rsid w:val="15AB4A43"/>
    <w:rsid w:val="15AB7B96"/>
    <w:rsid w:val="15B58D92"/>
    <w:rsid w:val="15C40828"/>
    <w:rsid w:val="165ACDC1"/>
    <w:rsid w:val="16725F98"/>
    <w:rsid w:val="16B8ABFA"/>
    <w:rsid w:val="17105EE8"/>
    <w:rsid w:val="17829913"/>
    <w:rsid w:val="18944F2B"/>
    <w:rsid w:val="189EBA8C"/>
    <w:rsid w:val="18AAB523"/>
    <w:rsid w:val="18C0803C"/>
    <w:rsid w:val="1911306A"/>
    <w:rsid w:val="19B260A5"/>
    <w:rsid w:val="19BA2846"/>
    <w:rsid w:val="19C3E52E"/>
    <w:rsid w:val="1A1E7CD8"/>
    <w:rsid w:val="1A324F65"/>
    <w:rsid w:val="1A558A0C"/>
    <w:rsid w:val="1A8D041B"/>
    <w:rsid w:val="1A8F4C80"/>
    <w:rsid w:val="1A90F325"/>
    <w:rsid w:val="1A94DC28"/>
    <w:rsid w:val="1B209F7B"/>
    <w:rsid w:val="1B9465BF"/>
    <w:rsid w:val="1BB26631"/>
    <w:rsid w:val="1C243D67"/>
    <w:rsid w:val="1C482C61"/>
    <w:rsid w:val="1C593E7D"/>
    <w:rsid w:val="1D16E775"/>
    <w:rsid w:val="1D55234B"/>
    <w:rsid w:val="1D6E8EA5"/>
    <w:rsid w:val="1D70D583"/>
    <w:rsid w:val="1D78571D"/>
    <w:rsid w:val="1D7D87A4"/>
    <w:rsid w:val="1DCCB75B"/>
    <w:rsid w:val="1DF28EDA"/>
    <w:rsid w:val="1E09924C"/>
    <w:rsid w:val="1E2202F2"/>
    <w:rsid w:val="1EB40B9B"/>
    <w:rsid w:val="1F1F9664"/>
    <w:rsid w:val="1F255BCD"/>
    <w:rsid w:val="1F604FD7"/>
    <w:rsid w:val="1F7EF676"/>
    <w:rsid w:val="1FB743EC"/>
    <w:rsid w:val="1FC831B4"/>
    <w:rsid w:val="2046B6E5"/>
    <w:rsid w:val="20968F64"/>
    <w:rsid w:val="20AEC565"/>
    <w:rsid w:val="20D6A11A"/>
    <w:rsid w:val="20EE1BAF"/>
    <w:rsid w:val="217BD81A"/>
    <w:rsid w:val="222FB5F0"/>
    <w:rsid w:val="2246CDE0"/>
    <w:rsid w:val="22756EFE"/>
    <w:rsid w:val="22DD2FD6"/>
    <w:rsid w:val="22F87674"/>
    <w:rsid w:val="23178EB6"/>
    <w:rsid w:val="234A565D"/>
    <w:rsid w:val="235A2BE7"/>
    <w:rsid w:val="23805CEC"/>
    <w:rsid w:val="23EDD21B"/>
    <w:rsid w:val="2425FC11"/>
    <w:rsid w:val="242BE181"/>
    <w:rsid w:val="2478C094"/>
    <w:rsid w:val="248F5F0B"/>
    <w:rsid w:val="24D00D81"/>
    <w:rsid w:val="24DB839D"/>
    <w:rsid w:val="25253ACF"/>
    <w:rsid w:val="25280B5B"/>
    <w:rsid w:val="25336CEA"/>
    <w:rsid w:val="25361FF5"/>
    <w:rsid w:val="2555CEAA"/>
    <w:rsid w:val="257DB8B3"/>
    <w:rsid w:val="26BFF117"/>
    <w:rsid w:val="26E90372"/>
    <w:rsid w:val="272E94AE"/>
    <w:rsid w:val="274E52E7"/>
    <w:rsid w:val="27A4A646"/>
    <w:rsid w:val="28486479"/>
    <w:rsid w:val="287CA034"/>
    <w:rsid w:val="2912C5F1"/>
    <w:rsid w:val="291FFFA6"/>
    <w:rsid w:val="2940CD31"/>
    <w:rsid w:val="29AFEF00"/>
    <w:rsid w:val="29FC8B1D"/>
    <w:rsid w:val="2A187771"/>
    <w:rsid w:val="2A5311E2"/>
    <w:rsid w:val="2A99DB40"/>
    <w:rsid w:val="2AB65A6E"/>
    <w:rsid w:val="2B12E9AF"/>
    <w:rsid w:val="2B5B2EED"/>
    <w:rsid w:val="2BC3FA2E"/>
    <w:rsid w:val="2BDDEFE3"/>
    <w:rsid w:val="2C2137B9"/>
    <w:rsid w:val="2C3C394D"/>
    <w:rsid w:val="2CCB9023"/>
    <w:rsid w:val="2CDD0893"/>
    <w:rsid w:val="2D03100B"/>
    <w:rsid w:val="2D21F2E7"/>
    <w:rsid w:val="2D889B0C"/>
    <w:rsid w:val="2DD23B66"/>
    <w:rsid w:val="2E4B3750"/>
    <w:rsid w:val="2EDE0826"/>
    <w:rsid w:val="2EEBAC01"/>
    <w:rsid w:val="2EF65D6E"/>
    <w:rsid w:val="2F855037"/>
    <w:rsid w:val="2F8CC6D7"/>
    <w:rsid w:val="2FA78384"/>
    <w:rsid w:val="2FB43D0C"/>
    <w:rsid w:val="3104F75B"/>
    <w:rsid w:val="3117A79C"/>
    <w:rsid w:val="32806DE8"/>
    <w:rsid w:val="329DDAD6"/>
    <w:rsid w:val="32BBD535"/>
    <w:rsid w:val="33DF03CD"/>
    <w:rsid w:val="34069C57"/>
    <w:rsid w:val="3466EECF"/>
    <w:rsid w:val="3533A284"/>
    <w:rsid w:val="354A8ECD"/>
    <w:rsid w:val="355C8D21"/>
    <w:rsid w:val="35C43ED3"/>
    <w:rsid w:val="365BAF4C"/>
    <w:rsid w:val="366E49FC"/>
    <w:rsid w:val="36CE7841"/>
    <w:rsid w:val="377CB7D5"/>
    <w:rsid w:val="381D1145"/>
    <w:rsid w:val="38AAB93F"/>
    <w:rsid w:val="38C76017"/>
    <w:rsid w:val="39BB848A"/>
    <w:rsid w:val="39E839FA"/>
    <w:rsid w:val="3A194CF4"/>
    <w:rsid w:val="3A210B19"/>
    <w:rsid w:val="3A3CB1B3"/>
    <w:rsid w:val="3A6C5E73"/>
    <w:rsid w:val="3ACBD6DC"/>
    <w:rsid w:val="3AFAA73A"/>
    <w:rsid w:val="3B516CBE"/>
    <w:rsid w:val="3B71126A"/>
    <w:rsid w:val="3B9F9D9F"/>
    <w:rsid w:val="3BCF9D77"/>
    <w:rsid w:val="3BF13FC8"/>
    <w:rsid w:val="3BF26744"/>
    <w:rsid w:val="3C9CE7CC"/>
    <w:rsid w:val="3CA2EA19"/>
    <w:rsid w:val="3DA3B253"/>
    <w:rsid w:val="3DB9141A"/>
    <w:rsid w:val="3DD1747A"/>
    <w:rsid w:val="3EA110A5"/>
    <w:rsid w:val="3EA76CF9"/>
    <w:rsid w:val="3EE54B96"/>
    <w:rsid w:val="3F3C4337"/>
    <w:rsid w:val="3F592DA7"/>
    <w:rsid w:val="3F625090"/>
    <w:rsid w:val="3F9FE9BC"/>
    <w:rsid w:val="402C51C1"/>
    <w:rsid w:val="40450233"/>
    <w:rsid w:val="404775C4"/>
    <w:rsid w:val="4071EA80"/>
    <w:rsid w:val="407DF445"/>
    <w:rsid w:val="40E184C2"/>
    <w:rsid w:val="411D7BD5"/>
    <w:rsid w:val="41203B0D"/>
    <w:rsid w:val="41902570"/>
    <w:rsid w:val="41B06B47"/>
    <w:rsid w:val="41BFA395"/>
    <w:rsid w:val="41D4F0FD"/>
    <w:rsid w:val="423A3665"/>
    <w:rsid w:val="42EAB838"/>
    <w:rsid w:val="42FF9D69"/>
    <w:rsid w:val="4319C01B"/>
    <w:rsid w:val="43274868"/>
    <w:rsid w:val="43328489"/>
    <w:rsid w:val="4374E417"/>
    <w:rsid w:val="43B9701F"/>
    <w:rsid w:val="43C9DB82"/>
    <w:rsid w:val="4404E490"/>
    <w:rsid w:val="44368935"/>
    <w:rsid w:val="45B12B5B"/>
    <w:rsid w:val="45EA755B"/>
    <w:rsid w:val="45F4920E"/>
    <w:rsid w:val="4617DA21"/>
    <w:rsid w:val="46203AF2"/>
    <w:rsid w:val="467A9203"/>
    <w:rsid w:val="46918CB1"/>
    <w:rsid w:val="46921A90"/>
    <w:rsid w:val="46C87C54"/>
    <w:rsid w:val="46E1D618"/>
    <w:rsid w:val="47484CCC"/>
    <w:rsid w:val="47507E38"/>
    <w:rsid w:val="4778DE3B"/>
    <w:rsid w:val="477AD02D"/>
    <w:rsid w:val="47A3D14E"/>
    <w:rsid w:val="47B7355E"/>
    <w:rsid w:val="487DCC07"/>
    <w:rsid w:val="48C00740"/>
    <w:rsid w:val="48C4A9A9"/>
    <w:rsid w:val="48FB500F"/>
    <w:rsid w:val="4908528D"/>
    <w:rsid w:val="499BD246"/>
    <w:rsid w:val="4A142F48"/>
    <w:rsid w:val="4A25427C"/>
    <w:rsid w:val="4AFF4E76"/>
    <w:rsid w:val="4B083729"/>
    <w:rsid w:val="4B38AC6D"/>
    <w:rsid w:val="4B45571D"/>
    <w:rsid w:val="4BF645F0"/>
    <w:rsid w:val="4C4D6F89"/>
    <w:rsid w:val="4CC0F521"/>
    <w:rsid w:val="4CCD8648"/>
    <w:rsid w:val="4D37E760"/>
    <w:rsid w:val="4E3273D4"/>
    <w:rsid w:val="4E45F185"/>
    <w:rsid w:val="4E9CADE8"/>
    <w:rsid w:val="4E9D27CF"/>
    <w:rsid w:val="4EF0E0CC"/>
    <w:rsid w:val="4F0E7CF7"/>
    <w:rsid w:val="4F5F136B"/>
    <w:rsid w:val="4FDE4D2F"/>
    <w:rsid w:val="4FF27F02"/>
    <w:rsid w:val="5076CF9A"/>
    <w:rsid w:val="5123B3DA"/>
    <w:rsid w:val="5154B0A0"/>
    <w:rsid w:val="52152608"/>
    <w:rsid w:val="522966F5"/>
    <w:rsid w:val="522A9C4A"/>
    <w:rsid w:val="52C8C0F6"/>
    <w:rsid w:val="52E3A2F8"/>
    <w:rsid w:val="531250D8"/>
    <w:rsid w:val="53960650"/>
    <w:rsid w:val="539D2EE0"/>
    <w:rsid w:val="53D39CD7"/>
    <w:rsid w:val="53FBE350"/>
    <w:rsid w:val="5420D279"/>
    <w:rsid w:val="54B69B22"/>
    <w:rsid w:val="54CC8F4C"/>
    <w:rsid w:val="54D8EC0E"/>
    <w:rsid w:val="553D6466"/>
    <w:rsid w:val="554F89F5"/>
    <w:rsid w:val="5557293D"/>
    <w:rsid w:val="557AD9C3"/>
    <w:rsid w:val="55895B50"/>
    <w:rsid w:val="55B2A118"/>
    <w:rsid w:val="56A6DD78"/>
    <w:rsid w:val="56C64CC5"/>
    <w:rsid w:val="56C802C4"/>
    <w:rsid w:val="56D69E36"/>
    <w:rsid w:val="56F11DF3"/>
    <w:rsid w:val="56F597D7"/>
    <w:rsid w:val="57312A4E"/>
    <w:rsid w:val="579E9AB7"/>
    <w:rsid w:val="57E82F22"/>
    <w:rsid w:val="589952B7"/>
    <w:rsid w:val="58E561AF"/>
    <w:rsid w:val="58F3E0CE"/>
    <w:rsid w:val="5904736F"/>
    <w:rsid w:val="593D7226"/>
    <w:rsid w:val="59CB66D7"/>
    <w:rsid w:val="59DAE78A"/>
    <w:rsid w:val="59DFC30C"/>
    <w:rsid w:val="59F03C56"/>
    <w:rsid w:val="59F1AF3D"/>
    <w:rsid w:val="5A185095"/>
    <w:rsid w:val="5A75A2B4"/>
    <w:rsid w:val="5AA78B7D"/>
    <w:rsid w:val="5B09F5DD"/>
    <w:rsid w:val="5B52CA28"/>
    <w:rsid w:val="5B81DBAB"/>
    <w:rsid w:val="5B83A77F"/>
    <w:rsid w:val="5BBAE473"/>
    <w:rsid w:val="5BEFD77D"/>
    <w:rsid w:val="5C5D34A3"/>
    <w:rsid w:val="5C70DBF5"/>
    <w:rsid w:val="5C7BBD57"/>
    <w:rsid w:val="5CC031EE"/>
    <w:rsid w:val="5CDBB90B"/>
    <w:rsid w:val="5D6696E2"/>
    <w:rsid w:val="5D86D9DA"/>
    <w:rsid w:val="5DBC4BBB"/>
    <w:rsid w:val="5E39DB2F"/>
    <w:rsid w:val="5E811E47"/>
    <w:rsid w:val="5E851B26"/>
    <w:rsid w:val="5EC36156"/>
    <w:rsid w:val="5ED657ED"/>
    <w:rsid w:val="5F1750A1"/>
    <w:rsid w:val="5F59E1E0"/>
    <w:rsid w:val="5F88D159"/>
    <w:rsid w:val="5F9C3491"/>
    <w:rsid w:val="5FA306A5"/>
    <w:rsid w:val="5FB13A34"/>
    <w:rsid w:val="5FBB1043"/>
    <w:rsid w:val="6066FFC4"/>
    <w:rsid w:val="60F18BAD"/>
    <w:rsid w:val="60F9E597"/>
    <w:rsid w:val="6117D242"/>
    <w:rsid w:val="61319F3D"/>
    <w:rsid w:val="61544C42"/>
    <w:rsid w:val="6174E279"/>
    <w:rsid w:val="62948B39"/>
    <w:rsid w:val="62965B9B"/>
    <w:rsid w:val="62DFF3B9"/>
    <w:rsid w:val="634276D5"/>
    <w:rsid w:val="638B8915"/>
    <w:rsid w:val="63D1F14D"/>
    <w:rsid w:val="63FB3B65"/>
    <w:rsid w:val="645823E9"/>
    <w:rsid w:val="648EBDA8"/>
    <w:rsid w:val="65762400"/>
    <w:rsid w:val="659A71E7"/>
    <w:rsid w:val="659C0F2C"/>
    <w:rsid w:val="65B4FEC1"/>
    <w:rsid w:val="65FF4726"/>
    <w:rsid w:val="65FFCD47"/>
    <w:rsid w:val="6627DAA2"/>
    <w:rsid w:val="662D206C"/>
    <w:rsid w:val="665EB3E0"/>
    <w:rsid w:val="66B36C84"/>
    <w:rsid w:val="66B8C6B8"/>
    <w:rsid w:val="670CD812"/>
    <w:rsid w:val="6781DF9C"/>
    <w:rsid w:val="67AE2D3D"/>
    <w:rsid w:val="68528B49"/>
    <w:rsid w:val="68CBC7C7"/>
    <w:rsid w:val="69C50A4B"/>
    <w:rsid w:val="6A27A9E7"/>
    <w:rsid w:val="6A9AC98F"/>
    <w:rsid w:val="6AC09272"/>
    <w:rsid w:val="6ACAC74C"/>
    <w:rsid w:val="6B0162F7"/>
    <w:rsid w:val="6CAF7240"/>
    <w:rsid w:val="6D7E995F"/>
    <w:rsid w:val="6DC9971A"/>
    <w:rsid w:val="6DD12519"/>
    <w:rsid w:val="6DD776B0"/>
    <w:rsid w:val="6E0B5FA1"/>
    <w:rsid w:val="6E4EE93D"/>
    <w:rsid w:val="6EFF61B4"/>
    <w:rsid w:val="6F357160"/>
    <w:rsid w:val="6FBC71EE"/>
    <w:rsid w:val="70060CAB"/>
    <w:rsid w:val="707F3002"/>
    <w:rsid w:val="70A4BDAB"/>
    <w:rsid w:val="70C60FE1"/>
    <w:rsid w:val="7142E0CF"/>
    <w:rsid w:val="7190A4A0"/>
    <w:rsid w:val="71AD2DD3"/>
    <w:rsid w:val="71E2EA97"/>
    <w:rsid w:val="72286BB2"/>
    <w:rsid w:val="726F9A73"/>
    <w:rsid w:val="72ADE398"/>
    <w:rsid w:val="73AF2FE0"/>
    <w:rsid w:val="74088582"/>
    <w:rsid w:val="7410EE9F"/>
    <w:rsid w:val="742A1B96"/>
    <w:rsid w:val="74D4FCC2"/>
    <w:rsid w:val="7509000E"/>
    <w:rsid w:val="750E7188"/>
    <w:rsid w:val="75496B94"/>
    <w:rsid w:val="75BEC590"/>
    <w:rsid w:val="75FB40CA"/>
    <w:rsid w:val="7619F828"/>
    <w:rsid w:val="7623E06D"/>
    <w:rsid w:val="762BAF65"/>
    <w:rsid w:val="77658CFA"/>
    <w:rsid w:val="78532AD6"/>
    <w:rsid w:val="79128846"/>
    <w:rsid w:val="792C85C8"/>
    <w:rsid w:val="79F12D1A"/>
    <w:rsid w:val="7A4236B1"/>
    <w:rsid w:val="7A7A662B"/>
    <w:rsid w:val="7A89B528"/>
    <w:rsid w:val="7A99327A"/>
    <w:rsid w:val="7AC826BE"/>
    <w:rsid w:val="7ADED177"/>
    <w:rsid w:val="7AEB9CDF"/>
    <w:rsid w:val="7B14F5E4"/>
    <w:rsid w:val="7B33BE26"/>
    <w:rsid w:val="7B4697D2"/>
    <w:rsid w:val="7B85C1A6"/>
    <w:rsid w:val="7BD39F4F"/>
    <w:rsid w:val="7C096310"/>
    <w:rsid w:val="7C1FB078"/>
    <w:rsid w:val="7CBCDBEE"/>
    <w:rsid w:val="7CC31826"/>
    <w:rsid w:val="7CF677E7"/>
    <w:rsid w:val="7CFD5082"/>
    <w:rsid w:val="7D42FAFD"/>
    <w:rsid w:val="7D6D5794"/>
    <w:rsid w:val="7DAA9EC3"/>
    <w:rsid w:val="7DCB3DA8"/>
    <w:rsid w:val="7E59F01A"/>
    <w:rsid w:val="7E5E0029"/>
    <w:rsid w:val="7E5F39D0"/>
    <w:rsid w:val="7E989586"/>
    <w:rsid w:val="7FC0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34A39"/>
  <w15:chartTrackingRefBased/>
  <w15:docId w15:val="{F182C8BE-7D75-4B94-A8A7-D409C48D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rsid w:val="00422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uiPriority w:val="9"/>
    <w:unhideWhenUsed/>
    <w:qFormat/>
    <w:rsid w:val="00422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uiPriority w:val="9"/>
    <w:unhideWhenUsed/>
    <w:qFormat/>
    <w:rsid w:val="00422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422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422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422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uiPriority w:val="9"/>
    <w:semiHidden/>
    <w:unhideWhenUsed/>
    <w:qFormat/>
    <w:rsid w:val="00422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unhideWhenUsed/>
    <w:qFormat/>
    <w:rsid w:val="00422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uiPriority w:val="9"/>
    <w:semiHidden/>
    <w:unhideWhenUsed/>
    <w:qFormat/>
    <w:rsid w:val="00422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Mucluc">
    <w:name w:val="TOC Heading"/>
    <w:basedOn w:val="u1"/>
    <w:next w:val="Binhthng"/>
    <w:uiPriority w:val="39"/>
    <w:unhideWhenUsed/>
    <w:qFormat/>
    <w:rsid w:val="003A4753"/>
    <w:pPr>
      <w:spacing w:before="240" w:after="0"/>
      <w:outlineLvl w:val="9"/>
    </w:pPr>
    <w:rPr>
      <w:kern w:val="0"/>
      <w:sz w:val="32"/>
      <w:szCs w:val="32"/>
      <w:lang w:eastAsia="vi-VN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73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33D4A"/>
  </w:style>
  <w:style w:type="paragraph" w:styleId="Chntrang">
    <w:name w:val="footer"/>
    <w:basedOn w:val="Binhthng"/>
    <w:link w:val="ChntrangChar"/>
    <w:uiPriority w:val="99"/>
    <w:unhideWhenUsed/>
    <w:rsid w:val="0073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33D4A"/>
  </w:style>
  <w:style w:type="paragraph" w:styleId="oancuaDanhsach">
    <w:name w:val="List Paragraph"/>
    <w:basedOn w:val="Binhthng"/>
    <w:uiPriority w:val="34"/>
    <w:qFormat/>
    <w:rsid w:val="004225A9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4225A9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4225A9"/>
    <w:rPr>
      <w:b/>
      <w:bCs/>
      <w:smallCaps/>
      <w:color w:val="0F4761" w:themeColor="accent1" w:themeShade="BF"/>
      <w:spacing w:val="5"/>
    </w:rPr>
  </w:style>
  <w:style w:type="paragraph" w:styleId="Thnvnban3">
    <w:name w:val="Body Text 3"/>
    <w:basedOn w:val="Binhthng"/>
    <w:link w:val="Thnvnban3Char"/>
    <w:rsid w:val="005A2C5C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customStyle="1" w:styleId="Thnvnban3Char">
    <w:name w:val="Thân văn bản 3 Char"/>
    <w:basedOn w:val="Phngmcinhcuaoanvn"/>
    <w:link w:val="Thnvnban3"/>
    <w:rsid w:val="005A2C5C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character" w:customStyle="1" w:styleId="u1Char">
    <w:name w:val="Đầu đề 1 Char"/>
    <w:basedOn w:val="Phngmcinhcuaoanvn"/>
    <w:uiPriority w:val="9"/>
    <w:rsid w:val="008012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uiPriority w:val="9"/>
    <w:semiHidden/>
    <w:rsid w:val="008012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uiPriority w:val="9"/>
    <w:semiHidden/>
    <w:rsid w:val="008012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uiPriority w:val="9"/>
    <w:semiHidden/>
    <w:rsid w:val="00801209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uiPriority w:val="9"/>
    <w:semiHidden/>
    <w:rsid w:val="00801209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uiPriority w:val="9"/>
    <w:semiHidden/>
    <w:rsid w:val="00801209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uiPriority w:val="9"/>
    <w:semiHidden/>
    <w:rsid w:val="00801209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uiPriority w:val="9"/>
    <w:semiHidden/>
    <w:rsid w:val="00801209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uiPriority w:val="9"/>
    <w:semiHidden/>
    <w:rsid w:val="00801209"/>
    <w:rPr>
      <w:rFonts w:eastAsiaTheme="majorEastAsia" w:cstheme="majorBidi"/>
      <w:color w:val="272727" w:themeColor="text1" w:themeTint="D8"/>
    </w:rPr>
  </w:style>
  <w:style w:type="character" w:customStyle="1" w:styleId="TiuChar">
    <w:name w:val="Tiêu đề Char"/>
    <w:basedOn w:val="Phngmcinhcuaoanvn"/>
    <w:uiPriority w:val="10"/>
    <w:rsid w:val="00801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phuChar">
    <w:name w:val="Tiêu đề phụ Char"/>
    <w:basedOn w:val="Phngmcinhcuaoanvn"/>
    <w:uiPriority w:val="11"/>
    <w:rsid w:val="00801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LitrichdnChar">
    <w:name w:val="Lời trích dẫn Char"/>
    <w:basedOn w:val="Phngmcinhcuaoanvn"/>
    <w:uiPriority w:val="29"/>
    <w:rsid w:val="00801209"/>
    <w:rPr>
      <w:i/>
      <w:iCs/>
      <w:color w:val="404040" w:themeColor="text1" w:themeTint="BF"/>
    </w:rPr>
  </w:style>
  <w:style w:type="character" w:customStyle="1" w:styleId="NhaykepmChar">
    <w:name w:val="Nháy kép Đậm Char"/>
    <w:basedOn w:val="Phngmcinhcuaoanvn"/>
    <w:uiPriority w:val="30"/>
    <w:rsid w:val="00801209"/>
    <w:rPr>
      <w:i/>
      <w:iCs/>
      <w:color w:val="0F4761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3A475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61F37"/>
    <w:pPr>
      <w:tabs>
        <w:tab w:val="left" w:pos="660"/>
        <w:tab w:val="right" w:leader="dot" w:pos="9315"/>
      </w:tabs>
      <w:spacing w:after="100" w:line="360" w:lineRule="auto"/>
      <w:ind w:left="220"/>
    </w:pPr>
    <w:rPr>
      <w:rFonts w:asciiTheme="majorHAnsi" w:hAnsiTheme="majorHAnsi" w:cstheme="majorHAnsi"/>
      <w:b/>
      <w:bCs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527AB9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527A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450-55F8-49FD-9E4B-9D1F5378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3041</Words>
  <Characters>17339</Characters>
  <Application>Microsoft Office Word</Application>
  <DocSecurity>0</DocSecurity>
  <Lines>144</Lines>
  <Paragraphs>40</Paragraphs>
  <ScaleCrop>false</ScaleCrop>
  <Company/>
  <LinksUpToDate>false</LinksUpToDate>
  <CharactersWithSpaces>20340</CharactersWithSpaces>
  <SharedDoc>false</SharedDoc>
  <HLinks>
    <vt:vector size="126" baseType="variant"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7656210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852297</vt:lpwstr>
      </vt:variant>
      <vt:variant>
        <vt:i4>22937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8280407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4434944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775590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23117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9201105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8000223</vt:lpwstr>
      </vt:variant>
      <vt:variant>
        <vt:i4>23592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4483048</vt:lpwstr>
      </vt:variant>
      <vt:variant>
        <vt:i4>28835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680363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267029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77104</vt:lpwstr>
      </vt:variant>
      <vt:variant>
        <vt:i4>2949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021724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617105</vt:lpwstr>
      </vt:variant>
      <vt:variant>
        <vt:i4>2555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598587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3019237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47361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080959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4011376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9544557</vt:lpwstr>
      </vt:variant>
      <vt:variant>
        <vt:i4>22937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7094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CHẤN HIỆP</dc:creator>
  <cp:keywords/>
  <dc:description/>
  <cp:lastModifiedBy>TRẦN CHẤN HIỆP</cp:lastModifiedBy>
  <cp:revision>178</cp:revision>
  <dcterms:created xsi:type="dcterms:W3CDTF">2024-12-21T05:29:00Z</dcterms:created>
  <dcterms:modified xsi:type="dcterms:W3CDTF">2024-12-26T08:39:00Z</dcterms:modified>
</cp:coreProperties>
</file>